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393"/>
        <w:gridCol w:w="370"/>
        <w:gridCol w:w="87"/>
        <w:gridCol w:w="7851"/>
      </w:tblGrid>
      <w:tr w:rsidR="0089441E" w:rsidTr="00DC3FB0">
        <w:tc>
          <w:tcPr>
            <w:tcW w:w="15701" w:type="dxa"/>
            <w:gridSpan w:val="4"/>
          </w:tcPr>
          <w:p w:rsidR="0089441E" w:rsidRDefault="0089441E" w:rsidP="008944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4pt;margin-top:221.5pt;width:5.25pt;height:4.5pt;flip:x;z-index:251660288" o:connectortype="straight"/>
              </w:pict>
            </w:r>
            <w:r>
              <w:rPr>
                <w:sz w:val="28"/>
                <w:szCs w:val="28"/>
              </w:rPr>
              <w:t xml:space="preserve">При выполнении заданий по русскому языку в конце некоторых слов встречаются цифры 1, 2, 3, 4.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Это значит, </w:t>
            </w:r>
            <w:r w:rsidRPr="001D7690">
              <w:rPr>
                <w:b/>
                <w:sz w:val="28"/>
                <w:szCs w:val="28"/>
              </w:rPr>
              <w:t>нужно выполнить разбор слова или предложения</w:t>
            </w:r>
            <w:r>
              <w:rPr>
                <w:sz w:val="28"/>
                <w:szCs w:val="28"/>
              </w:rPr>
              <w:t xml:space="preserve">. </w:t>
            </w:r>
          </w:p>
          <w:p w:rsidR="0089441E" w:rsidRDefault="0089441E" w:rsidP="0089441E">
            <w:pPr>
              <w:rPr>
                <w:sz w:val="28"/>
                <w:szCs w:val="28"/>
              </w:rPr>
            </w:pPr>
            <w:r w:rsidRPr="001D7690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>
              <w:rPr>
                <w:sz w:val="28"/>
                <w:szCs w:val="28"/>
              </w:rPr>
              <w:t>звуко</w:t>
            </w:r>
            <w:proofErr w:type="spellEnd"/>
            <w:r>
              <w:rPr>
                <w:sz w:val="28"/>
                <w:szCs w:val="28"/>
              </w:rPr>
              <w:t>-буквенный</w:t>
            </w:r>
            <w:proofErr w:type="gramEnd"/>
            <w:r>
              <w:rPr>
                <w:sz w:val="28"/>
                <w:szCs w:val="28"/>
              </w:rPr>
              <w:t xml:space="preserve"> анализ слова (фонетический разбор)</w:t>
            </w:r>
          </w:p>
          <w:p w:rsidR="0089441E" w:rsidRDefault="0089441E" w:rsidP="0089441E">
            <w:pPr>
              <w:rPr>
                <w:sz w:val="28"/>
                <w:szCs w:val="28"/>
              </w:rPr>
            </w:pPr>
            <w:r w:rsidRPr="001D7690">
              <w:rPr>
                <w:b/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 разбор слова по составу</w:t>
            </w:r>
          </w:p>
          <w:p w:rsidR="0089441E" w:rsidRDefault="0089441E" w:rsidP="0089441E">
            <w:pPr>
              <w:rPr>
                <w:sz w:val="28"/>
                <w:szCs w:val="28"/>
              </w:rPr>
            </w:pPr>
            <w:r w:rsidRPr="001D7690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разбор слова как части речи (морфологический разбор)</w:t>
            </w:r>
          </w:p>
          <w:p w:rsidR="0089441E" w:rsidRDefault="0089441E" w:rsidP="0089441E">
            <w:pPr>
              <w:rPr>
                <w:sz w:val="28"/>
                <w:szCs w:val="28"/>
              </w:rPr>
            </w:pPr>
            <w:r w:rsidRPr="001D7690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разбор предложения (синтаксический разбор) </w:t>
            </w:r>
          </w:p>
          <w:p w:rsidR="0089441E" w:rsidRDefault="0089441E" w:rsidP="000B60B8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89441E" w:rsidTr="003A71F1">
        <w:tc>
          <w:tcPr>
            <w:tcW w:w="7850" w:type="dxa"/>
            <w:gridSpan w:val="3"/>
          </w:tcPr>
          <w:p w:rsidR="0089441E" w:rsidRDefault="00587E96" w:rsidP="00DC5F7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24pt;margin-top:218.35pt;width:3.75pt;height:6.05pt;flip:x;z-index:251663360;mso-position-horizontal-relative:text;mso-position-vertical-relative:text" o:connectortype="straight"/>
              </w:pict>
            </w:r>
            <w:proofErr w:type="spellStart"/>
            <w:proofErr w:type="gramStart"/>
            <w:r w:rsidR="0089441E" w:rsidRPr="00DC3FB0">
              <w:rPr>
                <w:b/>
                <w:sz w:val="28"/>
                <w:szCs w:val="28"/>
              </w:rPr>
              <w:t>Звуко</w:t>
            </w:r>
            <w:proofErr w:type="spellEnd"/>
            <w:r w:rsidR="0089441E" w:rsidRPr="00DC3FB0">
              <w:rPr>
                <w:b/>
                <w:sz w:val="28"/>
                <w:szCs w:val="28"/>
              </w:rPr>
              <w:t>-буквенный</w:t>
            </w:r>
            <w:proofErr w:type="gramEnd"/>
            <w:r w:rsidR="0089441E" w:rsidRPr="00DC3FB0">
              <w:rPr>
                <w:b/>
                <w:sz w:val="28"/>
                <w:szCs w:val="28"/>
              </w:rPr>
              <w:t xml:space="preserve"> анализ или фонетический разбор слова (1)</w:t>
            </w:r>
            <w:r w:rsidR="0089441E">
              <w:rPr>
                <w:sz w:val="28"/>
                <w:szCs w:val="28"/>
              </w:rPr>
              <w:t xml:space="preserve">. В слове нужно поставить ударение, разделить его на слоги, рядом </w:t>
            </w:r>
            <w:proofErr w:type="gramStart"/>
            <w:r w:rsidR="0089441E">
              <w:rPr>
                <w:sz w:val="28"/>
                <w:szCs w:val="28"/>
              </w:rPr>
              <w:t>написать</w:t>
            </w:r>
            <w:proofErr w:type="gramEnd"/>
            <w:r w:rsidR="0089441E">
              <w:rPr>
                <w:sz w:val="28"/>
                <w:szCs w:val="28"/>
              </w:rPr>
              <w:t xml:space="preserve"> сколько в нём гласных, сколько согласных. Затем каждую букву нужно писать в столбик, рядом в квадратных скобках писать звук, </w:t>
            </w:r>
            <w:proofErr w:type="spellStart"/>
            <w:r w:rsidR="0089441E">
              <w:rPr>
                <w:sz w:val="28"/>
                <w:szCs w:val="28"/>
              </w:rPr>
              <w:t>котрый</w:t>
            </w:r>
            <w:proofErr w:type="spellEnd"/>
            <w:r w:rsidR="0089441E">
              <w:rPr>
                <w:sz w:val="28"/>
                <w:szCs w:val="28"/>
              </w:rPr>
              <w:t xml:space="preserve"> обозначает эта буква в </w:t>
            </w:r>
            <w:proofErr w:type="gramStart"/>
            <w:r w:rsidR="0089441E">
              <w:rPr>
                <w:sz w:val="28"/>
                <w:szCs w:val="28"/>
              </w:rPr>
              <w:t>слове</w:t>
            </w:r>
            <w:proofErr w:type="gramEnd"/>
            <w:r w:rsidR="0089441E">
              <w:rPr>
                <w:sz w:val="28"/>
                <w:szCs w:val="28"/>
              </w:rPr>
              <w:t xml:space="preserve"> и давать характеристику этому звуку. Если звук гласный, нужно написать ГЛ., и указать ударный он или безударный (УД</w:t>
            </w:r>
            <w:proofErr w:type="gramStart"/>
            <w:r w:rsidR="0089441E">
              <w:rPr>
                <w:sz w:val="28"/>
                <w:szCs w:val="28"/>
              </w:rPr>
              <w:t xml:space="preserve">., </w:t>
            </w:r>
            <w:proofErr w:type="gramEnd"/>
            <w:r w:rsidR="0089441E">
              <w:rPr>
                <w:sz w:val="28"/>
                <w:szCs w:val="28"/>
              </w:rPr>
              <w:t>БЕЗУД.). Если звук согласный, то нужно указать СОГЛ., далее написать звонкий это звук или глухой ( ЗВ</w:t>
            </w:r>
            <w:proofErr w:type="gramStart"/>
            <w:r w:rsidR="0089441E">
              <w:rPr>
                <w:sz w:val="28"/>
                <w:szCs w:val="28"/>
              </w:rPr>
              <w:t xml:space="preserve">.,  </w:t>
            </w:r>
            <w:proofErr w:type="gramEnd"/>
            <w:r w:rsidR="0089441E">
              <w:rPr>
                <w:sz w:val="28"/>
                <w:szCs w:val="28"/>
              </w:rPr>
              <w:t xml:space="preserve">ГЛУХ), мягкий или твёрдый (МЯГК., ТВ.), парный или непарный (ПАРН., НЕПАРН.). В конце подсчитать и подписать количество букв и звуков в слове.  Например, нужно выполнить </w:t>
            </w:r>
            <w:r w:rsidR="0089441E" w:rsidRPr="001D7690">
              <w:rPr>
                <w:b/>
                <w:sz w:val="28"/>
                <w:szCs w:val="28"/>
              </w:rPr>
              <w:t>фонетический разбор слова РОЯЛЬ</w:t>
            </w:r>
            <w:proofErr w:type="gramStart"/>
            <w:r w:rsidR="0089441E" w:rsidRPr="001D7690">
              <w:rPr>
                <w:b/>
                <w:sz w:val="28"/>
                <w:szCs w:val="28"/>
              </w:rPr>
              <w:t xml:space="preserve"> </w:t>
            </w:r>
            <w:r w:rsidR="0089441E">
              <w:rPr>
                <w:sz w:val="28"/>
                <w:szCs w:val="28"/>
              </w:rPr>
              <w:t>.</w:t>
            </w:r>
            <w:proofErr w:type="gramEnd"/>
          </w:p>
          <w:p w:rsidR="0089441E" w:rsidRDefault="0089441E" w:rsidP="00DC5F7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о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ял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– 2 гласные, 2 согласные</w:t>
            </w:r>
          </w:p>
          <w:p w:rsidR="0089441E" w:rsidRPr="0089441E" w:rsidRDefault="0089441E" w:rsidP="00DC5F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9441E">
              <w:rPr>
                <w:sz w:val="28"/>
                <w:szCs w:val="28"/>
              </w:rPr>
              <w:t>[</w:t>
            </w:r>
            <w:r w:rsidR="00CA2280">
              <w:rPr>
                <w:sz w:val="28"/>
                <w:szCs w:val="28"/>
              </w:rPr>
              <w:t xml:space="preserve">р </w:t>
            </w:r>
            <w:r w:rsidRPr="0089441E">
              <w:rPr>
                <w:sz w:val="28"/>
                <w:szCs w:val="28"/>
              </w:rPr>
              <w:t xml:space="preserve"> ]</w:t>
            </w:r>
            <w:r w:rsidR="00CA2280">
              <w:rPr>
                <w:sz w:val="28"/>
                <w:szCs w:val="28"/>
              </w:rPr>
              <w:t xml:space="preserve"> – </w:t>
            </w:r>
            <w:proofErr w:type="spellStart"/>
            <w:r w:rsidR="00CA2280">
              <w:rPr>
                <w:sz w:val="28"/>
                <w:szCs w:val="28"/>
              </w:rPr>
              <w:t>согл</w:t>
            </w:r>
            <w:proofErr w:type="spellEnd"/>
            <w:r w:rsidR="00CA2280">
              <w:rPr>
                <w:sz w:val="28"/>
                <w:szCs w:val="28"/>
              </w:rPr>
              <w:t xml:space="preserve">., </w:t>
            </w:r>
            <w:proofErr w:type="spellStart"/>
            <w:r w:rsidR="00CA2280">
              <w:rPr>
                <w:sz w:val="28"/>
                <w:szCs w:val="28"/>
              </w:rPr>
              <w:t>зв</w:t>
            </w:r>
            <w:proofErr w:type="spellEnd"/>
            <w:r w:rsidR="00CA2280">
              <w:rPr>
                <w:sz w:val="28"/>
                <w:szCs w:val="28"/>
              </w:rPr>
              <w:t xml:space="preserve">., </w:t>
            </w:r>
            <w:proofErr w:type="spellStart"/>
            <w:r w:rsidR="00CA2280">
              <w:rPr>
                <w:sz w:val="28"/>
                <w:szCs w:val="28"/>
              </w:rPr>
              <w:t>тв</w:t>
            </w:r>
            <w:proofErr w:type="spellEnd"/>
            <w:r w:rsidR="00CA2280">
              <w:rPr>
                <w:sz w:val="28"/>
                <w:szCs w:val="28"/>
              </w:rPr>
              <w:t xml:space="preserve">., </w:t>
            </w:r>
            <w:proofErr w:type="spellStart"/>
            <w:r w:rsidR="00CA2280">
              <w:rPr>
                <w:sz w:val="28"/>
                <w:szCs w:val="28"/>
              </w:rPr>
              <w:t>непарн</w:t>
            </w:r>
            <w:proofErr w:type="spellEnd"/>
            <w:r w:rsidR="00CA2280">
              <w:rPr>
                <w:sz w:val="28"/>
                <w:szCs w:val="28"/>
              </w:rPr>
              <w:t xml:space="preserve">.  </w:t>
            </w:r>
          </w:p>
          <w:p w:rsidR="0089441E" w:rsidRPr="0089441E" w:rsidRDefault="0089441E" w:rsidP="00DC5F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 w:rsidRPr="0089441E">
              <w:rPr>
                <w:sz w:val="28"/>
                <w:szCs w:val="28"/>
              </w:rPr>
              <w:t xml:space="preserve"> [</w:t>
            </w:r>
            <w:r w:rsidR="00CA2280">
              <w:rPr>
                <w:sz w:val="28"/>
                <w:szCs w:val="28"/>
              </w:rPr>
              <w:t>а</w:t>
            </w:r>
            <w:r w:rsidRPr="0089441E">
              <w:rPr>
                <w:sz w:val="28"/>
                <w:szCs w:val="28"/>
              </w:rPr>
              <w:t xml:space="preserve"> </w:t>
            </w:r>
            <w:r w:rsidR="00CA2280">
              <w:rPr>
                <w:sz w:val="28"/>
                <w:szCs w:val="28"/>
              </w:rPr>
              <w:t xml:space="preserve"> </w:t>
            </w:r>
            <w:r w:rsidRPr="0089441E">
              <w:rPr>
                <w:sz w:val="28"/>
                <w:szCs w:val="28"/>
              </w:rPr>
              <w:t>]</w:t>
            </w:r>
            <w:r w:rsidR="00CA2280">
              <w:rPr>
                <w:sz w:val="28"/>
                <w:szCs w:val="28"/>
              </w:rPr>
              <w:t xml:space="preserve"> – гл., </w:t>
            </w:r>
            <w:proofErr w:type="spellStart"/>
            <w:r w:rsidR="00CA2280">
              <w:rPr>
                <w:sz w:val="28"/>
                <w:szCs w:val="28"/>
              </w:rPr>
              <w:t>безуд</w:t>
            </w:r>
            <w:proofErr w:type="spellEnd"/>
            <w:r w:rsidR="00CA2280">
              <w:rPr>
                <w:sz w:val="28"/>
                <w:szCs w:val="28"/>
              </w:rPr>
              <w:t>.</w:t>
            </w:r>
          </w:p>
          <w:p w:rsidR="0089441E" w:rsidRPr="0089441E" w:rsidRDefault="00CA2280" w:rsidP="0089441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29.25pt;margin-top:-.25pt;width:3.75pt;height:6pt;flip:x;z-index:251662336" o:connectortype="straight"/>
              </w:pict>
            </w:r>
            <w:proofErr w:type="gramStart"/>
            <w:r w:rsidR="0089441E">
              <w:rPr>
                <w:sz w:val="28"/>
                <w:szCs w:val="28"/>
              </w:rPr>
              <w:t>Я-</w:t>
            </w:r>
            <w:proofErr w:type="gramEnd"/>
            <w:r w:rsidR="0089441E" w:rsidRPr="0089441E">
              <w:rPr>
                <w:sz w:val="28"/>
                <w:szCs w:val="28"/>
              </w:rPr>
              <w:t xml:space="preserve"> [</w:t>
            </w:r>
            <w:r>
              <w:rPr>
                <w:sz w:val="28"/>
                <w:szCs w:val="28"/>
              </w:rPr>
              <w:t xml:space="preserve">й </w:t>
            </w:r>
            <w:r w:rsidR="0089441E" w:rsidRPr="0089441E">
              <w:rPr>
                <w:sz w:val="28"/>
                <w:szCs w:val="28"/>
              </w:rPr>
              <w:t xml:space="preserve"> ]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огл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мягк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непа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441E" w:rsidRPr="0089441E" w:rsidRDefault="0089441E" w:rsidP="0089441E">
            <w:pPr>
              <w:rPr>
                <w:sz w:val="28"/>
                <w:szCs w:val="28"/>
              </w:rPr>
            </w:pPr>
            <w:r w:rsidRPr="0089441E">
              <w:rPr>
                <w:sz w:val="28"/>
                <w:szCs w:val="28"/>
              </w:rPr>
              <w:t xml:space="preserve">     [</w:t>
            </w:r>
            <w:r w:rsidR="00CA2280">
              <w:rPr>
                <w:sz w:val="28"/>
                <w:szCs w:val="28"/>
              </w:rPr>
              <w:t>а</w:t>
            </w:r>
            <w:proofErr w:type="gramStart"/>
            <w:r w:rsidRPr="0089441E">
              <w:rPr>
                <w:sz w:val="28"/>
                <w:szCs w:val="28"/>
              </w:rPr>
              <w:t xml:space="preserve"> </w:t>
            </w:r>
            <w:r w:rsidR="00CA2280">
              <w:rPr>
                <w:sz w:val="28"/>
                <w:szCs w:val="28"/>
              </w:rPr>
              <w:t xml:space="preserve"> </w:t>
            </w:r>
            <w:r w:rsidRPr="0089441E">
              <w:rPr>
                <w:sz w:val="28"/>
                <w:szCs w:val="28"/>
              </w:rPr>
              <w:t>]</w:t>
            </w:r>
            <w:proofErr w:type="gramEnd"/>
            <w:r w:rsidR="00CA2280">
              <w:rPr>
                <w:sz w:val="28"/>
                <w:szCs w:val="28"/>
              </w:rPr>
              <w:t xml:space="preserve"> – гл., уд.</w:t>
            </w:r>
          </w:p>
          <w:p w:rsidR="0089441E" w:rsidRPr="0089441E" w:rsidRDefault="00CA2280" w:rsidP="0089441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29.25pt;margin-top:.15pt;width:3.75pt;height:6pt;flip:x;z-index:251661312" o:connectortype="straight"/>
              </w:pict>
            </w:r>
            <w:r w:rsidR="0089441E">
              <w:rPr>
                <w:sz w:val="28"/>
                <w:szCs w:val="28"/>
              </w:rPr>
              <w:t>Л-</w:t>
            </w:r>
            <w:r w:rsidR="0089441E" w:rsidRPr="0089441E">
              <w:rPr>
                <w:sz w:val="28"/>
                <w:szCs w:val="28"/>
              </w:rPr>
              <w:t xml:space="preserve"> [</w:t>
            </w:r>
            <w:r>
              <w:rPr>
                <w:sz w:val="28"/>
                <w:szCs w:val="28"/>
              </w:rPr>
              <w:t>л</w:t>
            </w:r>
            <w:proofErr w:type="gramStart"/>
            <w:r w:rsidR="0089441E" w:rsidRPr="00894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9441E" w:rsidRPr="0089441E">
              <w:rPr>
                <w:sz w:val="28"/>
                <w:szCs w:val="28"/>
              </w:rPr>
              <w:t>]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огл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мягк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непа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441E" w:rsidRPr="0089441E" w:rsidRDefault="0089441E" w:rsidP="0089441E">
            <w:pPr>
              <w:rPr>
                <w:sz w:val="28"/>
                <w:szCs w:val="28"/>
              </w:rPr>
            </w:pPr>
            <w:proofErr w:type="gramStart"/>
            <w:r w:rsidRPr="0089441E">
              <w:rPr>
                <w:sz w:val="28"/>
                <w:szCs w:val="28"/>
                <w:u w:val="single"/>
              </w:rPr>
              <w:t>Ь-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звука </w:t>
            </w:r>
            <w:r>
              <w:rPr>
                <w:sz w:val="28"/>
                <w:szCs w:val="28"/>
              </w:rPr>
              <w:t>не имеет</w:t>
            </w:r>
          </w:p>
          <w:p w:rsidR="0089441E" w:rsidRDefault="0089441E" w:rsidP="0089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., 5 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87E96" w:rsidRDefault="00587E96" w:rsidP="0089441E">
            <w:pPr>
              <w:rPr>
                <w:sz w:val="28"/>
                <w:szCs w:val="28"/>
              </w:rPr>
            </w:pPr>
          </w:p>
          <w:p w:rsidR="00587E96" w:rsidRPr="0089441E" w:rsidRDefault="00587E96" w:rsidP="0089441E">
            <w:pPr>
              <w:rPr>
                <w:sz w:val="28"/>
                <w:szCs w:val="28"/>
              </w:rPr>
            </w:pPr>
          </w:p>
        </w:tc>
        <w:tc>
          <w:tcPr>
            <w:tcW w:w="7851" w:type="dxa"/>
          </w:tcPr>
          <w:p w:rsidR="0089441E" w:rsidRDefault="001D7690" w:rsidP="00DC5F7D">
            <w:pPr>
              <w:rPr>
                <w:sz w:val="28"/>
                <w:szCs w:val="28"/>
              </w:rPr>
            </w:pPr>
            <w:r w:rsidRPr="001D7690">
              <w:rPr>
                <w:b/>
                <w:sz w:val="28"/>
                <w:szCs w:val="28"/>
              </w:rPr>
              <w:t>Разбор слова по составу (2)</w:t>
            </w:r>
            <w:r>
              <w:rPr>
                <w:sz w:val="28"/>
                <w:szCs w:val="28"/>
              </w:rPr>
              <w:t xml:space="preserve"> – указать все имеющиеся части слов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кончание, основу, корень, приставку, суффикс)</w:t>
            </w:r>
          </w:p>
          <w:p w:rsidR="001D7690" w:rsidRDefault="001D7690" w:rsidP="00DC5F7D">
            <w:pPr>
              <w:rPr>
                <w:sz w:val="28"/>
                <w:szCs w:val="28"/>
              </w:rPr>
            </w:pPr>
          </w:p>
          <w:p w:rsidR="001D7690" w:rsidRDefault="001D7690" w:rsidP="00DC5F7D">
            <w:pPr>
              <w:rPr>
                <w:b/>
                <w:sz w:val="28"/>
                <w:szCs w:val="28"/>
              </w:rPr>
            </w:pPr>
            <w:r w:rsidRPr="001D7690">
              <w:rPr>
                <w:b/>
                <w:sz w:val="28"/>
                <w:szCs w:val="28"/>
              </w:rPr>
              <w:t>Разбор слова как часть речи или морфологический разбор</w:t>
            </w:r>
            <w:r>
              <w:rPr>
                <w:b/>
                <w:sz w:val="28"/>
                <w:szCs w:val="28"/>
              </w:rPr>
              <w:t xml:space="preserve"> (3)</w:t>
            </w:r>
          </w:p>
          <w:p w:rsidR="001D7690" w:rsidRDefault="001D7690" w:rsidP="00DC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слово является именем существительным нужно рядом с ним написать </w:t>
            </w:r>
            <w:r w:rsidRPr="00ED15EF">
              <w:rPr>
                <w:b/>
                <w:sz w:val="28"/>
                <w:szCs w:val="28"/>
              </w:rPr>
              <w:t>СУЩ</w:t>
            </w:r>
            <w:r>
              <w:rPr>
                <w:sz w:val="28"/>
                <w:szCs w:val="28"/>
              </w:rPr>
              <w:t xml:space="preserve">. Далее указать его начальную форму (поставить слово в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), определить число, одушевлённое или неодушевлённое, собственное или нарицательное, указать род, склонение, падеж и член (если существительное взято из предложения)</w:t>
            </w:r>
            <w:r w:rsidR="00ED15EF">
              <w:rPr>
                <w:sz w:val="28"/>
                <w:szCs w:val="28"/>
              </w:rPr>
              <w:t>.</w:t>
            </w:r>
          </w:p>
          <w:p w:rsidR="00ED15EF" w:rsidRDefault="00ED15EF" w:rsidP="00DC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слово – имя прилагательное, нужно указать </w:t>
            </w:r>
            <w:proofErr w:type="gramStart"/>
            <w:r w:rsidRPr="00ED15EF">
              <w:rPr>
                <w:b/>
                <w:sz w:val="28"/>
                <w:szCs w:val="28"/>
              </w:rPr>
              <w:t>ПРИЛ</w:t>
            </w:r>
            <w:proofErr w:type="gramEnd"/>
            <w:r>
              <w:rPr>
                <w:sz w:val="28"/>
                <w:szCs w:val="28"/>
              </w:rPr>
              <w:t>, далее написать прилагательное в начальной форме (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ед.ч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), род, падеж и </w:t>
            </w:r>
            <w:r w:rsidR="00833429">
              <w:rPr>
                <w:sz w:val="28"/>
                <w:szCs w:val="28"/>
              </w:rPr>
              <w:t>число (по имени сущ.), роль в предложении</w:t>
            </w:r>
          </w:p>
          <w:p w:rsidR="00833429" w:rsidRDefault="00833429" w:rsidP="00DC5F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Если слово – глагол – </w:t>
            </w:r>
            <w:r w:rsidRPr="00833429">
              <w:rPr>
                <w:b/>
                <w:sz w:val="28"/>
                <w:szCs w:val="28"/>
              </w:rPr>
              <w:t>ГЛ</w:t>
            </w:r>
            <w:r>
              <w:rPr>
                <w:sz w:val="28"/>
                <w:szCs w:val="28"/>
              </w:rPr>
              <w:t>., нужно поставить его в неопределённую форму, указать время, число, спряжение, лицо, роль в предложении.</w:t>
            </w:r>
            <w:proofErr w:type="gramEnd"/>
          </w:p>
          <w:p w:rsidR="00833429" w:rsidRDefault="00833429" w:rsidP="00DC5F7D">
            <w:pPr>
              <w:rPr>
                <w:sz w:val="28"/>
                <w:szCs w:val="28"/>
              </w:rPr>
            </w:pPr>
          </w:p>
          <w:p w:rsidR="00833429" w:rsidRDefault="00833429" w:rsidP="00DC5F7D">
            <w:pPr>
              <w:rPr>
                <w:b/>
                <w:sz w:val="28"/>
                <w:szCs w:val="28"/>
              </w:rPr>
            </w:pPr>
            <w:r w:rsidRPr="00833429">
              <w:rPr>
                <w:b/>
                <w:sz w:val="28"/>
                <w:szCs w:val="28"/>
              </w:rPr>
              <w:t>Разбор предложения или синтаксический разбор</w:t>
            </w:r>
            <w:r>
              <w:rPr>
                <w:b/>
                <w:sz w:val="28"/>
                <w:szCs w:val="28"/>
              </w:rPr>
              <w:t xml:space="preserve"> (4)</w:t>
            </w:r>
          </w:p>
          <w:p w:rsidR="001B1A19" w:rsidRPr="001B1A19" w:rsidRDefault="001B1A19" w:rsidP="00DC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жно надписать над </w:t>
            </w:r>
            <w:proofErr w:type="gramStart"/>
            <w:r>
              <w:rPr>
                <w:sz w:val="28"/>
                <w:szCs w:val="28"/>
              </w:rPr>
              <w:t>каждым</w:t>
            </w:r>
            <w:proofErr w:type="gramEnd"/>
            <w:r>
              <w:rPr>
                <w:sz w:val="28"/>
                <w:szCs w:val="28"/>
              </w:rPr>
              <w:t xml:space="preserve"> словом в предложении часть речи и подчеркнуть главные и второстепенные члены предложения. Выписать словосочетания с вопросам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длежащее со сказуемым словосочетанием не является)</w:t>
            </w:r>
          </w:p>
        </w:tc>
      </w:tr>
      <w:tr w:rsidR="000B60B8" w:rsidTr="00DC3FB0">
        <w:tc>
          <w:tcPr>
            <w:tcW w:w="15701" w:type="dxa"/>
            <w:gridSpan w:val="4"/>
          </w:tcPr>
          <w:p w:rsidR="000B60B8" w:rsidRPr="000B60B8" w:rsidRDefault="000B60B8" w:rsidP="000B60B8">
            <w:pPr>
              <w:jc w:val="center"/>
              <w:rPr>
                <w:sz w:val="28"/>
                <w:szCs w:val="28"/>
              </w:rPr>
            </w:pPr>
            <w:r w:rsidRPr="000B60B8">
              <w:rPr>
                <w:sz w:val="28"/>
                <w:szCs w:val="28"/>
              </w:rPr>
              <w:lastRenderedPageBreak/>
              <w:t>1 июня</w:t>
            </w:r>
          </w:p>
        </w:tc>
      </w:tr>
      <w:tr w:rsidR="000B60B8" w:rsidTr="00DC3FB0">
        <w:tc>
          <w:tcPr>
            <w:tcW w:w="7763" w:type="dxa"/>
            <w:gridSpan w:val="2"/>
          </w:tcPr>
          <w:p w:rsidR="008B69E6" w:rsidRPr="00E108B6" w:rsidRDefault="008B69E6">
            <w:pPr>
              <w:rPr>
                <w:i/>
                <w:sz w:val="28"/>
                <w:szCs w:val="28"/>
              </w:rPr>
            </w:pPr>
            <w:r w:rsidRPr="00E108B6">
              <w:rPr>
                <w:i/>
                <w:sz w:val="28"/>
                <w:szCs w:val="28"/>
              </w:rPr>
              <w:t>Подчеркни имена существительные одной чертой, определи их падежи.</w:t>
            </w:r>
          </w:p>
          <w:p w:rsidR="00E108B6" w:rsidRDefault="00E108B6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785"/>
            </w:tblGrid>
            <w:tr w:rsidR="008B69E6" w:rsidTr="00E108B6">
              <w:tc>
                <w:tcPr>
                  <w:tcW w:w="3581" w:type="dxa"/>
                </w:tcPr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 норы добычи ждёт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таившись, серый кот.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ышь осталась без хвоста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рываясь от кота.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 теперь и за версту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риблизится к коту.</w:t>
                  </w:r>
                </w:p>
              </w:tc>
              <w:tc>
                <w:tcPr>
                  <w:tcW w:w="3785" w:type="dxa"/>
                </w:tcPr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ыса старая и та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я грозного кота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бежит в нору под дом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б не встретиться с котом.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м сидит и в темноте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поминает о коте.</w:t>
                  </w:r>
                </w:p>
              </w:tc>
            </w:tr>
          </w:tbl>
          <w:p w:rsidR="008B69E6" w:rsidRPr="000B60B8" w:rsidRDefault="008B69E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0B60B8" w:rsidRDefault="000B60B8" w:rsidP="000B60B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числа, которые следуют в натуральном ряду за числами:</w:t>
            </w:r>
          </w:p>
          <w:p w:rsidR="00181DF6" w:rsidRPr="00181DF6" w:rsidRDefault="00092347" w:rsidP="00181D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     120,       609,           300,       999.</w:t>
            </w:r>
          </w:p>
          <w:p w:rsidR="00092347" w:rsidRPr="00092347" w:rsidRDefault="00092347" w:rsidP="00092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0B60B8" w:rsidRDefault="000B60B8" w:rsidP="000B60B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примеры в столбик и реши их:</w:t>
            </w:r>
          </w:p>
          <w:p w:rsidR="000B60B8" w:rsidRDefault="000B60B8" w:rsidP="000B60B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 + 543                   548 – 324            506 - 244</w:t>
            </w:r>
          </w:p>
          <w:p w:rsidR="000B60B8" w:rsidRDefault="000B60B8" w:rsidP="000B60B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3 + 537                   942 – 356            804 </w:t>
            </w:r>
            <w:r w:rsidR="000923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38</w:t>
            </w:r>
          </w:p>
          <w:p w:rsidR="00092347" w:rsidRDefault="00092347" w:rsidP="000B60B8">
            <w:pPr>
              <w:pStyle w:val="a4"/>
              <w:rPr>
                <w:sz w:val="28"/>
                <w:szCs w:val="28"/>
              </w:rPr>
            </w:pPr>
          </w:p>
          <w:p w:rsidR="00092347" w:rsidRDefault="00092347" w:rsidP="000B60B8">
            <w:pPr>
              <w:pStyle w:val="a4"/>
              <w:rPr>
                <w:sz w:val="28"/>
                <w:szCs w:val="28"/>
              </w:rPr>
            </w:pPr>
          </w:p>
          <w:p w:rsidR="00092347" w:rsidRDefault="00092347" w:rsidP="00092347">
            <w:pPr>
              <w:rPr>
                <w:sz w:val="28"/>
                <w:szCs w:val="28"/>
              </w:rPr>
            </w:pPr>
          </w:p>
          <w:p w:rsidR="00154038" w:rsidRDefault="00154038" w:rsidP="00092347">
            <w:pPr>
              <w:rPr>
                <w:sz w:val="28"/>
                <w:szCs w:val="28"/>
              </w:rPr>
            </w:pPr>
          </w:p>
          <w:p w:rsidR="00154038" w:rsidRDefault="00154038" w:rsidP="00092347">
            <w:pPr>
              <w:rPr>
                <w:sz w:val="28"/>
                <w:szCs w:val="28"/>
              </w:rPr>
            </w:pPr>
          </w:p>
          <w:p w:rsidR="00154038" w:rsidRDefault="00154038" w:rsidP="00092347">
            <w:pPr>
              <w:rPr>
                <w:sz w:val="28"/>
                <w:szCs w:val="28"/>
              </w:rPr>
            </w:pPr>
          </w:p>
          <w:p w:rsidR="00154038" w:rsidRPr="00092347" w:rsidRDefault="00154038" w:rsidP="00092347">
            <w:pPr>
              <w:rPr>
                <w:sz w:val="28"/>
                <w:szCs w:val="28"/>
              </w:rPr>
            </w:pPr>
          </w:p>
          <w:p w:rsidR="000B60B8" w:rsidRPr="000B60B8" w:rsidRDefault="000B60B8" w:rsidP="000B60B8">
            <w:pPr>
              <w:pStyle w:val="a4"/>
              <w:rPr>
                <w:sz w:val="28"/>
                <w:szCs w:val="28"/>
              </w:rPr>
            </w:pPr>
          </w:p>
        </w:tc>
      </w:tr>
      <w:tr w:rsidR="000B60B8" w:rsidTr="00DC3FB0">
        <w:tc>
          <w:tcPr>
            <w:tcW w:w="15701" w:type="dxa"/>
            <w:gridSpan w:val="4"/>
          </w:tcPr>
          <w:p w:rsidR="000B60B8" w:rsidRPr="000B60B8" w:rsidRDefault="00092347" w:rsidP="000B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ня</w:t>
            </w:r>
          </w:p>
        </w:tc>
      </w:tr>
      <w:tr w:rsidR="000B60B8" w:rsidTr="00DC3FB0">
        <w:tc>
          <w:tcPr>
            <w:tcW w:w="7393" w:type="dxa"/>
          </w:tcPr>
          <w:p w:rsidR="000B60B8" w:rsidRPr="00AB3148" w:rsidRDefault="00A061CA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 </w:t>
            </w:r>
            <w:proofErr w:type="spellStart"/>
            <w:proofErr w:type="gramStart"/>
            <w:r>
              <w:rPr>
                <w:sz w:val="28"/>
                <w:szCs w:val="28"/>
              </w:rPr>
              <w:t>звуко</w:t>
            </w:r>
            <w:proofErr w:type="spellEnd"/>
            <w:r>
              <w:rPr>
                <w:sz w:val="28"/>
                <w:szCs w:val="28"/>
              </w:rPr>
              <w:t>-</w:t>
            </w:r>
            <w:r w:rsidR="00E108B6">
              <w:rPr>
                <w:sz w:val="28"/>
                <w:szCs w:val="28"/>
              </w:rPr>
              <w:t>буквенный</w:t>
            </w:r>
            <w:proofErr w:type="gramEnd"/>
            <w:r>
              <w:rPr>
                <w:sz w:val="28"/>
                <w:szCs w:val="28"/>
              </w:rPr>
              <w:t xml:space="preserve"> (фонетический)</w:t>
            </w:r>
            <w:r w:rsidR="00E108B6">
              <w:rPr>
                <w:sz w:val="28"/>
                <w:szCs w:val="28"/>
              </w:rPr>
              <w:t xml:space="preserve"> разбор</w:t>
            </w:r>
            <w:r>
              <w:rPr>
                <w:sz w:val="28"/>
                <w:szCs w:val="28"/>
              </w:rPr>
              <w:t xml:space="preserve"> </w:t>
            </w:r>
            <w:r w:rsidR="00AB3148">
              <w:rPr>
                <w:sz w:val="28"/>
                <w:szCs w:val="28"/>
              </w:rPr>
              <w:t xml:space="preserve"> слова ЯВКА</w:t>
            </w:r>
            <w:r w:rsidR="00AB3148" w:rsidRPr="00AB3148">
              <w:rPr>
                <w:sz w:val="28"/>
                <w:szCs w:val="28"/>
              </w:rPr>
              <w:t xml:space="preserve"> - </w:t>
            </w:r>
            <w:r w:rsidR="00AB3148">
              <w:rPr>
                <w:sz w:val="28"/>
                <w:szCs w:val="28"/>
              </w:rPr>
              <w:t>…. гласных, … согласных</w:t>
            </w:r>
          </w:p>
          <w:p w:rsidR="00E108B6" w:rsidRDefault="00AB3148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-</w:t>
            </w:r>
            <w:r w:rsidRPr="00AB3148">
              <w:rPr>
                <w:sz w:val="28"/>
                <w:szCs w:val="28"/>
              </w:rPr>
              <w:t>[</w:t>
            </w:r>
            <w:proofErr w:type="gramStart"/>
            <w:r w:rsidRPr="00AB3148">
              <w:rPr>
                <w:sz w:val="28"/>
                <w:szCs w:val="28"/>
              </w:rPr>
              <w:t xml:space="preserve">      ]</w:t>
            </w:r>
            <w:proofErr w:type="gramEnd"/>
            <w:r>
              <w:rPr>
                <w:sz w:val="28"/>
                <w:szCs w:val="28"/>
              </w:rPr>
              <w:t>-</w:t>
            </w:r>
            <w:r w:rsidR="00E108B6">
              <w:rPr>
                <w:sz w:val="28"/>
                <w:szCs w:val="28"/>
              </w:rPr>
              <w:t>___________________</w:t>
            </w:r>
            <w:r w:rsidR="00C3100A">
              <w:rPr>
                <w:sz w:val="28"/>
                <w:szCs w:val="28"/>
              </w:rPr>
              <w:t>____________________</w:t>
            </w:r>
          </w:p>
          <w:p w:rsidR="00C3100A" w:rsidRDefault="00C3100A" w:rsidP="00E108B6">
            <w:pPr>
              <w:rPr>
                <w:sz w:val="28"/>
                <w:szCs w:val="28"/>
              </w:rPr>
            </w:pPr>
          </w:p>
          <w:p w:rsidR="00C3100A" w:rsidRPr="00C3100A" w:rsidRDefault="00C3100A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E0451">
              <w:rPr>
                <w:sz w:val="28"/>
                <w:szCs w:val="28"/>
              </w:rPr>
              <w:t xml:space="preserve">[      ] - </w:t>
            </w:r>
            <w:r>
              <w:rPr>
                <w:sz w:val="28"/>
                <w:szCs w:val="28"/>
              </w:rPr>
              <w:t>______________________________________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</w:p>
          <w:p w:rsidR="00E108B6" w:rsidRDefault="00AB3148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</w:t>
            </w:r>
            <w:r w:rsidRPr="00AB3148">
              <w:rPr>
                <w:sz w:val="28"/>
                <w:szCs w:val="28"/>
              </w:rPr>
              <w:t>[</w:t>
            </w:r>
            <w:proofErr w:type="gramStart"/>
            <w:r w:rsidRPr="00AB3148">
              <w:rPr>
                <w:sz w:val="28"/>
                <w:szCs w:val="28"/>
              </w:rPr>
              <w:t xml:space="preserve">      ]</w:t>
            </w:r>
            <w:proofErr w:type="gramEnd"/>
            <w:r>
              <w:rPr>
                <w:sz w:val="28"/>
                <w:szCs w:val="28"/>
              </w:rPr>
              <w:t>-</w:t>
            </w:r>
            <w:r w:rsidR="00E108B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_______________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</w:p>
          <w:p w:rsidR="00E108B6" w:rsidRDefault="00AB3148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r w:rsidRPr="00AB3148">
              <w:rPr>
                <w:sz w:val="28"/>
                <w:szCs w:val="28"/>
              </w:rPr>
              <w:t>[</w:t>
            </w:r>
            <w:proofErr w:type="gramStart"/>
            <w:r w:rsidRPr="00AB3148">
              <w:rPr>
                <w:sz w:val="28"/>
                <w:szCs w:val="28"/>
              </w:rPr>
              <w:t xml:space="preserve">      ]</w:t>
            </w:r>
            <w:proofErr w:type="gramEnd"/>
            <w:r>
              <w:rPr>
                <w:sz w:val="28"/>
                <w:szCs w:val="28"/>
              </w:rPr>
              <w:t>-</w:t>
            </w:r>
            <w:r w:rsidR="00E108B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_______________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</w:p>
          <w:p w:rsidR="00E108B6" w:rsidRDefault="00AB3148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</w:t>
            </w:r>
            <w:r w:rsidRPr="00AB3148">
              <w:rPr>
                <w:sz w:val="28"/>
                <w:szCs w:val="28"/>
              </w:rPr>
              <w:t>[</w:t>
            </w:r>
            <w:proofErr w:type="gramStart"/>
            <w:r w:rsidRPr="00AB3148">
              <w:rPr>
                <w:sz w:val="28"/>
                <w:szCs w:val="28"/>
              </w:rPr>
              <w:t xml:space="preserve">      ]</w:t>
            </w:r>
            <w:proofErr w:type="gramEnd"/>
            <w:r>
              <w:rPr>
                <w:sz w:val="28"/>
                <w:szCs w:val="28"/>
              </w:rPr>
              <w:t>-</w:t>
            </w:r>
            <w:r w:rsidR="00E108B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_______________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</w:p>
          <w:p w:rsidR="00E108B6" w:rsidRPr="00E108B6" w:rsidRDefault="00C3100A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букв, __звуков</w:t>
            </w:r>
          </w:p>
        </w:tc>
        <w:tc>
          <w:tcPr>
            <w:tcW w:w="8308" w:type="dxa"/>
            <w:gridSpan w:val="3"/>
          </w:tcPr>
          <w:p w:rsidR="000B60B8" w:rsidRDefault="00092347" w:rsidP="0009234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92347">
              <w:rPr>
                <w:sz w:val="28"/>
                <w:szCs w:val="28"/>
              </w:rPr>
              <w:t>Запиши в порядке у</w:t>
            </w:r>
            <w:r>
              <w:rPr>
                <w:sz w:val="28"/>
                <w:szCs w:val="28"/>
              </w:rPr>
              <w:t xml:space="preserve">величения трёхзначные числа, используя только цифры 1, 2 и 3. </w:t>
            </w:r>
          </w:p>
          <w:p w:rsidR="00092347" w:rsidRDefault="00092347" w:rsidP="000923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черкни сотни одной чертой, десятки – двумя, а единицы – тремя.</w:t>
            </w:r>
          </w:p>
          <w:p w:rsidR="00092347" w:rsidRDefault="00092347" w:rsidP="00092347">
            <w:pPr>
              <w:rPr>
                <w:sz w:val="28"/>
                <w:szCs w:val="28"/>
              </w:rPr>
            </w:pPr>
            <w:r w:rsidRPr="00092347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_______</w:t>
            </w:r>
          </w:p>
          <w:p w:rsidR="00154038" w:rsidRDefault="00154038" w:rsidP="00092347">
            <w:pPr>
              <w:rPr>
                <w:sz w:val="28"/>
                <w:szCs w:val="28"/>
              </w:rPr>
            </w:pPr>
          </w:p>
          <w:p w:rsidR="00092347" w:rsidRPr="00092347" w:rsidRDefault="00092347" w:rsidP="00092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  <w:r w:rsidR="00154038">
              <w:rPr>
                <w:sz w:val="28"/>
                <w:szCs w:val="28"/>
              </w:rPr>
              <w:t>______</w:t>
            </w:r>
          </w:p>
          <w:p w:rsidR="00092347" w:rsidRDefault="00092347" w:rsidP="00154038">
            <w:pPr>
              <w:rPr>
                <w:sz w:val="28"/>
                <w:szCs w:val="28"/>
              </w:rPr>
            </w:pPr>
          </w:p>
          <w:p w:rsidR="00154038" w:rsidRDefault="00360799" w:rsidP="0015403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значение выражений</w:t>
            </w:r>
            <w:r w:rsidR="00154038">
              <w:rPr>
                <w:sz w:val="28"/>
                <w:szCs w:val="28"/>
              </w:rPr>
              <w:t>:</w:t>
            </w:r>
          </w:p>
          <w:p w:rsidR="00154038" w:rsidRPr="00154038" w:rsidRDefault="00154038" w:rsidP="00154038">
            <w:pPr>
              <w:pStyle w:val="a4"/>
              <w:rPr>
                <w:sz w:val="28"/>
                <w:szCs w:val="28"/>
              </w:rPr>
            </w:pPr>
          </w:p>
          <w:p w:rsidR="00154038" w:rsidRDefault="00360799" w:rsidP="0015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5 ∙ 8 – 36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7 =                                495 – 49 ∙ 7 : (63 : 9) </w:t>
            </w:r>
          </w:p>
          <w:p w:rsidR="00154038" w:rsidRDefault="00154038" w:rsidP="00154038">
            <w:pPr>
              <w:rPr>
                <w:sz w:val="28"/>
                <w:szCs w:val="28"/>
              </w:rPr>
            </w:pPr>
          </w:p>
          <w:p w:rsidR="00360799" w:rsidRPr="00092347" w:rsidRDefault="00360799" w:rsidP="00154038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8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3100A" w:rsidTr="00C3100A">
        <w:tc>
          <w:tcPr>
            <w:tcW w:w="14786" w:type="dxa"/>
            <w:gridSpan w:val="2"/>
          </w:tcPr>
          <w:p w:rsidR="00C3100A" w:rsidRPr="000B60B8" w:rsidRDefault="00C3100A" w:rsidP="00C31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июня</w:t>
            </w:r>
          </w:p>
        </w:tc>
      </w:tr>
      <w:tr w:rsidR="00C3100A" w:rsidTr="00C3100A">
        <w:tc>
          <w:tcPr>
            <w:tcW w:w="7393" w:type="dxa"/>
          </w:tcPr>
          <w:p w:rsidR="00C3100A" w:rsidRPr="00A061CA" w:rsidRDefault="00C3100A" w:rsidP="00C310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тавь буквы безударных гласных</w:t>
            </w:r>
            <w:r w:rsidRPr="00A061CA">
              <w:rPr>
                <w:i/>
                <w:sz w:val="28"/>
                <w:szCs w:val="28"/>
              </w:rPr>
              <w:t>. Напиши проверочные слова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061CA">
              <w:rPr>
                <w:i/>
                <w:sz w:val="28"/>
                <w:szCs w:val="28"/>
              </w:rPr>
              <w:t>Выдели корни.</w:t>
            </w:r>
          </w:p>
          <w:p w:rsidR="00C3100A" w:rsidRDefault="00C3100A" w:rsidP="00C3100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Т…</w:t>
            </w:r>
            <w:proofErr w:type="spellStart"/>
            <w:r>
              <w:rPr>
                <w:sz w:val="28"/>
                <w:szCs w:val="28"/>
              </w:rPr>
              <w:t>жёл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______</w:t>
            </w:r>
          </w:p>
          <w:p w:rsidR="00C3100A" w:rsidRPr="00C3100A" w:rsidRDefault="00C3100A" w:rsidP="00C3100A">
            <w:pPr>
              <w:rPr>
                <w:sz w:val="16"/>
                <w:szCs w:val="16"/>
              </w:rPr>
            </w:pPr>
          </w:p>
          <w:p w:rsidR="00C3100A" w:rsidRDefault="00C3100A" w:rsidP="00C3100A">
            <w:pPr>
              <w:rPr>
                <w:sz w:val="16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Скв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рец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_______</w:t>
            </w:r>
          </w:p>
          <w:p w:rsidR="00C3100A" w:rsidRPr="00C3100A" w:rsidRDefault="00C3100A" w:rsidP="00C3100A">
            <w:pPr>
              <w:rPr>
                <w:sz w:val="16"/>
                <w:szCs w:val="16"/>
              </w:rPr>
            </w:pPr>
          </w:p>
          <w:p w:rsidR="00C3100A" w:rsidRDefault="00C3100A" w:rsidP="00C3100A">
            <w:pPr>
              <w:rPr>
                <w:sz w:val="16"/>
                <w:szCs w:val="16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чтов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______</w:t>
            </w:r>
          </w:p>
          <w:p w:rsidR="00C3100A" w:rsidRPr="00C3100A" w:rsidRDefault="00C3100A" w:rsidP="00C3100A">
            <w:pPr>
              <w:rPr>
                <w:sz w:val="16"/>
                <w:szCs w:val="16"/>
              </w:rPr>
            </w:pPr>
          </w:p>
          <w:p w:rsidR="00C3100A" w:rsidRDefault="00C3100A" w:rsidP="00C3100A">
            <w:pPr>
              <w:rPr>
                <w:sz w:val="16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Позв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ил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______</w:t>
            </w:r>
          </w:p>
          <w:p w:rsidR="00C3100A" w:rsidRPr="00C3100A" w:rsidRDefault="00C3100A" w:rsidP="00C3100A">
            <w:pPr>
              <w:rPr>
                <w:sz w:val="16"/>
                <w:szCs w:val="16"/>
              </w:rPr>
            </w:pPr>
          </w:p>
          <w:p w:rsidR="00C3100A" w:rsidRDefault="00C3100A" w:rsidP="00C3100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В…</w:t>
            </w:r>
            <w:proofErr w:type="spellStart"/>
            <w:r>
              <w:rPr>
                <w:sz w:val="28"/>
                <w:szCs w:val="28"/>
              </w:rPr>
              <w:t>здуш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_____</w:t>
            </w:r>
          </w:p>
          <w:p w:rsidR="00C3100A" w:rsidRPr="00C3100A" w:rsidRDefault="00C3100A" w:rsidP="00C3100A">
            <w:pPr>
              <w:rPr>
                <w:sz w:val="16"/>
                <w:szCs w:val="16"/>
              </w:rPr>
            </w:pPr>
          </w:p>
          <w:p w:rsidR="00C3100A" w:rsidRDefault="00C3100A" w:rsidP="00C3100A">
            <w:pPr>
              <w:rPr>
                <w:sz w:val="16"/>
                <w:szCs w:val="16"/>
              </w:rPr>
            </w:pPr>
            <w:proofErr w:type="gramStart"/>
            <w:r>
              <w:rPr>
                <w:sz w:val="28"/>
                <w:szCs w:val="28"/>
              </w:rPr>
              <w:t>М…</w:t>
            </w:r>
            <w:proofErr w:type="spellStart"/>
            <w:r>
              <w:rPr>
                <w:sz w:val="28"/>
                <w:szCs w:val="28"/>
              </w:rPr>
              <w:t>р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- ____________________________________________</w:t>
            </w:r>
          </w:p>
          <w:p w:rsidR="00C3100A" w:rsidRPr="00C3100A" w:rsidRDefault="00C3100A" w:rsidP="00C3100A">
            <w:pPr>
              <w:rPr>
                <w:sz w:val="16"/>
                <w:szCs w:val="16"/>
              </w:rPr>
            </w:pPr>
          </w:p>
          <w:p w:rsidR="00C3100A" w:rsidRDefault="00C3100A" w:rsidP="00C3100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Х…</w:t>
            </w:r>
            <w:proofErr w:type="spellStart"/>
            <w:r>
              <w:rPr>
                <w:sz w:val="28"/>
                <w:szCs w:val="28"/>
              </w:rPr>
              <w:t>лод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______</w:t>
            </w:r>
          </w:p>
          <w:p w:rsidR="00C3100A" w:rsidRPr="00C3100A" w:rsidRDefault="00C3100A" w:rsidP="00C3100A">
            <w:pPr>
              <w:rPr>
                <w:sz w:val="16"/>
                <w:szCs w:val="16"/>
              </w:rPr>
            </w:pPr>
          </w:p>
          <w:p w:rsidR="00C3100A" w:rsidRPr="000B60B8" w:rsidRDefault="00C3100A" w:rsidP="00C3100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р</w:t>
            </w:r>
            <w:proofErr w:type="spellEnd"/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-____________________________________________</w:t>
            </w:r>
          </w:p>
        </w:tc>
        <w:tc>
          <w:tcPr>
            <w:tcW w:w="7393" w:type="dxa"/>
          </w:tcPr>
          <w:p w:rsidR="00C3100A" w:rsidRPr="00360799" w:rsidRDefault="00C3100A" w:rsidP="00C3100A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60799">
              <w:rPr>
                <w:rFonts w:ascii="Calibri" w:eastAsia="Calibri" w:hAnsi="Calibri" w:cs="Times New Roman"/>
                <w:i/>
                <w:sz w:val="28"/>
                <w:szCs w:val="28"/>
              </w:rPr>
              <w:t>Реши задачу:</w:t>
            </w:r>
          </w:p>
          <w:p w:rsidR="00C3100A" w:rsidRPr="00360799" w:rsidRDefault="00C3100A" w:rsidP="00C3100A">
            <w:pPr>
              <w:pStyle w:val="a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0799">
              <w:rPr>
                <w:rFonts w:ascii="Calibri" w:eastAsia="Calibri" w:hAnsi="Calibri" w:cs="Times New Roman"/>
                <w:sz w:val="28"/>
                <w:szCs w:val="28"/>
              </w:rPr>
              <w:t>За колбасу заплатили 42 р., за сыр – в 2 раза меньше, чем за колбасу, а за мясо – в 5 раз больше, чем за сыр. Какова стоимость мяса?</w:t>
            </w:r>
          </w:p>
          <w:p w:rsidR="00C3100A" w:rsidRDefault="00C3100A" w:rsidP="00C3100A"/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Pr="00154038" w:rsidRDefault="00C3100A" w:rsidP="00C3100A">
            <w:pPr>
              <w:rPr>
                <w:sz w:val="28"/>
                <w:szCs w:val="28"/>
              </w:rPr>
            </w:pPr>
          </w:p>
        </w:tc>
      </w:tr>
      <w:tr w:rsidR="00C3100A" w:rsidTr="00C3100A">
        <w:tc>
          <w:tcPr>
            <w:tcW w:w="14786" w:type="dxa"/>
            <w:gridSpan w:val="2"/>
          </w:tcPr>
          <w:p w:rsidR="00C3100A" w:rsidRPr="000B60B8" w:rsidRDefault="00C3100A" w:rsidP="00C31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ня</w:t>
            </w:r>
          </w:p>
        </w:tc>
      </w:tr>
      <w:tr w:rsidR="00C3100A" w:rsidTr="00C3100A">
        <w:tc>
          <w:tcPr>
            <w:tcW w:w="7393" w:type="dxa"/>
          </w:tcPr>
          <w:p w:rsidR="00C3100A" w:rsidRDefault="00C3100A" w:rsidP="00C3100A">
            <w:pPr>
              <w:rPr>
                <w:i/>
                <w:sz w:val="28"/>
                <w:szCs w:val="28"/>
              </w:rPr>
            </w:pPr>
            <w:r w:rsidRPr="00A061CA">
              <w:rPr>
                <w:i/>
                <w:sz w:val="28"/>
                <w:szCs w:val="28"/>
              </w:rPr>
              <w:t>Разбери предложение по членам и частям речи</w:t>
            </w:r>
            <w:r>
              <w:rPr>
                <w:i/>
                <w:sz w:val="28"/>
                <w:szCs w:val="28"/>
              </w:rPr>
              <w:t xml:space="preserve"> (синтаксический разбор)</w:t>
            </w:r>
            <w:r w:rsidRPr="00A061CA">
              <w:rPr>
                <w:i/>
                <w:sz w:val="28"/>
                <w:szCs w:val="28"/>
              </w:rPr>
              <w:t>. Выпиши все словосочетания.</w:t>
            </w:r>
          </w:p>
          <w:p w:rsidR="00C3100A" w:rsidRDefault="00C3100A" w:rsidP="00C3100A">
            <w:pPr>
              <w:rPr>
                <w:i/>
                <w:sz w:val="28"/>
                <w:szCs w:val="28"/>
              </w:rPr>
            </w:pPr>
          </w:p>
          <w:p w:rsidR="00C3100A" w:rsidRDefault="00C3100A" w:rsidP="00C3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      </w:t>
            </w:r>
            <w:proofErr w:type="spellStart"/>
            <w:proofErr w:type="gramStart"/>
            <w:r>
              <w:rPr>
                <w:sz w:val="28"/>
                <w:szCs w:val="28"/>
              </w:rPr>
              <w:t>к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…ю         опушки       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…яла       старая      б…рёза.</w:t>
            </w:r>
          </w:p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Default="00C3100A" w:rsidP="00C3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C3100A" w:rsidRDefault="00C3100A" w:rsidP="00C3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C3100A" w:rsidRDefault="00C3100A" w:rsidP="00C3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C3100A" w:rsidRDefault="00C3100A" w:rsidP="00C3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C3100A" w:rsidRDefault="00C3100A" w:rsidP="00C3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C3100A" w:rsidRPr="00A061CA" w:rsidRDefault="00C3100A" w:rsidP="00C3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</w:tc>
        <w:tc>
          <w:tcPr>
            <w:tcW w:w="7393" w:type="dxa"/>
          </w:tcPr>
          <w:p w:rsidR="00C3100A" w:rsidRPr="00360799" w:rsidRDefault="00C3100A" w:rsidP="00C3100A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60799">
              <w:rPr>
                <w:sz w:val="28"/>
                <w:szCs w:val="28"/>
              </w:rPr>
              <w:t>Найди значения произведений, сделав подробную запись:</w:t>
            </w:r>
          </w:p>
          <w:p w:rsidR="00C3100A" w:rsidRDefault="00C3100A" w:rsidP="00C3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∙ 3 = (60 + 5) ∙ 3 = 60 ∙ 3 + 5 ∙ 3 = 180 + 15 = 195</w:t>
            </w:r>
          </w:p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Default="00C3100A" w:rsidP="00C3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∙ 4 =_____________________________________________</w:t>
            </w:r>
          </w:p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Default="00C3100A" w:rsidP="00C3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∙ 2 =_____________________________________________</w:t>
            </w:r>
          </w:p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Default="00C3100A" w:rsidP="00C3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 ∙ 3 =____________________________________________</w:t>
            </w:r>
          </w:p>
          <w:p w:rsidR="00C3100A" w:rsidRDefault="00C3100A" w:rsidP="00C3100A">
            <w:pPr>
              <w:rPr>
                <w:sz w:val="28"/>
                <w:szCs w:val="28"/>
              </w:rPr>
            </w:pPr>
          </w:p>
          <w:p w:rsidR="00C3100A" w:rsidRPr="00092347" w:rsidRDefault="00C3100A" w:rsidP="00C3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 ∙ 5 =____________________________________________</w:t>
            </w:r>
          </w:p>
          <w:p w:rsidR="00C3100A" w:rsidRPr="000B60B8" w:rsidRDefault="00C3100A" w:rsidP="00C3100A">
            <w:pPr>
              <w:rPr>
                <w:sz w:val="28"/>
                <w:szCs w:val="28"/>
              </w:rPr>
            </w:pPr>
          </w:p>
        </w:tc>
      </w:tr>
    </w:tbl>
    <w:p w:rsidR="00406FF9" w:rsidRDefault="00406FF9"/>
    <w:p w:rsidR="000B60B8" w:rsidRDefault="000B60B8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p w:rsidR="00C3100A" w:rsidRDefault="00C310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36079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C011C8" w:rsidRDefault="00C011C8" w:rsidP="00F578AB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 xml:space="preserve">Назови одним словом (словарным). Напиши это слово. 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Еда утром, до обеда. ____________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Командная игра на льду на коньках с шайбой или мячом. ____________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Смелый человек, совершающий подвиги. 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Сельскохозяйственная машина для уборки зерна, свёклы, картофеля. ___________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Приём пищи в середине дня. ____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Злак, зёрна которого идут обычно на корм лошадям, птицам, а также на крупу «Геркулес». 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Участок земли, на котором размещены грядки с овощами. _______________________________</w:t>
            </w:r>
          </w:p>
          <w:p w:rsidR="00C011C8" w:rsidRPr="00C011C8" w:rsidRDefault="00C011C8" w:rsidP="00C011C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2B0BDD" w:rsidP="002B0BDD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задача:</w:t>
            </w:r>
          </w:p>
          <w:p w:rsidR="002B0BDD" w:rsidRDefault="002B0BDD" w:rsidP="002B0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ы прямоугольника равны 12 см и 6 см. Найди его периметр и площадь.</w:t>
            </w:r>
          </w:p>
          <w:p w:rsidR="002B0BDD" w:rsidRDefault="002B0BDD" w:rsidP="002B0BDD">
            <w:pPr>
              <w:rPr>
                <w:sz w:val="28"/>
                <w:szCs w:val="28"/>
              </w:rPr>
            </w:pPr>
          </w:p>
          <w:p w:rsidR="002B0BDD" w:rsidRDefault="002B0BDD" w:rsidP="002B0BDD">
            <w:pPr>
              <w:rPr>
                <w:sz w:val="28"/>
                <w:szCs w:val="28"/>
              </w:rPr>
            </w:pPr>
          </w:p>
          <w:p w:rsidR="002B0BDD" w:rsidRDefault="002B0BDD" w:rsidP="002B0BDD">
            <w:pPr>
              <w:rPr>
                <w:sz w:val="28"/>
                <w:szCs w:val="28"/>
              </w:rPr>
            </w:pPr>
          </w:p>
          <w:p w:rsidR="002B0BDD" w:rsidRDefault="002B0BDD" w:rsidP="002B0BDD">
            <w:pPr>
              <w:rPr>
                <w:sz w:val="28"/>
                <w:szCs w:val="28"/>
              </w:rPr>
            </w:pPr>
          </w:p>
          <w:p w:rsidR="002B0BDD" w:rsidRPr="002B0BDD" w:rsidRDefault="002B0BDD" w:rsidP="002B0BDD">
            <w:pPr>
              <w:rPr>
                <w:sz w:val="28"/>
                <w:szCs w:val="28"/>
              </w:rPr>
            </w:pPr>
          </w:p>
          <w:p w:rsidR="00154038" w:rsidRPr="00360799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360799" w:rsidRDefault="002B0BDD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Default="00C011C8" w:rsidP="00F578AB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>Вставь, если нужно, букву непроизносимого согласного, запиши проверочное слово.</w:t>
            </w:r>
          </w:p>
          <w:p w:rsidR="00C011C8" w:rsidRDefault="00C011C8" w:rsidP="00F57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ёз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__</w:t>
            </w:r>
            <w:r w:rsidR="00D7154B">
              <w:rPr>
                <w:sz w:val="28"/>
                <w:szCs w:val="28"/>
              </w:rPr>
              <w:t>____________</w:t>
            </w:r>
          </w:p>
          <w:p w:rsidR="00C011C8" w:rsidRDefault="00C011C8" w:rsidP="00F578A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удес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- ____________________</w:t>
            </w:r>
            <w:r w:rsidR="00D7154B">
              <w:rPr>
                <w:sz w:val="28"/>
                <w:szCs w:val="28"/>
              </w:rPr>
              <w:t>____________</w:t>
            </w:r>
          </w:p>
          <w:p w:rsidR="00C011C8" w:rsidRDefault="00C011C8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…</w:t>
            </w: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- _________________________</w:t>
            </w:r>
            <w:r w:rsidR="00D7154B">
              <w:rPr>
                <w:sz w:val="28"/>
                <w:szCs w:val="28"/>
              </w:rPr>
              <w:t>_________</w:t>
            </w:r>
          </w:p>
          <w:p w:rsidR="00C011C8" w:rsidRDefault="00D7154B" w:rsidP="00F57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ве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па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- __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о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терес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- 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жас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- __________________________________</w:t>
            </w:r>
          </w:p>
          <w:p w:rsidR="00D7154B" w:rsidRPr="00C011C8" w:rsidRDefault="00D7154B" w:rsidP="00F578A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екра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- _______________________________</w:t>
            </w:r>
          </w:p>
        </w:tc>
        <w:tc>
          <w:tcPr>
            <w:tcW w:w="7393" w:type="dxa"/>
          </w:tcPr>
          <w:p w:rsidR="00154038" w:rsidRDefault="002B0BD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 пропуски так, чтобы получились верные равенства:</w:t>
            </w:r>
          </w:p>
          <w:p w:rsidR="002B0BDD" w:rsidRDefault="002B0BD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 ч 12 мин = … </w:t>
            </w:r>
            <w:proofErr w:type="gramStart"/>
            <w:r>
              <w:rPr>
                <w:sz w:val="28"/>
                <w:szCs w:val="28"/>
              </w:rPr>
              <w:t>мин</w:t>
            </w:r>
            <w:proofErr w:type="gramEnd"/>
            <w:r>
              <w:rPr>
                <w:sz w:val="28"/>
                <w:szCs w:val="28"/>
              </w:rPr>
              <w:t xml:space="preserve">            3 дм 7 мм = ……мм</w:t>
            </w:r>
          </w:p>
          <w:p w:rsidR="002B0BDD" w:rsidRDefault="002B0BDD" w:rsidP="00F578AB">
            <w:pPr>
              <w:rPr>
                <w:sz w:val="28"/>
                <w:szCs w:val="28"/>
              </w:rPr>
            </w:pPr>
          </w:p>
          <w:p w:rsidR="002B0BDD" w:rsidRDefault="002B0BD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…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  <w:r>
              <w:rPr>
                <w:sz w:val="28"/>
                <w:szCs w:val="28"/>
              </w:rPr>
              <w:t xml:space="preserve"> = 10 см                       2 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. 5 ч. = ….. ч.</w:t>
            </w:r>
          </w:p>
          <w:p w:rsidR="002B0BDD" w:rsidRDefault="002B0BDD" w:rsidP="00F578AB">
            <w:pPr>
              <w:rPr>
                <w:sz w:val="28"/>
                <w:szCs w:val="28"/>
              </w:rPr>
            </w:pPr>
          </w:p>
          <w:p w:rsidR="002B0BDD" w:rsidRDefault="002B0BD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…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  <w:r>
              <w:rPr>
                <w:sz w:val="28"/>
                <w:szCs w:val="28"/>
              </w:rPr>
              <w:t xml:space="preserve"> = 7 дм                          4 ч. 35 мин. = ….. мин.</w:t>
            </w: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C011C8" w:rsidRDefault="00C011C8" w:rsidP="00F578AB">
            <w:pPr>
              <w:rPr>
                <w:sz w:val="28"/>
                <w:szCs w:val="28"/>
              </w:rPr>
            </w:pPr>
          </w:p>
          <w:p w:rsidR="00C011C8" w:rsidRDefault="00C011C8" w:rsidP="00F578AB">
            <w:pPr>
              <w:rPr>
                <w:sz w:val="28"/>
                <w:szCs w:val="28"/>
              </w:rPr>
            </w:pPr>
          </w:p>
          <w:p w:rsidR="00C011C8" w:rsidRDefault="00C011C8" w:rsidP="00F578AB">
            <w:pPr>
              <w:rPr>
                <w:sz w:val="28"/>
                <w:szCs w:val="28"/>
              </w:rPr>
            </w:pPr>
          </w:p>
          <w:p w:rsidR="00C011C8" w:rsidRDefault="00C011C8" w:rsidP="00F578AB">
            <w:pPr>
              <w:rPr>
                <w:sz w:val="28"/>
                <w:szCs w:val="28"/>
              </w:rPr>
            </w:pPr>
          </w:p>
          <w:p w:rsidR="00C011C8" w:rsidRPr="00360799" w:rsidRDefault="00C011C8" w:rsidP="00F578AB">
            <w:pPr>
              <w:rPr>
                <w:sz w:val="28"/>
                <w:szCs w:val="28"/>
              </w:rPr>
            </w:pPr>
          </w:p>
        </w:tc>
      </w:tr>
    </w:tbl>
    <w:p w:rsidR="00154038" w:rsidRDefault="001540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36734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D7154B" w:rsidRDefault="00D7154B" w:rsidP="00F578AB">
            <w:pPr>
              <w:rPr>
                <w:i/>
                <w:sz w:val="28"/>
                <w:szCs w:val="28"/>
              </w:rPr>
            </w:pPr>
            <w:r w:rsidRPr="00D7154B">
              <w:rPr>
                <w:i/>
                <w:sz w:val="28"/>
                <w:szCs w:val="28"/>
              </w:rPr>
              <w:t>Выполни синтаксический разбор предложения</w:t>
            </w:r>
            <w:proofErr w:type="gramStart"/>
            <w:r w:rsidRPr="00D7154B">
              <w:rPr>
                <w:i/>
                <w:sz w:val="28"/>
                <w:szCs w:val="28"/>
              </w:rPr>
              <w:t xml:space="preserve"> (⁴), </w:t>
            </w:r>
            <w:proofErr w:type="gramEnd"/>
            <w:r w:rsidRPr="00D7154B">
              <w:rPr>
                <w:i/>
                <w:sz w:val="28"/>
                <w:szCs w:val="28"/>
              </w:rPr>
              <w:t>морфологический разбор (³)</w:t>
            </w:r>
          </w:p>
          <w:p w:rsidR="00D7154B" w:rsidRPr="00D7154B" w:rsidRDefault="00D7154B" w:rsidP="00F578AB">
            <w:pPr>
              <w:rPr>
                <w:i/>
                <w:sz w:val="28"/>
                <w:szCs w:val="28"/>
              </w:rPr>
            </w:pPr>
          </w:p>
          <w:p w:rsidR="00D7154B" w:rsidRDefault="00D7154B" w:rsidP="00D7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илистая           дорожка         </w:t>
            </w:r>
            <w:proofErr w:type="spellStart"/>
            <w:r>
              <w:rPr>
                <w:sz w:val="28"/>
                <w:szCs w:val="28"/>
              </w:rPr>
              <w:t>прив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gramStart"/>
            <w:r>
              <w:rPr>
                <w:sz w:val="28"/>
                <w:szCs w:val="28"/>
              </w:rPr>
              <w:t>ла       к</w:t>
            </w:r>
            <w:proofErr w:type="gramEnd"/>
            <w:r>
              <w:rPr>
                <w:sz w:val="28"/>
                <w:szCs w:val="28"/>
              </w:rPr>
              <w:t xml:space="preserve">         саду³.</w:t>
            </w:r>
          </w:p>
          <w:p w:rsidR="00D7154B" w:rsidRDefault="00D7154B" w:rsidP="00D7154B">
            <w:pPr>
              <w:rPr>
                <w:sz w:val="28"/>
                <w:szCs w:val="28"/>
              </w:rPr>
            </w:pPr>
          </w:p>
          <w:p w:rsidR="00D7154B" w:rsidRDefault="00D7154B" w:rsidP="00D7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D7154B" w:rsidRDefault="00D7154B" w:rsidP="00D7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D7154B" w:rsidRDefault="00D7154B" w:rsidP="00D7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D7154B" w:rsidRDefault="00D7154B" w:rsidP="00D7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D7154B" w:rsidRDefault="00D7154B" w:rsidP="00D7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D7154B" w:rsidRDefault="00D7154B" w:rsidP="00D7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D7154B" w:rsidRPr="00360799" w:rsidRDefault="00D7154B" w:rsidP="00D7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</w:tc>
        <w:tc>
          <w:tcPr>
            <w:tcW w:w="7393" w:type="dxa"/>
          </w:tcPr>
          <w:p w:rsidR="00154038" w:rsidRPr="00367343" w:rsidRDefault="00367343" w:rsidP="00F578AB">
            <w:pPr>
              <w:rPr>
                <w:i/>
                <w:sz w:val="28"/>
                <w:szCs w:val="28"/>
              </w:rPr>
            </w:pPr>
            <w:r w:rsidRPr="00367343">
              <w:rPr>
                <w:i/>
                <w:sz w:val="28"/>
                <w:szCs w:val="28"/>
              </w:rPr>
              <w:t>Реши задачу:</w:t>
            </w:r>
          </w:p>
          <w:p w:rsidR="00367343" w:rsidRPr="00360799" w:rsidRDefault="0036734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чабан настригает с трёх овец 18 кг шерсти, а другой с пяти овец 35 кг. Кто из них настригает с одной овцы больше шерсти и </w:t>
            </w:r>
            <w:proofErr w:type="gramStart"/>
            <w:r>
              <w:rPr>
                <w:sz w:val="28"/>
                <w:szCs w:val="28"/>
              </w:rPr>
              <w:t>на сколько</w:t>
            </w:r>
            <w:proofErr w:type="gramEnd"/>
            <w:r>
              <w:rPr>
                <w:sz w:val="28"/>
                <w:szCs w:val="28"/>
              </w:rPr>
              <w:t xml:space="preserve"> больше?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Pr="00360799" w:rsidRDefault="0083758F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36734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24194D" w:rsidRDefault="0024194D" w:rsidP="0024194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7154B" w:rsidRPr="0024194D">
              <w:rPr>
                <w:i/>
                <w:sz w:val="28"/>
                <w:szCs w:val="28"/>
              </w:rPr>
              <w:t xml:space="preserve">К данным словам припиши </w:t>
            </w:r>
            <w:proofErr w:type="gramStart"/>
            <w:r w:rsidR="00D7154B" w:rsidRPr="0024194D">
              <w:rPr>
                <w:i/>
                <w:sz w:val="28"/>
                <w:szCs w:val="28"/>
              </w:rPr>
              <w:t>противоположные</w:t>
            </w:r>
            <w:proofErr w:type="gramEnd"/>
            <w:r w:rsidR="00D7154B" w:rsidRPr="0024194D">
              <w:rPr>
                <w:i/>
                <w:sz w:val="28"/>
                <w:szCs w:val="28"/>
              </w:rPr>
              <w:t xml:space="preserve"> по значению с тем же корнем. Выдели приставку.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язать – связать</w:t>
            </w:r>
          </w:p>
          <w:p w:rsidR="00D7154B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винуть - 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ить - 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нуть - 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бежать - 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- 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ехать - ___________________________________</w:t>
            </w:r>
          </w:p>
          <w:p w:rsidR="00D7154B" w:rsidRPr="000B60B8" w:rsidRDefault="00D7154B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367343" w:rsidRDefault="00367343" w:rsidP="00F578AB">
            <w:pPr>
              <w:rPr>
                <w:i/>
                <w:sz w:val="28"/>
                <w:szCs w:val="28"/>
              </w:rPr>
            </w:pPr>
            <w:r w:rsidRPr="00367343">
              <w:rPr>
                <w:i/>
                <w:sz w:val="28"/>
                <w:szCs w:val="28"/>
              </w:rPr>
              <w:t>Реши уравнения:</w:t>
            </w:r>
          </w:p>
          <w:p w:rsidR="00367343" w:rsidRDefault="0036734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 + </w:t>
            </w:r>
            <w:r w:rsidRPr="00367343"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= 485                                     </w:t>
            </w:r>
            <w:r w:rsidRPr="00367343">
              <w:rPr>
                <w:i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+ (372 - 183) = 507</w:t>
            </w: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Pr="000B60B8" w:rsidRDefault="0083758F" w:rsidP="00F578AB">
            <w:pPr>
              <w:rPr>
                <w:sz w:val="28"/>
                <w:szCs w:val="28"/>
              </w:rPr>
            </w:pPr>
          </w:p>
        </w:tc>
      </w:tr>
    </w:tbl>
    <w:p w:rsidR="00154038" w:rsidRDefault="001540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6575"/>
      </w:tblGrid>
      <w:tr w:rsidR="00154038" w:rsidRPr="000B60B8" w:rsidTr="0024194D">
        <w:tc>
          <w:tcPr>
            <w:tcW w:w="15614" w:type="dxa"/>
            <w:gridSpan w:val="2"/>
          </w:tcPr>
          <w:p w:rsidR="00154038" w:rsidRPr="000B60B8" w:rsidRDefault="0036734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</w:t>
            </w:r>
          </w:p>
        </w:tc>
      </w:tr>
      <w:tr w:rsidR="00154038" w:rsidRPr="00154038" w:rsidTr="0024194D">
        <w:tc>
          <w:tcPr>
            <w:tcW w:w="9039" w:type="dxa"/>
          </w:tcPr>
          <w:p w:rsidR="00154038" w:rsidRPr="0024194D" w:rsidRDefault="0024194D" w:rsidP="008A6DB9">
            <w:pPr>
              <w:jc w:val="both"/>
              <w:rPr>
                <w:i/>
                <w:sz w:val="28"/>
                <w:szCs w:val="28"/>
              </w:rPr>
            </w:pPr>
            <w:r w:rsidRPr="0024194D">
              <w:rPr>
                <w:i/>
                <w:sz w:val="28"/>
                <w:szCs w:val="28"/>
              </w:rPr>
              <w:t>Спиши, правильно употребляя предлоги и приставки. Подчеркни глаголы в прошедшем времени.</w:t>
            </w:r>
          </w:p>
          <w:p w:rsidR="0024194D" w:rsidRDefault="008A6DB9" w:rsidP="008A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4194D">
              <w:rPr>
                <w:sz w:val="28"/>
                <w:szCs w:val="28"/>
              </w:rPr>
              <w:t>(До</w:t>
            </w:r>
            <w:proofErr w:type="gramStart"/>
            <w:r w:rsidR="0024194D">
              <w:rPr>
                <w:sz w:val="28"/>
                <w:szCs w:val="28"/>
              </w:rPr>
              <w:t>)в</w:t>
            </w:r>
            <w:proofErr w:type="gramEnd"/>
            <w:r w:rsidR="0024194D">
              <w:rPr>
                <w:sz w:val="28"/>
                <w:szCs w:val="28"/>
              </w:rPr>
              <w:t>оди дело (до)конца. Цветы (под</w:t>
            </w:r>
            <w:proofErr w:type="gramStart"/>
            <w:r w:rsidR="0024194D">
              <w:rPr>
                <w:sz w:val="28"/>
                <w:szCs w:val="28"/>
              </w:rPr>
              <w:t>)р</w:t>
            </w:r>
            <w:proofErr w:type="gramEnd"/>
            <w:r w:rsidR="0024194D">
              <w:rPr>
                <w:sz w:val="28"/>
                <w:szCs w:val="28"/>
              </w:rPr>
              <w:t>езали (под)корень. Тропинка (с</w:t>
            </w:r>
            <w:proofErr w:type="gramStart"/>
            <w:r w:rsidR="0024194D">
              <w:rPr>
                <w:sz w:val="28"/>
                <w:szCs w:val="28"/>
              </w:rPr>
              <w:t>)п</w:t>
            </w:r>
            <w:proofErr w:type="gramEnd"/>
            <w:r w:rsidR="0024194D">
              <w:rPr>
                <w:sz w:val="28"/>
                <w:szCs w:val="28"/>
              </w:rPr>
              <w:t>ускалась (с)горы. Ленту (в</w:t>
            </w:r>
            <w:proofErr w:type="gramStart"/>
            <w:r w:rsidR="0024194D">
              <w:rPr>
                <w:sz w:val="28"/>
                <w:szCs w:val="28"/>
              </w:rPr>
              <w:t>)п</w:t>
            </w:r>
            <w:proofErr w:type="gramEnd"/>
            <w:r w:rsidR="0024194D">
              <w:rPr>
                <w:sz w:val="28"/>
                <w:szCs w:val="28"/>
              </w:rPr>
              <w:t>лели (в)косу. Колобок (с</w:t>
            </w:r>
            <w:proofErr w:type="gramStart"/>
            <w:r w:rsidR="0024194D">
              <w:rPr>
                <w:sz w:val="28"/>
                <w:szCs w:val="28"/>
              </w:rPr>
              <w:t>)к</w:t>
            </w:r>
            <w:proofErr w:type="gramEnd"/>
            <w:r w:rsidR="0024194D">
              <w:rPr>
                <w:sz w:val="28"/>
                <w:szCs w:val="28"/>
              </w:rPr>
              <w:t>атился (с)окошка, (по)катился (по)дорожке, (до)катился (до) леса.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Pr="000B60B8" w:rsidRDefault="0024194D" w:rsidP="00F578AB">
            <w:pPr>
              <w:rPr>
                <w:sz w:val="28"/>
                <w:szCs w:val="28"/>
              </w:rPr>
            </w:pPr>
          </w:p>
        </w:tc>
        <w:tc>
          <w:tcPr>
            <w:tcW w:w="6575" w:type="dxa"/>
          </w:tcPr>
          <w:p w:rsidR="00154038" w:rsidRPr="00367343" w:rsidRDefault="0024194D" w:rsidP="00F578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67343" w:rsidRPr="00367343">
              <w:rPr>
                <w:i/>
                <w:sz w:val="28"/>
                <w:szCs w:val="28"/>
              </w:rPr>
              <w:t>Реши задачу:</w:t>
            </w:r>
          </w:p>
          <w:p w:rsidR="00367343" w:rsidRPr="00367343" w:rsidRDefault="0024194D" w:rsidP="00241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67343">
              <w:rPr>
                <w:sz w:val="28"/>
                <w:szCs w:val="28"/>
              </w:rPr>
              <w:t xml:space="preserve">Масса куриного яйца 60 г. Половину его массы составляет белок, третью часть – желток, а остальное – скорлупа. Какова масса скорлупы? 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Pr="00367343" w:rsidRDefault="0083758F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24194D">
        <w:tc>
          <w:tcPr>
            <w:tcW w:w="15614" w:type="dxa"/>
            <w:gridSpan w:val="2"/>
          </w:tcPr>
          <w:p w:rsidR="00154038" w:rsidRPr="000B60B8" w:rsidRDefault="0036734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</w:t>
            </w:r>
          </w:p>
        </w:tc>
      </w:tr>
      <w:tr w:rsidR="00154038" w:rsidRPr="000B60B8" w:rsidTr="0024194D">
        <w:tc>
          <w:tcPr>
            <w:tcW w:w="9039" w:type="dxa"/>
          </w:tcPr>
          <w:p w:rsidR="00154038" w:rsidRPr="00621C58" w:rsidRDefault="008A6DB9" w:rsidP="008A6DB9">
            <w:pPr>
              <w:pStyle w:val="a4"/>
              <w:numPr>
                <w:ilvl w:val="0"/>
                <w:numId w:val="19"/>
              </w:numPr>
              <w:rPr>
                <w:i/>
                <w:sz w:val="28"/>
                <w:szCs w:val="28"/>
              </w:rPr>
            </w:pPr>
            <w:r w:rsidRPr="00621C58">
              <w:rPr>
                <w:i/>
                <w:sz w:val="28"/>
                <w:szCs w:val="28"/>
              </w:rPr>
              <w:t>Разбери слова по составу:</w:t>
            </w: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   чёрный ,          почернели ,         чернота .</w:t>
            </w: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      попутный ,        попутчик ,      путник .</w:t>
            </w: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     гостевой ,       </w:t>
            </w:r>
            <w:r w:rsidR="00621C58">
              <w:rPr>
                <w:sz w:val="28"/>
                <w:szCs w:val="28"/>
              </w:rPr>
              <w:t>погостила  ,     гостить  .</w:t>
            </w:r>
          </w:p>
          <w:p w:rsidR="00621C58" w:rsidRPr="008A6DB9" w:rsidRDefault="00621C58" w:rsidP="008A6DB9">
            <w:pPr>
              <w:ind w:left="360"/>
              <w:rPr>
                <w:sz w:val="28"/>
                <w:szCs w:val="28"/>
              </w:rPr>
            </w:pPr>
          </w:p>
          <w:p w:rsidR="008A6DB9" w:rsidRPr="00621C58" w:rsidRDefault="008A6DB9" w:rsidP="008A6DB9">
            <w:pPr>
              <w:pStyle w:val="a4"/>
              <w:numPr>
                <w:ilvl w:val="0"/>
                <w:numId w:val="19"/>
              </w:numPr>
              <w:rPr>
                <w:i/>
                <w:sz w:val="28"/>
                <w:szCs w:val="28"/>
              </w:rPr>
            </w:pPr>
            <w:r w:rsidRPr="00621C58">
              <w:rPr>
                <w:i/>
                <w:sz w:val="28"/>
                <w:szCs w:val="28"/>
              </w:rPr>
              <w:t xml:space="preserve">Придумай и запиши </w:t>
            </w:r>
            <w:r w:rsidR="00621C58" w:rsidRPr="00621C58">
              <w:rPr>
                <w:i/>
                <w:sz w:val="28"/>
                <w:szCs w:val="28"/>
              </w:rPr>
              <w:t xml:space="preserve">по 2 </w:t>
            </w:r>
            <w:r w:rsidRPr="00621C58">
              <w:rPr>
                <w:i/>
                <w:sz w:val="28"/>
                <w:szCs w:val="28"/>
              </w:rPr>
              <w:t>слова к схемам:</w:t>
            </w:r>
          </w:p>
          <w:p w:rsidR="00621C58" w:rsidRPr="00621C58" w:rsidRDefault="008A6DB9" w:rsidP="00621C5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 + окончание:_______________________________________</w:t>
            </w:r>
          </w:p>
          <w:p w:rsidR="008A6DB9" w:rsidRPr="008A6DB9" w:rsidRDefault="008A6DB9" w:rsidP="008A6D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вка + корень + нулевое окончание: __________________________________________________________</w:t>
            </w:r>
          </w:p>
        </w:tc>
        <w:tc>
          <w:tcPr>
            <w:tcW w:w="6575" w:type="dxa"/>
          </w:tcPr>
          <w:p w:rsidR="00154038" w:rsidRDefault="00367343" w:rsidP="00F578AB">
            <w:pPr>
              <w:rPr>
                <w:sz w:val="28"/>
                <w:szCs w:val="28"/>
              </w:rPr>
            </w:pPr>
            <w:r w:rsidRPr="00367343">
              <w:rPr>
                <w:i/>
                <w:sz w:val="28"/>
                <w:szCs w:val="28"/>
              </w:rPr>
              <w:t>Реши задачу:</w:t>
            </w:r>
          </w:p>
          <w:p w:rsidR="001F02FF" w:rsidRPr="001F02FF" w:rsidRDefault="0024194D" w:rsidP="00241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02FF">
              <w:rPr>
                <w:sz w:val="28"/>
                <w:szCs w:val="28"/>
              </w:rPr>
              <w:t>Найди длину плинтуса в прямоугольной комнате, длина которой 7 м, ширина – 5 м, а ширина дверного проёма 1 м.</w:t>
            </w:r>
          </w:p>
          <w:p w:rsidR="00367343" w:rsidRDefault="00367343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Pr="00367343" w:rsidRDefault="0083758F" w:rsidP="00F578AB">
            <w:pPr>
              <w:rPr>
                <w:sz w:val="28"/>
                <w:szCs w:val="28"/>
              </w:rPr>
            </w:pPr>
          </w:p>
        </w:tc>
      </w:tr>
    </w:tbl>
    <w:p w:rsidR="00154038" w:rsidRDefault="0015403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7568"/>
      </w:tblGrid>
      <w:tr w:rsidR="00154038" w:rsidRPr="000B60B8" w:rsidTr="00621C58">
        <w:tc>
          <w:tcPr>
            <w:tcW w:w="15614" w:type="dxa"/>
            <w:gridSpan w:val="2"/>
          </w:tcPr>
          <w:p w:rsidR="00154038" w:rsidRPr="000B60B8" w:rsidRDefault="001F02F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 июня</w:t>
            </w:r>
          </w:p>
        </w:tc>
      </w:tr>
      <w:tr w:rsidR="00154038" w:rsidRPr="00154038" w:rsidTr="00621C58">
        <w:tc>
          <w:tcPr>
            <w:tcW w:w="8046" w:type="dxa"/>
          </w:tcPr>
          <w:p w:rsidR="00154038" w:rsidRDefault="008507B7" w:rsidP="008507B7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слово, которое пишется с прописной буквы: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орова;                     В) бык;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телёнок;                   Г) бурёнка. 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</w:p>
          <w:p w:rsidR="008507B7" w:rsidRDefault="008507B7" w:rsidP="008507B7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ьте побудительное предложение (знаки препинания не расставлены):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Ребята утром пойдут в поход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Ребята объединились по интересам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Не возражайте ребята собеседнику</w:t>
            </w:r>
          </w:p>
          <w:p w:rsidR="008507B7" w:rsidRP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Какие хорошие ребята</w:t>
            </w:r>
          </w:p>
        </w:tc>
        <w:tc>
          <w:tcPr>
            <w:tcW w:w="7568" w:type="dxa"/>
          </w:tcPr>
          <w:p w:rsidR="00154038" w:rsidRPr="001F02FF" w:rsidRDefault="001F02FF" w:rsidP="00F578AB">
            <w:pPr>
              <w:rPr>
                <w:i/>
                <w:sz w:val="28"/>
                <w:szCs w:val="28"/>
              </w:rPr>
            </w:pPr>
            <w:r w:rsidRPr="001F02FF">
              <w:rPr>
                <w:i/>
                <w:sz w:val="28"/>
                <w:szCs w:val="28"/>
              </w:rPr>
              <w:t>Выполни деление, сделав подробную запись: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 = (90 + 6) : 3 = 90 :  3 + 6 : 3 = 30 + 2 = 32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</w:p>
          <w:p w:rsid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6 =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</w:p>
          <w:p w:rsid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 =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</w:p>
          <w:p w:rsid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4 =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</w:p>
          <w:p w:rsidR="001F02FF" w:rsidRP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 =</w:t>
            </w:r>
          </w:p>
          <w:p w:rsidR="0083758F" w:rsidRPr="00154038" w:rsidRDefault="0083758F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621C58">
        <w:tc>
          <w:tcPr>
            <w:tcW w:w="15614" w:type="dxa"/>
            <w:gridSpan w:val="2"/>
          </w:tcPr>
          <w:p w:rsidR="00154038" w:rsidRPr="000B60B8" w:rsidRDefault="001F02F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юня</w:t>
            </w:r>
          </w:p>
        </w:tc>
      </w:tr>
      <w:tr w:rsidR="00154038" w:rsidRPr="000B60B8" w:rsidTr="00621C58">
        <w:tc>
          <w:tcPr>
            <w:tcW w:w="8046" w:type="dxa"/>
          </w:tcPr>
          <w:p w:rsidR="00154038" w:rsidRPr="0017160F" w:rsidRDefault="0017160F" w:rsidP="00F578A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507B7" w:rsidRPr="0017160F">
              <w:rPr>
                <w:i/>
                <w:sz w:val="28"/>
                <w:szCs w:val="28"/>
              </w:rPr>
              <w:t>Запиши слова в два столбика. Вставь разделительные «ь» и «ъ» знаки.</w:t>
            </w:r>
          </w:p>
          <w:p w:rsidR="008507B7" w:rsidRDefault="008507B7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Обез_я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роб_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_езжат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наст_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ед_явит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_едине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з_ясне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_ю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_е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_ё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_ят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з_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_ё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_ё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7"/>
              <w:gridCol w:w="3908"/>
            </w:tblGrid>
            <w:tr w:rsidR="00431779" w:rsidTr="00431779">
              <w:tc>
                <w:tcPr>
                  <w:tcW w:w="3907" w:type="dxa"/>
                </w:tcPr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Ь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8" w:type="dxa"/>
                </w:tcPr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Ъ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431779" w:rsidRPr="000B60B8" w:rsidRDefault="00431779" w:rsidP="00F578AB">
            <w:pPr>
              <w:rPr>
                <w:sz w:val="28"/>
                <w:szCs w:val="28"/>
              </w:rPr>
            </w:pPr>
          </w:p>
        </w:tc>
        <w:tc>
          <w:tcPr>
            <w:tcW w:w="7568" w:type="dxa"/>
          </w:tcPr>
          <w:p w:rsidR="00154038" w:rsidRPr="00431779" w:rsidRDefault="001F02FF" w:rsidP="00F578AB">
            <w:pPr>
              <w:rPr>
                <w:i/>
                <w:sz w:val="28"/>
                <w:szCs w:val="28"/>
              </w:rPr>
            </w:pPr>
            <w:r w:rsidRPr="00431779">
              <w:rPr>
                <w:i/>
                <w:sz w:val="28"/>
                <w:szCs w:val="28"/>
              </w:rPr>
              <w:t>Запиши математические выражения и найди их значения:</w:t>
            </w:r>
          </w:p>
          <w:p w:rsidR="00431779" w:rsidRPr="00431779" w:rsidRDefault="00431779" w:rsidP="00F578AB">
            <w:pPr>
              <w:rPr>
                <w:i/>
                <w:sz w:val="28"/>
                <w:szCs w:val="28"/>
              </w:rPr>
            </w:pPr>
          </w:p>
          <w:p w:rsidR="001F02FF" w:rsidRDefault="001F02FF" w:rsidP="001F02F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уммы чисел 289 и 458 вычесть разность чисел 623 и 589.</w:t>
            </w:r>
          </w:p>
          <w:p w:rsidR="00431779" w:rsidRDefault="00431779" w:rsidP="00BD124F">
            <w:pPr>
              <w:pStyle w:val="a4"/>
              <w:rPr>
                <w:sz w:val="28"/>
                <w:szCs w:val="28"/>
              </w:rPr>
            </w:pPr>
          </w:p>
          <w:p w:rsidR="00BD124F" w:rsidRDefault="00BD124F" w:rsidP="00BD12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621C58">
              <w:rPr>
                <w:sz w:val="28"/>
                <w:szCs w:val="28"/>
              </w:rPr>
              <w:t>______________________________</w:t>
            </w:r>
          </w:p>
          <w:p w:rsidR="00431779" w:rsidRPr="00431779" w:rsidRDefault="00431779" w:rsidP="00431779">
            <w:pPr>
              <w:rPr>
                <w:sz w:val="28"/>
                <w:szCs w:val="28"/>
              </w:rPr>
            </w:pPr>
          </w:p>
          <w:p w:rsidR="001F02FF" w:rsidRDefault="001F02FF" w:rsidP="001F02F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256 увеличить на произведение чисел 58 и 9.</w:t>
            </w:r>
          </w:p>
          <w:p w:rsidR="00431779" w:rsidRDefault="00431779" w:rsidP="00BD124F">
            <w:pPr>
              <w:pStyle w:val="a4"/>
              <w:rPr>
                <w:sz w:val="28"/>
                <w:szCs w:val="28"/>
              </w:rPr>
            </w:pPr>
          </w:p>
          <w:p w:rsidR="00BD124F" w:rsidRDefault="00BD124F" w:rsidP="00BD12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621C58">
              <w:rPr>
                <w:sz w:val="28"/>
                <w:szCs w:val="28"/>
              </w:rPr>
              <w:t>__________________________</w:t>
            </w:r>
          </w:p>
          <w:p w:rsidR="00431779" w:rsidRDefault="00431779" w:rsidP="00BD124F">
            <w:pPr>
              <w:pStyle w:val="a4"/>
              <w:rPr>
                <w:sz w:val="28"/>
                <w:szCs w:val="28"/>
              </w:rPr>
            </w:pPr>
          </w:p>
          <w:p w:rsidR="001F02FF" w:rsidRDefault="00BD124F" w:rsidP="001F02F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числа 380 вычесть произведение чисел 27 и 8.</w:t>
            </w:r>
          </w:p>
          <w:p w:rsidR="00431779" w:rsidRDefault="00431779" w:rsidP="00BD124F">
            <w:pPr>
              <w:pStyle w:val="a4"/>
              <w:rPr>
                <w:sz w:val="28"/>
                <w:szCs w:val="28"/>
              </w:rPr>
            </w:pPr>
          </w:p>
          <w:p w:rsidR="00BD124F" w:rsidRDefault="00BD124F" w:rsidP="00BD12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="00621C58">
              <w:rPr>
                <w:sz w:val="28"/>
                <w:szCs w:val="28"/>
              </w:rPr>
              <w:t>________________________</w:t>
            </w:r>
          </w:p>
          <w:p w:rsidR="00BD124F" w:rsidRPr="00BD124F" w:rsidRDefault="00BD124F" w:rsidP="00BD124F">
            <w:pPr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D124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431779" w:rsidRPr="00C011C8" w:rsidRDefault="00431779" w:rsidP="00431779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 xml:space="preserve">Назови одним словом (словарным). Напиши это слово. </w:t>
            </w:r>
          </w:p>
          <w:p w:rsidR="00154038" w:rsidRDefault="00431779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 в виде ряда ступенек для подъёма или спуска. ___________________________________</w:t>
            </w:r>
          </w:p>
          <w:p w:rsidR="00431779" w:rsidRDefault="00431779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к, зёрна которого идут на муку для хлеба, булок, пирогов, тортов и др. __________________________</w:t>
            </w:r>
          </w:p>
          <w:p w:rsidR="00431779" w:rsidRDefault="00431779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ый, продолговатый, хрустящий овощ</w:t>
            </w:r>
            <w:r w:rsidR="00181DF6">
              <w:rPr>
                <w:sz w:val="28"/>
                <w:szCs w:val="28"/>
              </w:rPr>
              <w:t>.</w:t>
            </w:r>
          </w:p>
          <w:p w:rsidR="00181DF6" w:rsidRDefault="00181DF6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граммов _______________________________</w:t>
            </w:r>
          </w:p>
          <w:p w:rsidR="00181DF6" w:rsidRDefault="00181DF6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яда домов и пространство между ними для прохода и приезда. ___________________________</w:t>
            </w:r>
          </w:p>
          <w:p w:rsidR="00181DF6" w:rsidRDefault="00181DF6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е с клубнями, богатыми крахмалом ___________________________________</w:t>
            </w:r>
          </w:p>
          <w:p w:rsidR="00181DF6" w:rsidRDefault="00181DF6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, назначенный следить за порядком в классе.</w:t>
            </w:r>
          </w:p>
          <w:p w:rsidR="00181DF6" w:rsidRPr="00431779" w:rsidRDefault="00181DF6" w:rsidP="00181D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</w:tc>
        <w:tc>
          <w:tcPr>
            <w:tcW w:w="7393" w:type="dxa"/>
          </w:tcPr>
          <w:p w:rsidR="00154038" w:rsidRPr="00BD124F" w:rsidRDefault="00BD124F" w:rsidP="00F578AB">
            <w:pPr>
              <w:rPr>
                <w:i/>
                <w:sz w:val="28"/>
                <w:szCs w:val="28"/>
              </w:rPr>
            </w:pPr>
            <w:r w:rsidRPr="00BD124F">
              <w:rPr>
                <w:i/>
                <w:sz w:val="28"/>
                <w:szCs w:val="28"/>
              </w:rPr>
              <w:t>Реши задачу:</w:t>
            </w:r>
          </w:p>
          <w:p w:rsidR="00BD124F" w:rsidRPr="00BD124F" w:rsidRDefault="00BD124F" w:rsidP="00BD124F">
            <w:pPr>
              <w:jc w:val="both"/>
              <w:rPr>
                <w:sz w:val="28"/>
                <w:szCs w:val="28"/>
              </w:rPr>
            </w:pPr>
            <w:r w:rsidRPr="00BD124F">
              <w:rPr>
                <w:sz w:val="28"/>
                <w:szCs w:val="28"/>
              </w:rPr>
              <w:t xml:space="preserve">В школе 800 учеников. Пятая часть из них в летние каникулы отправится в путешествие, половина остальных поет в лагерь труда и отдыха, восьмая часть остальных поедет за границу с родителями, а все остальные будут отдыхать в деревне. </w:t>
            </w:r>
            <w:proofErr w:type="gramStart"/>
            <w:r w:rsidRPr="00BD124F">
              <w:rPr>
                <w:sz w:val="28"/>
                <w:szCs w:val="28"/>
              </w:rPr>
              <w:t>Сколько учеников собираются</w:t>
            </w:r>
            <w:proofErr w:type="gramEnd"/>
            <w:r w:rsidRPr="00BD124F">
              <w:rPr>
                <w:sz w:val="28"/>
                <w:szCs w:val="28"/>
              </w:rPr>
              <w:t xml:space="preserve"> отдыхать в деревне?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Pr="00154038" w:rsidRDefault="00431779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D124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181DF6" w:rsidRDefault="00181DF6" w:rsidP="00CA34ED">
            <w:pPr>
              <w:spacing w:line="360" w:lineRule="auto"/>
              <w:rPr>
                <w:i/>
                <w:sz w:val="28"/>
                <w:szCs w:val="28"/>
              </w:rPr>
            </w:pPr>
            <w:r w:rsidRPr="00181DF6">
              <w:rPr>
                <w:i/>
                <w:sz w:val="28"/>
                <w:szCs w:val="28"/>
              </w:rPr>
              <w:t xml:space="preserve">Просклоняй имя существительное </w:t>
            </w:r>
            <w:r w:rsidRPr="00181DF6">
              <w:rPr>
                <w:b/>
                <w:i/>
                <w:sz w:val="28"/>
                <w:szCs w:val="28"/>
              </w:rPr>
              <w:t>пчела</w:t>
            </w:r>
          </w:p>
          <w:p w:rsidR="00181DF6" w:rsidRDefault="00181DF6" w:rsidP="00CA34ED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И. п. </w:t>
            </w:r>
            <w:r w:rsidRPr="00181DF6">
              <w:rPr>
                <w:sz w:val="28"/>
                <w:szCs w:val="28"/>
                <w:u w:val="single"/>
              </w:rPr>
              <w:t>(</w:t>
            </w:r>
            <w:proofErr w:type="gramStart"/>
            <w:r w:rsidRPr="00181DF6">
              <w:rPr>
                <w:sz w:val="28"/>
                <w:szCs w:val="28"/>
                <w:u w:val="single"/>
              </w:rPr>
              <w:t xml:space="preserve">              ?</w:t>
            </w:r>
            <w:proofErr w:type="gramEnd"/>
            <w:r w:rsidRPr="00181DF6">
              <w:rPr>
                <w:sz w:val="28"/>
                <w:szCs w:val="28"/>
                <w:u w:val="single"/>
              </w:rPr>
              <w:t>)</w:t>
            </w:r>
            <w:r>
              <w:rPr>
                <w:sz w:val="28"/>
                <w:szCs w:val="28"/>
                <w:u w:val="single"/>
              </w:rPr>
              <w:t>____________________________________</w:t>
            </w:r>
          </w:p>
          <w:p w:rsidR="00181DF6" w:rsidRDefault="00CA34ED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п. ____</w:t>
            </w:r>
            <w:r w:rsidR="00181DF6">
              <w:rPr>
                <w:sz w:val="28"/>
                <w:szCs w:val="28"/>
              </w:rPr>
              <w:t>_______________________________________</w:t>
            </w:r>
          </w:p>
          <w:p w:rsidR="00181DF6" w:rsidRDefault="00181DF6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. _____________________________________________</w:t>
            </w:r>
          </w:p>
          <w:p w:rsidR="00181DF6" w:rsidRDefault="00181DF6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r w:rsidR="00CA34E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 _____________________________________________</w:t>
            </w:r>
          </w:p>
          <w:p w:rsidR="00181DF6" w:rsidRDefault="00181DF6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. _____________________________________________</w:t>
            </w:r>
          </w:p>
          <w:p w:rsidR="00181DF6" w:rsidRPr="00181DF6" w:rsidRDefault="00181DF6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. _____________________________________________</w:t>
            </w:r>
          </w:p>
        </w:tc>
        <w:tc>
          <w:tcPr>
            <w:tcW w:w="7393" w:type="dxa"/>
          </w:tcPr>
          <w:p w:rsidR="00154038" w:rsidRPr="00BD124F" w:rsidRDefault="00BD124F" w:rsidP="00F578AB">
            <w:pPr>
              <w:rPr>
                <w:i/>
                <w:sz w:val="28"/>
                <w:szCs w:val="28"/>
              </w:rPr>
            </w:pPr>
            <w:r w:rsidRPr="00BD124F">
              <w:rPr>
                <w:i/>
                <w:sz w:val="28"/>
                <w:szCs w:val="28"/>
              </w:rPr>
              <w:t>Выполни вычисления в столбик:</w:t>
            </w:r>
          </w:p>
          <w:p w:rsidR="00BD124F" w:rsidRDefault="00BD124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864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                376 : 4                      693 : 9</w:t>
            </w: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Pr="000B60B8" w:rsidRDefault="00181DF6" w:rsidP="00F578AB">
            <w:pPr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D124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81DF6" w:rsidRDefault="006E09EF" w:rsidP="006E09E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E09EF">
              <w:rPr>
                <w:i/>
                <w:sz w:val="28"/>
                <w:szCs w:val="28"/>
              </w:rPr>
              <w:t>Вставь пропущенные гласные, выдели корень в словах – именах прилагательных, укажи число и род имён прилагательных</w:t>
            </w:r>
            <w:r>
              <w:rPr>
                <w:i/>
                <w:sz w:val="28"/>
                <w:szCs w:val="28"/>
              </w:rPr>
              <w:t>.</w:t>
            </w:r>
            <w:r w:rsidRPr="006E09EF">
              <w:rPr>
                <w:i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В</w:t>
            </w:r>
            <w:r w:rsidRPr="006E09EF">
              <w:rPr>
                <w:i/>
                <w:sz w:val="28"/>
                <w:szCs w:val="28"/>
              </w:rPr>
              <w:t>спомни: у прилагательных во множественном числе род не определяется).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Т…</w:t>
            </w:r>
            <w:proofErr w:type="spellStart"/>
            <w:r>
              <w:rPr>
                <w:sz w:val="28"/>
                <w:szCs w:val="28"/>
              </w:rPr>
              <w:t>нистая</w:t>
            </w:r>
            <w:proofErr w:type="spellEnd"/>
            <w:r>
              <w:rPr>
                <w:sz w:val="28"/>
                <w:szCs w:val="28"/>
              </w:rPr>
              <w:t xml:space="preserve">  аллея, 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довый</w:t>
            </w:r>
            <w:proofErr w:type="spellEnd"/>
            <w:r>
              <w:rPr>
                <w:sz w:val="28"/>
                <w:szCs w:val="28"/>
              </w:rPr>
              <w:t xml:space="preserve">  пряник,  н…совой  платок,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…</w:t>
            </w:r>
            <w:proofErr w:type="spellStart"/>
            <w:r>
              <w:rPr>
                <w:sz w:val="28"/>
                <w:szCs w:val="28"/>
              </w:rPr>
              <w:t>рстяное</w:t>
            </w:r>
            <w:proofErr w:type="spellEnd"/>
            <w:r>
              <w:rPr>
                <w:sz w:val="28"/>
                <w:szCs w:val="28"/>
              </w:rPr>
              <w:t xml:space="preserve">  платье,     ж…</w:t>
            </w:r>
            <w:proofErr w:type="spellStart"/>
            <w:r>
              <w:rPr>
                <w:sz w:val="28"/>
                <w:szCs w:val="28"/>
              </w:rPr>
              <w:t>стяная</w:t>
            </w:r>
            <w:proofErr w:type="spellEnd"/>
            <w:r>
              <w:rPr>
                <w:sz w:val="28"/>
                <w:szCs w:val="28"/>
              </w:rPr>
              <w:t xml:space="preserve">   банка,    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пные</w:t>
            </w:r>
            <w:proofErr w:type="spellEnd"/>
            <w:r>
              <w:rPr>
                <w:sz w:val="28"/>
                <w:szCs w:val="28"/>
              </w:rPr>
              <w:t xml:space="preserve">   цветы, 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…</w:t>
            </w:r>
            <w:proofErr w:type="spellStart"/>
            <w:r>
              <w:rPr>
                <w:sz w:val="28"/>
                <w:szCs w:val="28"/>
              </w:rPr>
              <w:t>ждливый</w:t>
            </w:r>
            <w:proofErr w:type="spellEnd"/>
            <w:r>
              <w:rPr>
                <w:sz w:val="28"/>
                <w:szCs w:val="28"/>
              </w:rPr>
              <w:t xml:space="preserve">  день,   д…</w:t>
            </w:r>
            <w:proofErr w:type="spellStart"/>
            <w:r>
              <w:rPr>
                <w:sz w:val="28"/>
                <w:szCs w:val="28"/>
              </w:rPr>
              <w:t>машнее</w:t>
            </w:r>
            <w:proofErr w:type="spellEnd"/>
            <w:r>
              <w:rPr>
                <w:sz w:val="28"/>
                <w:szCs w:val="28"/>
              </w:rPr>
              <w:t xml:space="preserve">  задание,  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дяная</w:t>
            </w:r>
            <w:proofErr w:type="spellEnd"/>
            <w:r>
              <w:rPr>
                <w:sz w:val="28"/>
                <w:szCs w:val="28"/>
              </w:rPr>
              <w:t xml:space="preserve">  горка.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</w:p>
          <w:p w:rsidR="006E09EF" w:rsidRPr="0034389B" w:rsidRDefault="006E09EF" w:rsidP="006E09EF">
            <w:pPr>
              <w:jc w:val="both"/>
              <w:rPr>
                <w:i/>
                <w:sz w:val="28"/>
                <w:szCs w:val="28"/>
              </w:rPr>
            </w:pPr>
            <w:r w:rsidRPr="0034389B">
              <w:rPr>
                <w:i/>
                <w:sz w:val="28"/>
                <w:szCs w:val="28"/>
              </w:rPr>
              <w:t>Напишите, какие окончания имеют прилагательные: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р. - _________________________________________</w:t>
            </w:r>
          </w:p>
          <w:p w:rsidR="006E09EF" w:rsidRDefault="0034389B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р. - _________________________________________</w:t>
            </w: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р. - ________________________________________</w:t>
            </w:r>
          </w:p>
          <w:p w:rsidR="0034389B" w:rsidRPr="006E09EF" w:rsidRDefault="0034389B" w:rsidP="006E09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4B5EB1" w:rsidRPr="004B5EB1" w:rsidRDefault="004B5EB1" w:rsidP="00F578AB">
            <w:pPr>
              <w:rPr>
                <w:i/>
                <w:sz w:val="28"/>
                <w:szCs w:val="28"/>
              </w:rPr>
            </w:pPr>
            <w:r w:rsidRPr="004B5EB1">
              <w:rPr>
                <w:i/>
                <w:sz w:val="28"/>
                <w:szCs w:val="28"/>
              </w:rPr>
              <w:t>Реши задачу:</w:t>
            </w:r>
          </w:p>
          <w:p w:rsidR="00154038" w:rsidRPr="004B5EB1" w:rsidRDefault="004B5EB1" w:rsidP="00F578AB">
            <w:pPr>
              <w:rPr>
                <w:sz w:val="28"/>
                <w:szCs w:val="28"/>
              </w:rPr>
            </w:pPr>
            <w:r w:rsidRPr="004B5EB1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5 лошадей и 10 коров выдали 125 кг сена. Каждой лошади выдавали 7 кг сена. Сколько килограммов сена выдали каждой корове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4B5EB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той      камыш      окружает     голубое³       озеро⁴.</w:t>
            </w: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Pr="006E09EF" w:rsidRDefault="0034389B" w:rsidP="006E09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4B5EB1" w:rsidP="004B5EB1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примеры:</w:t>
            </w:r>
          </w:p>
          <w:p w:rsidR="004B5EB1" w:rsidRDefault="004B5EB1" w:rsidP="004B5E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2 =              65 : 13 =                   136 : 17 =</w:t>
            </w:r>
          </w:p>
          <w:p w:rsidR="004B5EB1" w:rsidRDefault="004B5EB1" w:rsidP="004B5EB1">
            <w:pPr>
              <w:pStyle w:val="a4"/>
              <w:rPr>
                <w:sz w:val="28"/>
                <w:szCs w:val="28"/>
              </w:rPr>
            </w:pPr>
          </w:p>
          <w:p w:rsidR="004B5EB1" w:rsidRDefault="004B5EB1" w:rsidP="004B5E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3 =               96 : 16 =                    128 : 16 =</w:t>
            </w:r>
          </w:p>
          <w:p w:rsidR="004B5EB1" w:rsidRDefault="004B5EB1" w:rsidP="004B5EB1">
            <w:pPr>
              <w:pStyle w:val="a4"/>
              <w:rPr>
                <w:sz w:val="28"/>
                <w:szCs w:val="28"/>
              </w:rPr>
            </w:pPr>
          </w:p>
          <w:p w:rsidR="004B5EB1" w:rsidRPr="004B5EB1" w:rsidRDefault="004B5EB1" w:rsidP="004B5E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6 + 36 ∙ 7 – (89 + 49) : 3 =</w:t>
            </w: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4B5EB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713526" w:rsidP="00713526">
            <w:pPr>
              <w:jc w:val="both"/>
              <w:rPr>
                <w:i/>
                <w:sz w:val="28"/>
                <w:szCs w:val="28"/>
              </w:rPr>
            </w:pPr>
            <w:r w:rsidRPr="00713526">
              <w:rPr>
                <w:i/>
                <w:sz w:val="28"/>
                <w:szCs w:val="28"/>
              </w:rPr>
              <w:t>Выдели корни в группах родственных слов. Вставь пропущенные гласные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х, </w:t>
            </w:r>
            <w:proofErr w:type="spellStart"/>
            <w:r>
              <w:rPr>
                <w:sz w:val="28"/>
                <w:szCs w:val="28"/>
              </w:rPr>
              <w:t>насм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хаться</w:t>
            </w:r>
            <w:proofErr w:type="spellEnd"/>
            <w:r>
              <w:rPr>
                <w:sz w:val="28"/>
                <w:szCs w:val="28"/>
              </w:rPr>
              <w:t>, см…</w:t>
            </w:r>
            <w:proofErr w:type="spellStart"/>
            <w:r>
              <w:rPr>
                <w:sz w:val="28"/>
                <w:szCs w:val="28"/>
              </w:rPr>
              <w:t>шной</w:t>
            </w:r>
            <w:proofErr w:type="spellEnd"/>
            <w:r>
              <w:rPr>
                <w:sz w:val="28"/>
                <w:szCs w:val="28"/>
              </w:rPr>
              <w:t>, см…шить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жо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гов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ж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гопа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сн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жни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…</w:t>
            </w:r>
            <w:proofErr w:type="spellStart"/>
            <w:r>
              <w:rPr>
                <w:sz w:val="28"/>
                <w:szCs w:val="28"/>
              </w:rPr>
              <w:t>карство</w:t>
            </w:r>
            <w:proofErr w:type="spellEnd"/>
            <w:r>
              <w:rPr>
                <w:sz w:val="28"/>
                <w:szCs w:val="28"/>
              </w:rPr>
              <w:t>, л…</w:t>
            </w:r>
            <w:proofErr w:type="spellStart"/>
            <w:r>
              <w:rPr>
                <w:sz w:val="28"/>
                <w:szCs w:val="28"/>
              </w:rPr>
              <w:t>чебница</w:t>
            </w:r>
            <w:proofErr w:type="spellEnd"/>
            <w:r>
              <w:rPr>
                <w:sz w:val="28"/>
                <w:szCs w:val="28"/>
              </w:rPr>
              <w:t>, л…</w:t>
            </w:r>
            <w:proofErr w:type="spellStart"/>
            <w:r>
              <w:rPr>
                <w:sz w:val="28"/>
                <w:szCs w:val="28"/>
              </w:rPr>
              <w:t>чить</w:t>
            </w:r>
            <w:proofErr w:type="spellEnd"/>
            <w:r>
              <w:rPr>
                <w:sz w:val="28"/>
                <w:szCs w:val="28"/>
              </w:rPr>
              <w:t>, л…</w:t>
            </w:r>
            <w:proofErr w:type="spellStart"/>
            <w:r>
              <w:rPr>
                <w:sz w:val="28"/>
                <w:szCs w:val="28"/>
              </w:rPr>
              <w:t>карственны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ч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п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чён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ат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чёный</w:t>
            </w:r>
            <w:proofErr w:type="spellEnd"/>
            <w:r>
              <w:rPr>
                <w:sz w:val="28"/>
                <w:szCs w:val="28"/>
              </w:rPr>
              <w:t>, п…</w:t>
            </w:r>
            <w:proofErr w:type="spellStart"/>
            <w:r>
              <w:rPr>
                <w:sz w:val="28"/>
                <w:szCs w:val="28"/>
              </w:rPr>
              <w:t>кар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Pr="00713526" w:rsidRDefault="00713526" w:rsidP="00713526">
            <w:pPr>
              <w:jc w:val="both"/>
              <w:rPr>
                <w:i/>
                <w:sz w:val="28"/>
                <w:szCs w:val="28"/>
              </w:rPr>
            </w:pPr>
            <w:r w:rsidRPr="00713526">
              <w:rPr>
                <w:i/>
                <w:sz w:val="28"/>
                <w:szCs w:val="28"/>
              </w:rPr>
              <w:t>Укажи над словами, какими частями речи они являются.</w:t>
            </w:r>
          </w:p>
        </w:tc>
        <w:tc>
          <w:tcPr>
            <w:tcW w:w="7393" w:type="dxa"/>
          </w:tcPr>
          <w:p w:rsidR="00154038" w:rsidRPr="004B5EB1" w:rsidRDefault="0034389B" w:rsidP="00F578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ши уравнения и реши их</w:t>
            </w:r>
            <w:r w:rsidR="004B5EB1" w:rsidRPr="004B5EB1">
              <w:rPr>
                <w:i/>
                <w:sz w:val="28"/>
                <w:szCs w:val="28"/>
              </w:rPr>
              <w:t>:</w:t>
            </w:r>
          </w:p>
          <w:p w:rsidR="00154038" w:rsidRDefault="0034389B" w:rsidP="0034389B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34389B">
              <w:rPr>
                <w:sz w:val="28"/>
                <w:szCs w:val="28"/>
              </w:rPr>
              <w:t>Неизвестное число разделили на 9 и получили 102.</w:t>
            </w:r>
          </w:p>
          <w:p w:rsidR="0034389B" w:rsidRDefault="0034389B" w:rsidP="0034389B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число нужно умножить на 4, чтобы получить 132?</w:t>
            </w: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Pr="0034389B" w:rsidRDefault="0034389B" w:rsidP="0034389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56EF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713526" w:rsidRPr="00C718E2" w:rsidRDefault="00713526" w:rsidP="00713526">
            <w:pPr>
              <w:jc w:val="both"/>
              <w:rPr>
                <w:i/>
                <w:sz w:val="28"/>
                <w:szCs w:val="28"/>
              </w:rPr>
            </w:pPr>
            <w:r w:rsidRPr="00C718E2">
              <w:rPr>
                <w:i/>
                <w:sz w:val="28"/>
                <w:szCs w:val="28"/>
              </w:rPr>
              <w:t xml:space="preserve">      Образуй от данных слов сложные слова. Выдели в них корни, подчеркни безударные гласные в корне и соединительные гласные.</w:t>
            </w:r>
          </w:p>
          <w:p w:rsidR="00713526" w:rsidRDefault="00713526" w:rsidP="00F578AB">
            <w:pPr>
              <w:rPr>
                <w:sz w:val="28"/>
                <w:szCs w:val="28"/>
              </w:rPr>
            </w:pP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ить, тепло - ____________________________________</w:t>
            </w: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, возить - _____________________________________</w:t>
            </w: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ить, земля - ____________________________________</w:t>
            </w: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ить, птица - _____________________________________</w:t>
            </w: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ть, лес - _______________________________________</w:t>
            </w:r>
          </w:p>
          <w:p w:rsidR="00713526" w:rsidRDefault="00C718E2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ть, рог - _______________________________________</w:t>
            </w:r>
          </w:p>
          <w:p w:rsidR="00C718E2" w:rsidRDefault="00C718E2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, копать - _____________________________________</w:t>
            </w:r>
          </w:p>
          <w:p w:rsidR="00713526" w:rsidRPr="000B60B8" w:rsidRDefault="00713526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B56EF9" w:rsidP="00B56EF9">
            <w:pPr>
              <w:jc w:val="both"/>
              <w:rPr>
                <w:i/>
                <w:sz w:val="28"/>
                <w:szCs w:val="28"/>
              </w:rPr>
            </w:pPr>
            <w:r w:rsidRPr="00B56EF9">
              <w:rPr>
                <w:i/>
                <w:sz w:val="28"/>
                <w:szCs w:val="28"/>
              </w:rPr>
              <w:t>Вспомни: единицы – это единицы первого разряда, десятки – это единицы второго разряда, сотни – это единицы третьего разряда.</w:t>
            </w:r>
          </w:p>
          <w:p w:rsidR="00B56EF9" w:rsidRDefault="00B56EF9" w:rsidP="00B56EF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ши числа, в которых:</w:t>
            </w:r>
          </w:p>
          <w:p w:rsidR="00B56EF9" w:rsidRDefault="00B56EF9" w:rsidP="00B56EF9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единиц первого разряда, единиц второго разряда в 2 раза меньше, чем единиц первого разряда, а единиц третьего разряда на 3 меньше, чем единиц второго разряда. ______________</w:t>
            </w:r>
          </w:p>
          <w:p w:rsidR="00B56EF9" w:rsidRDefault="00B56EF9" w:rsidP="00B56EF9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единиц третьего разряда, единиц второго разряда на 3 меньше, а единиц первого разряда в 3 раза меньше, чем единиц третьего разряда. __________</w:t>
            </w:r>
          </w:p>
          <w:p w:rsidR="00B56EF9" w:rsidRDefault="00B56EF9" w:rsidP="00B56EF9">
            <w:pPr>
              <w:pStyle w:val="a4"/>
              <w:jc w:val="both"/>
              <w:rPr>
                <w:sz w:val="28"/>
                <w:szCs w:val="28"/>
              </w:rPr>
            </w:pPr>
          </w:p>
          <w:p w:rsidR="00713526" w:rsidRDefault="00713526" w:rsidP="00B56EF9">
            <w:pPr>
              <w:pStyle w:val="a4"/>
              <w:jc w:val="both"/>
              <w:rPr>
                <w:sz w:val="28"/>
                <w:szCs w:val="28"/>
              </w:rPr>
            </w:pPr>
          </w:p>
          <w:p w:rsidR="00713526" w:rsidRPr="00713526" w:rsidRDefault="00713526" w:rsidP="00713526">
            <w:pPr>
              <w:jc w:val="both"/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56EF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C718E2" w:rsidRDefault="00C718E2" w:rsidP="00F578AB">
            <w:pPr>
              <w:rPr>
                <w:i/>
                <w:sz w:val="28"/>
                <w:szCs w:val="28"/>
              </w:rPr>
            </w:pPr>
            <w:r w:rsidRPr="00C718E2">
              <w:rPr>
                <w:i/>
                <w:sz w:val="28"/>
                <w:szCs w:val="28"/>
              </w:rPr>
              <w:t>Прочитай слова.</w:t>
            </w:r>
          </w:p>
          <w:p w:rsidR="00C718E2" w:rsidRDefault="00C718E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Столбик, забег, коня, лётчик, (с) ложки, носок, полёт, (в) окне, листик, (у) дверки, (в) цирке, беляк, ножик, навес, запах, (к) стенке, отвар, (в) корне.</w:t>
            </w:r>
            <w:proofErr w:type="gramEnd"/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Pr="00C718E2" w:rsidRDefault="00C718E2" w:rsidP="00F578AB">
            <w:pPr>
              <w:rPr>
                <w:i/>
                <w:sz w:val="28"/>
                <w:szCs w:val="28"/>
              </w:rPr>
            </w:pPr>
            <w:r w:rsidRPr="00C718E2">
              <w:rPr>
                <w:i/>
                <w:sz w:val="28"/>
                <w:szCs w:val="28"/>
              </w:rPr>
              <w:t>Найди в словах безударные гласные. Определи, в какой они части слова. Заполни таблицу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91"/>
              <w:gridCol w:w="1791"/>
            </w:tblGrid>
            <w:tr w:rsidR="00C718E2" w:rsidTr="00A34F06">
              <w:tc>
                <w:tcPr>
                  <w:tcW w:w="7162" w:type="dxa"/>
                  <w:gridSpan w:val="4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зударные гласные</w:t>
                  </w: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приставке</w:t>
                  </w:r>
                </w:p>
              </w:tc>
              <w:tc>
                <w:tcPr>
                  <w:tcW w:w="1790" w:type="dxa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корне</w:t>
                  </w:r>
                </w:p>
              </w:tc>
              <w:tc>
                <w:tcPr>
                  <w:tcW w:w="1791" w:type="dxa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суффиксе</w:t>
                  </w:r>
                </w:p>
              </w:tc>
              <w:tc>
                <w:tcPr>
                  <w:tcW w:w="1791" w:type="dxa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окончании</w:t>
                  </w: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18E2" w:rsidRPr="000B60B8" w:rsidRDefault="00C718E2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B56EF9" w:rsidRDefault="00B56EF9" w:rsidP="00F578AB">
            <w:pPr>
              <w:rPr>
                <w:i/>
                <w:sz w:val="28"/>
                <w:szCs w:val="28"/>
              </w:rPr>
            </w:pPr>
            <w:r w:rsidRPr="00B56EF9">
              <w:rPr>
                <w:i/>
                <w:sz w:val="28"/>
                <w:szCs w:val="28"/>
              </w:rPr>
              <w:t>Реши задачу:</w:t>
            </w:r>
          </w:p>
          <w:p w:rsidR="00B56EF9" w:rsidRDefault="00B56EF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 рабочих изготовили 98 деталей. Один из них работал 7 часов и изготавливал в час 8 деталей, а другой изготовил остальные детали за 6 часов. Кто работал быстрее и на сколько?</w:t>
            </w: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Pr="00B56EF9" w:rsidRDefault="00C718E2" w:rsidP="00F578AB">
            <w:pPr>
              <w:rPr>
                <w:sz w:val="28"/>
                <w:szCs w:val="28"/>
              </w:rPr>
            </w:pP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56EF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652016" w:rsidRDefault="00C718E2" w:rsidP="00652016">
            <w:pPr>
              <w:pStyle w:val="a4"/>
              <w:numPr>
                <w:ilvl w:val="0"/>
                <w:numId w:val="24"/>
              </w:numPr>
              <w:rPr>
                <w:i/>
                <w:sz w:val="28"/>
                <w:szCs w:val="28"/>
              </w:rPr>
            </w:pPr>
            <w:r w:rsidRPr="00652016">
              <w:rPr>
                <w:i/>
                <w:sz w:val="28"/>
                <w:szCs w:val="28"/>
              </w:rPr>
              <w:t>Подчеркните слова, в которых все согласные твёрдые.</w:t>
            </w:r>
          </w:p>
          <w:p w:rsidR="00C718E2" w:rsidRDefault="0065201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718E2">
              <w:rPr>
                <w:sz w:val="28"/>
                <w:szCs w:val="28"/>
              </w:rPr>
              <w:t xml:space="preserve">Мел, </w:t>
            </w:r>
            <w:r>
              <w:rPr>
                <w:sz w:val="28"/>
                <w:szCs w:val="28"/>
              </w:rPr>
              <w:t xml:space="preserve">  </w:t>
            </w:r>
            <w:r w:rsidR="00C718E2">
              <w:rPr>
                <w:sz w:val="28"/>
                <w:szCs w:val="28"/>
              </w:rPr>
              <w:t xml:space="preserve">звали, </w:t>
            </w:r>
            <w:r>
              <w:rPr>
                <w:sz w:val="28"/>
                <w:szCs w:val="28"/>
              </w:rPr>
              <w:t xml:space="preserve">  </w:t>
            </w:r>
            <w:r w:rsidR="00C718E2">
              <w:rPr>
                <w:sz w:val="28"/>
                <w:szCs w:val="28"/>
              </w:rPr>
              <w:t xml:space="preserve">ошибка, </w:t>
            </w:r>
            <w:r>
              <w:rPr>
                <w:sz w:val="28"/>
                <w:szCs w:val="28"/>
              </w:rPr>
              <w:t xml:space="preserve">  </w:t>
            </w:r>
            <w:r w:rsidR="00C718E2">
              <w:rPr>
                <w:sz w:val="28"/>
                <w:szCs w:val="28"/>
              </w:rPr>
              <w:t>рыбаки,</w:t>
            </w:r>
            <w:r>
              <w:rPr>
                <w:sz w:val="28"/>
                <w:szCs w:val="28"/>
              </w:rPr>
              <w:t xml:space="preserve">   цирк,   живёшь.</w:t>
            </w:r>
          </w:p>
          <w:p w:rsidR="00652016" w:rsidRDefault="00652016" w:rsidP="00F578AB">
            <w:pPr>
              <w:rPr>
                <w:sz w:val="28"/>
                <w:szCs w:val="28"/>
              </w:rPr>
            </w:pPr>
          </w:p>
          <w:p w:rsidR="00652016" w:rsidRDefault="00652016" w:rsidP="00652016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652016">
              <w:rPr>
                <w:sz w:val="28"/>
                <w:szCs w:val="28"/>
              </w:rPr>
              <w:t>В классе учатся Толя, Тоша, Вика, Соня. Как их будут звать, когда они вырастут</w:t>
            </w:r>
            <w:proofErr w:type="gramStart"/>
            <w:r w:rsidRPr="00652016">
              <w:rPr>
                <w:sz w:val="28"/>
                <w:szCs w:val="28"/>
              </w:rPr>
              <w:t xml:space="preserve">?. </w:t>
            </w:r>
            <w:proofErr w:type="gramEnd"/>
            <w:r w:rsidRPr="00652016">
              <w:rPr>
                <w:sz w:val="28"/>
                <w:szCs w:val="28"/>
              </w:rPr>
              <w:t>Запиши их имена.</w:t>
            </w:r>
          </w:p>
          <w:p w:rsidR="00652016" w:rsidRDefault="00652016" w:rsidP="0065201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652016" w:rsidRPr="00652016" w:rsidRDefault="00652016" w:rsidP="0065201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7393" w:type="dxa"/>
          </w:tcPr>
          <w:p w:rsidR="00154038" w:rsidRPr="00E337E9" w:rsidRDefault="00B56EF9" w:rsidP="00F578AB">
            <w:pPr>
              <w:rPr>
                <w:i/>
                <w:sz w:val="28"/>
                <w:szCs w:val="28"/>
              </w:rPr>
            </w:pPr>
            <w:r w:rsidRPr="00E337E9">
              <w:rPr>
                <w:i/>
                <w:sz w:val="28"/>
                <w:szCs w:val="28"/>
              </w:rPr>
              <w:t>Реши числовые ребусы, записав их в столбик:</w:t>
            </w:r>
          </w:p>
          <w:p w:rsidR="00B56EF9" w:rsidRDefault="00B56EF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* + *6* = 9**                            *2*</w:t>
            </w:r>
            <w:r w:rsidR="00E337E9">
              <w:rPr>
                <w:sz w:val="28"/>
                <w:szCs w:val="28"/>
              </w:rPr>
              <w:t xml:space="preserve"> ∙ 3 = 2*2</w:t>
            </w:r>
          </w:p>
          <w:p w:rsidR="00B56EF9" w:rsidRDefault="00B56EF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23 – 5** = 181</w:t>
            </w:r>
            <w:r w:rsidR="00E337E9">
              <w:rPr>
                <w:sz w:val="28"/>
                <w:szCs w:val="28"/>
              </w:rPr>
              <w:t xml:space="preserve">                             2** ∙ * = 9*6</w:t>
            </w: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Pr="000B60B8" w:rsidRDefault="00C718E2" w:rsidP="00F578AB">
            <w:pPr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1459"/>
        <w:gridCol w:w="5934"/>
      </w:tblGrid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E337E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C7531C" w:rsidRDefault="00C7531C" w:rsidP="00C7531C">
            <w:pPr>
              <w:tabs>
                <w:tab w:val="left" w:pos="3855"/>
              </w:tabs>
              <w:rPr>
                <w:i/>
                <w:sz w:val="28"/>
                <w:szCs w:val="28"/>
              </w:rPr>
            </w:pPr>
            <w:r w:rsidRPr="00C7531C">
              <w:rPr>
                <w:i/>
                <w:sz w:val="28"/>
                <w:szCs w:val="28"/>
              </w:rPr>
              <w:t>Вставь пропущенные буквы:</w:t>
            </w:r>
            <w:r w:rsidRPr="00C7531C">
              <w:rPr>
                <w:i/>
                <w:sz w:val="28"/>
                <w:szCs w:val="28"/>
              </w:rPr>
              <w:tab/>
            </w:r>
          </w:p>
          <w:p w:rsidR="00C7531C" w:rsidRDefault="00C7531C" w:rsidP="00F578AB">
            <w:pPr>
              <w:rPr>
                <w:sz w:val="28"/>
                <w:szCs w:val="28"/>
              </w:rPr>
            </w:pPr>
          </w:p>
          <w:p w:rsidR="00C7531C" w:rsidRDefault="00C7531C" w:rsidP="00C7531C">
            <w:pPr>
              <w:spacing w:after="12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п</w:t>
            </w:r>
            <w:proofErr w:type="spellEnd"/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вать</w:t>
            </w:r>
            <w:proofErr w:type="spellEnd"/>
            <w:r>
              <w:rPr>
                <w:sz w:val="28"/>
                <w:szCs w:val="28"/>
              </w:rPr>
              <w:t xml:space="preserve"> песню – </w:t>
            </w:r>
            <w:proofErr w:type="spellStart"/>
            <w:r>
              <w:rPr>
                <w:sz w:val="28"/>
                <w:szCs w:val="28"/>
              </w:rPr>
              <w:t>зап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вать</w:t>
            </w:r>
            <w:proofErr w:type="spellEnd"/>
            <w:r>
              <w:rPr>
                <w:sz w:val="28"/>
                <w:szCs w:val="28"/>
              </w:rPr>
              <w:t xml:space="preserve"> лекарство</w:t>
            </w:r>
          </w:p>
          <w:p w:rsidR="00C7531C" w:rsidRDefault="00C7531C" w:rsidP="00C7531C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в</w:t>
            </w:r>
            <w:proofErr w:type="spellEnd"/>
            <w:r>
              <w:rPr>
                <w:sz w:val="28"/>
                <w:szCs w:val="28"/>
              </w:rPr>
              <w:t xml:space="preserve">…дать подругу  – </w:t>
            </w:r>
            <w:proofErr w:type="spellStart"/>
            <w:r>
              <w:rPr>
                <w:sz w:val="28"/>
                <w:szCs w:val="28"/>
              </w:rPr>
              <w:t>ув</w:t>
            </w:r>
            <w:proofErr w:type="spellEnd"/>
            <w:r>
              <w:rPr>
                <w:sz w:val="28"/>
                <w:szCs w:val="28"/>
              </w:rPr>
              <w:t>…дать без в…</w:t>
            </w:r>
            <w:proofErr w:type="spellStart"/>
            <w:r>
              <w:rPr>
                <w:sz w:val="28"/>
                <w:szCs w:val="28"/>
              </w:rPr>
              <w:t>ды</w:t>
            </w:r>
            <w:proofErr w:type="spellEnd"/>
          </w:p>
          <w:p w:rsidR="00C7531C" w:rsidRDefault="00C7531C" w:rsidP="00C753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…</w:t>
            </w:r>
            <w:proofErr w:type="spellStart"/>
            <w:r>
              <w:rPr>
                <w:sz w:val="28"/>
                <w:szCs w:val="28"/>
              </w:rPr>
              <w:t>скать</w:t>
            </w:r>
            <w:proofErr w:type="spellEnd"/>
            <w:r>
              <w:rPr>
                <w:sz w:val="28"/>
                <w:szCs w:val="28"/>
              </w:rPr>
              <w:t xml:space="preserve"> бельё – пол…</w:t>
            </w:r>
            <w:proofErr w:type="spellStart"/>
            <w:r>
              <w:rPr>
                <w:sz w:val="28"/>
                <w:szCs w:val="28"/>
              </w:rPr>
              <w:t>скать</w:t>
            </w:r>
            <w:proofErr w:type="spellEnd"/>
            <w:r>
              <w:rPr>
                <w:sz w:val="28"/>
                <w:szCs w:val="28"/>
              </w:rPr>
              <w:t xml:space="preserve"> щенка</w:t>
            </w:r>
          </w:p>
          <w:p w:rsidR="00C7531C" w:rsidRPr="000B60B8" w:rsidRDefault="00C7531C" w:rsidP="00C7531C">
            <w:pPr>
              <w:spacing w:after="12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…дел на скамейке – </w:t>
            </w:r>
            <w:proofErr w:type="spellStart"/>
            <w:r>
              <w:rPr>
                <w:sz w:val="28"/>
                <w:szCs w:val="28"/>
              </w:rPr>
              <w:t>пос</w:t>
            </w:r>
            <w:proofErr w:type="spellEnd"/>
            <w:r>
              <w:rPr>
                <w:sz w:val="28"/>
                <w:szCs w:val="28"/>
              </w:rPr>
              <w:t>…дел дедушка</w:t>
            </w:r>
          </w:p>
        </w:tc>
        <w:tc>
          <w:tcPr>
            <w:tcW w:w="7393" w:type="dxa"/>
            <w:gridSpan w:val="2"/>
          </w:tcPr>
          <w:p w:rsidR="00154038" w:rsidRDefault="00E337E9" w:rsidP="00F578AB">
            <w:pPr>
              <w:rPr>
                <w:sz w:val="28"/>
                <w:szCs w:val="28"/>
              </w:rPr>
            </w:pPr>
            <w:r w:rsidRPr="00E337E9">
              <w:rPr>
                <w:sz w:val="28"/>
                <w:szCs w:val="28"/>
              </w:rPr>
              <w:t>Найди закономерность и продолжи ряд на 5 чисел</w:t>
            </w:r>
            <w:r>
              <w:rPr>
                <w:sz w:val="28"/>
                <w:szCs w:val="28"/>
              </w:rPr>
              <w:t>:</w:t>
            </w:r>
          </w:p>
          <w:p w:rsidR="00E337E9" w:rsidRDefault="00E337E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, 6, 10, 16, ______________________________________</w:t>
            </w:r>
          </w:p>
          <w:p w:rsidR="00E337E9" w:rsidRDefault="00E337E9" w:rsidP="00F578AB">
            <w:pPr>
              <w:rPr>
                <w:sz w:val="28"/>
                <w:szCs w:val="28"/>
              </w:rPr>
            </w:pPr>
          </w:p>
          <w:p w:rsidR="00E337E9" w:rsidRDefault="00E337E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 87, 94, 82, 89, ___________________________________</w:t>
            </w:r>
          </w:p>
          <w:p w:rsidR="00E337E9" w:rsidRDefault="00E337E9" w:rsidP="00F578AB">
            <w:pPr>
              <w:rPr>
                <w:sz w:val="28"/>
                <w:szCs w:val="28"/>
              </w:rPr>
            </w:pPr>
          </w:p>
          <w:p w:rsidR="00E337E9" w:rsidRDefault="00E337E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3, 9, 27, _________________________________________</w:t>
            </w:r>
          </w:p>
          <w:p w:rsidR="00E337E9" w:rsidRDefault="00E337E9" w:rsidP="00F578AB">
            <w:pPr>
              <w:rPr>
                <w:sz w:val="28"/>
                <w:szCs w:val="28"/>
              </w:rPr>
            </w:pP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E337E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ня</w:t>
            </w:r>
          </w:p>
        </w:tc>
      </w:tr>
      <w:tr w:rsidR="00154038" w:rsidRPr="000B60B8" w:rsidTr="00A34F06">
        <w:tc>
          <w:tcPr>
            <w:tcW w:w="8852" w:type="dxa"/>
            <w:gridSpan w:val="2"/>
          </w:tcPr>
          <w:p w:rsidR="00C7531C" w:rsidRDefault="00A34F06" w:rsidP="00F578AB">
            <w:pPr>
              <w:rPr>
                <w:i/>
                <w:sz w:val="28"/>
                <w:szCs w:val="28"/>
              </w:rPr>
            </w:pPr>
            <w:r w:rsidRPr="00A34F06">
              <w:rPr>
                <w:i/>
                <w:sz w:val="28"/>
                <w:szCs w:val="28"/>
              </w:rPr>
              <w:t>Соедини линией фразеологизм с его значением.</w:t>
            </w:r>
          </w:p>
          <w:p w:rsidR="00A34F06" w:rsidRPr="00A34F06" w:rsidRDefault="00A34F06" w:rsidP="00F578AB">
            <w:pPr>
              <w:rPr>
                <w:i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4820"/>
            </w:tblGrid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шать нос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горчаться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теть стрелой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новаться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лотить язык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жать очень быстро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пустить мимо ушей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упить глупо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зом не моргнуть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отвечать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дирать нос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слушать объяснение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жужжать все уши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чень медленно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час по чайной ложке 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ать без смущения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ам на смех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жничать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деть как на иголках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оесть разговорами об одном и том же</w:t>
                  </w:r>
                </w:p>
              </w:tc>
            </w:tr>
          </w:tbl>
          <w:p w:rsidR="00A34F06" w:rsidRPr="00A34F06" w:rsidRDefault="00A34F06" w:rsidP="00F578AB">
            <w:pPr>
              <w:rPr>
                <w:sz w:val="28"/>
                <w:szCs w:val="28"/>
              </w:rPr>
            </w:pPr>
          </w:p>
          <w:p w:rsidR="00C7531C" w:rsidRDefault="00C7531C" w:rsidP="00F578AB">
            <w:pPr>
              <w:rPr>
                <w:sz w:val="28"/>
                <w:szCs w:val="28"/>
              </w:rPr>
            </w:pPr>
          </w:p>
          <w:p w:rsidR="00C7531C" w:rsidRPr="000B60B8" w:rsidRDefault="00C7531C" w:rsidP="00F578AB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</w:tcPr>
          <w:p w:rsidR="00154038" w:rsidRPr="00664AC9" w:rsidRDefault="00E337E9" w:rsidP="00F578AB">
            <w:pPr>
              <w:rPr>
                <w:i/>
                <w:sz w:val="28"/>
                <w:szCs w:val="28"/>
              </w:rPr>
            </w:pPr>
            <w:r w:rsidRPr="00664AC9">
              <w:rPr>
                <w:i/>
                <w:sz w:val="28"/>
                <w:szCs w:val="28"/>
              </w:rPr>
              <w:t>Реши задачу:</w:t>
            </w:r>
          </w:p>
          <w:p w:rsidR="00664AC9" w:rsidRPr="000B60B8" w:rsidRDefault="00A34F06" w:rsidP="00A34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64AC9">
              <w:rPr>
                <w:sz w:val="28"/>
                <w:szCs w:val="28"/>
              </w:rPr>
              <w:t>В школу привезли 3 мешка муки по 48 кг каждый. Её расходовали поровну 4 дня, после чего осталось 32 кг муки. Сколько муки израсходовано?</w:t>
            </w:r>
          </w:p>
        </w:tc>
      </w:tr>
    </w:tbl>
    <w:p w:rsidR="00652016" w:rsidRDefault="006520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975004" w:rsidRDefault="00664AC9" w:rsidP="0097500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975004">
              <w:rPr>
                <w:sz w:val="28"/>
                <w:szCs w:val="28"/>
              </w:rPr>
              <w:lastRenderedPageBreak/>
              <w:t>юня</w:t>
            </w:r>
            <w:proofErr w:type="spellEnd"/>
          </w:p>
        </w:tc>
      </w:tr>
      <w:tr w:rsidR="00154038" w:rsidRPr="00154038" w:rsidTr="00F578AB">
        <w:tc>
          <w:tcPr>
            <w:tcW w:w="7393" w:type="dxa"/>
          </w:tcPr>
          <w:p w:rsidR="00154038" w:rsidRPr="00975004" w:rsidRDefault="00975004" w:rsidP="0097500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="00BB63A0" w:rsidRPr="00975004">
              <w:rPr>
                <w:i/>
                <w:sz w:val="28"/>
                <w:szCs w:val="28"/>
              </w:rPr>
              <w:t>Вставь пропущенные буквы. Укажи время и число глаголов.</w:t>
            </w:r>
          </w:p>
          <w:p w:rsidR="00BB63A0" w:rsidRDefault="00BB63A0" w:rsidP="00BB63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…ля   …пустели.   </w:t>
            </w: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…ты   исчезли.   Ж…</w:t>
            </w:r>
            <w:proofErr w:type="spellStart"/>
            <w:r>
              <w:rPr>
                <w:sz w:val="28"/>
                <w:szCs w:val="28"/>
              </w:rPr>
              <w:t>лтая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тр</w:t>
            </w:r>
            <w:proofErr w:type="spellEnd"/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клонится к з…</w:t>
            </w:r>
            <w:proofErr w:type="spellStart"/>
            <w:r>
              <w:rPr>
                <w:sz w:val="28"/>
                <w:szCs w:val="28"/>
              </w:rPr>
              <w:t>мле</w:t>
            </w:r>
            <w:proofErr w:type="spellEnd"/>
            <w:r>
              <w:rPr>
                <w:sz w:val="28"/>
                <w:szCs w:val="28"/>
              </w:rPr>
              <w:t xml:space="preserve">, как будто просит снега. Одна только </w:t>
            </w:r>
            <w:proofErr w:type="spellStart"/>
            <w:r>
              <w:rPr>
                <w:sz w:val="28"/>
                <w:szCs w:val="28"/>
              </w:rPr>
              <w:t>оз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мь</w:t>
            </w:r>
            <w:proofErr w:type="spellEnd"/>
            <w:r>
              <w:rPr>
                <w:sz w:val="28"/>
                <w:szCs w:val="28"/>
              </w:rPr>
              <w:t xml:space="preserve"> поднимается </w:t>
            </w:r>
            <w:proofErr w:type="gramStart"/>
            <w:r>
              <w:rPr>
                <w:sz w:val="28"/>
                <w:szCs w:val="28"/>
              </w:rPr>
              <w:t>ровным</w:t>
            </w:r>
            <w:proofErr w:type="gramEnd"/>
            <w:r>
              <w:rPr>
                <w:sz w:val="28"/>
                <w:szCs w:val="28"/>
              </w:rPr>
              <w:t xml:space="preserve"> з…ленным к…</w:t>
            </w:r>
            <w:proofErr w:type="spellStart"/>
            <w:r>
              <w:rPr>
                <w:sz w:val="28"/>
                <w:szCs w:val="28"/>
              </w:rPr>
              <w:t>вро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…решки хлеба </w:t>
            </w:r>
            <w:proofErr w:type="spellStart"/>
            <w:r>
              <w:rPr>
                <w:sz w:val="28"/>
                <w:szCs w:val="28"/>
              </w:rPr>
              <w:t>сохр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ят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вр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димыми</w:t>
            </w:r>
            <w:proofErr w:type="spellEnd"/>
            <w:r>
              <w:rPr>
                <w:sz w:val="28"/>
                <w:szCs w:val="28"/>
              </w:rPr>
              <w:t>. В…</w:t>
            </w:r>
            <w:proofErr w:type="spellStart"/>
            <w:r>
              <w:rPr>
                <w:sz w:val="28"/>
                <w:szCs w:val="28"/>
              </w:rPr>
              <w:t>сной</w:t>
            </w:r>
            <w:proofErr w:type="spellEnd"/>
            <w:r>
              <w:rPr>
                <w:sz w:val="28"/>
                <w:szCs w:val="28"/>
              </w:rPr>
              <w:t xml:space="preserve"> они </w:t>
            </w:r>
            <w:proofErr w:type="spellStart"/>
            <w:r>
              <w:rPr>
                <w:sz w:val="28"/>
                <w:szCs w:val="28"/>
              </w:rPr>
              <w:t>выгл</w:t>
            </w:r>
            <w:proofErr w:type="spellEnd"/>
            <w:r>
              <w:rPr>
                <w:sz w:val="28"/>
                <w:szCs w:val="28"/>
              </w:rPr>
              <w:t xml:space="preserve">…нут на свет з…ленными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>…бельками.</w:t>
            </w:r>
          </w:p>
          <w:p w:rsidR="00BB63A0" w:rsidRPr="00975004" w:rsidRDefault="00975004" w:rsidP="00BB63A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="00BB63A0" w:rsidRPr="00975004">
              <w:rPr>
                <w:i/>
                <w:sz w:val="28"/>
                <w:szCs w:val="28"/>
              </w:rPr>
              <w:t>Выпиши:</w:t>
            </w:r>
          </w:p>
          <w:p w:rsidR="00BB63A0" w:rsidRPr="00975004" w:rsidRDefault="00BB63A0" w:rsidP="00BB63A0">
            <w:pPr>
              <w:pStyle w:val="a4"/>
              <w:numPr>
                <w:ilvl w:val="0"/>
                <w:numId w:val="26"/>
              </w:numPr>
              <w:jc w:val="both"/>
              <w:rPr>
                <w:i/>
                <w:sz w:val="28"/>
                <w:szCs w:val="28"/>
              </w:rPr>
            </w:pPr>
            <w:r w:rsidRPr="00975004">
              <w:rPr>
                <w:i/>
                <w:sz w:val="28"/>
                <w:szCs w:val="28"/>
              </w:rPr>
              <w:t>Слово, в котором букв больше, чем звуков:</w:t>
            </w:r>
          </w:p>
          <w:p w:rsidR="00BB63A0" w:rsidRPr="00975004" w:rsidRDefault="00BB63A0" w:rsidP="00BB63A0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975004">
              <w:rPr>
                <w:i/>
                <w:sz w:val="28"/>
                <w:szCs w:val="28"/>
              </w:rPr>
              <w:t>____________________________________</w:t>
            </w:r>
          </w:p>
          <w:p w:rsidR="00BB63A0" w:rsidRPr="00975004" w:rsidRDefault="00BB63A0" w:rsidP="00BB63A0">
            <w:pPr>
              <w:pStyle w:val="a4"/>
              <w:numPr>
                <w:ilvl w:val="0"/>
                <w:numId w:val="26"/>
              </w:numPr>
              <w:jc w:val="both"/>
              <w:rPr>
                <w:i/>
                <w:sz w:val="28"/>
                <w:szCs w:val="28"/>
              </w:rPr>
            </w:pPr>
            <w:r w:rsidRPr="00975004">
              <w:rPr>
                <w:i/>
                <w:sz w:val="28"/>
                <w:szCs w:val="28"/>
              </w:rPr>
              <w:t>Слово, в котором звуков больше, чем букв:</w:t>
            </w:r>
          </w:p>
          <w:p w:rsidR="00BB63A0" w:rsidRPr="000B60B8" w:rsidRDefault="00BB63A0" w:rsidP="00BB6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</w:tc>
        <w:tc>
          <w:tcPr>
            <w:tcW w:w="7393" w:type="dxa"/>
          </w:tcPr>
          <w:p w:rsidR="00154038" w:rsidRPr="00664AC9" w:rsidRDefault="00664AC9" w:rsidP="00F578AB">
            <w:pPr>
              <w:rPr>
                <w:i/>
                <w:sz w:val="28"/>
                <w:szCs w:val="28"/>
              </w:rPr>
            </w:pPr>
            <w:r w:rsidRPr="00664AC9">
              <w:rPr>
                <w:i/>
                <w:sz w:val="28"/>
                <w:szCs w:val="28"/>
              </w:rPr>
              <w:t>Реши задачу:</w:t>
            </w:r>
          </w:p>
          <w:p w:rsidR="00664AC9" w:rsidRPr="00664AC9" w:rsidRDefault="00664AC9" w:rsidP="00664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метр треугольника равен 39 см.  Длина одной стороны 17 см,  другая на 5 см меньше.  Найди длину третьей стороны.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Pr="00154038" w:rsidRDefault="00A34F06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664AC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975004" w:rsidRDefault="00975004" w:rsidP="00975004">
            <w:pPr>
              <w:pStyle w:val="a4"/>
              <w:numPr>
                <w:ilvl w:val="0"/>
                <w:numId w:val="29"/>
              </w:numPr>
              <w:rPr>
                <w:i/>
                <w:sz w:val="28"/>
                <w:szCs w:val="28"/>
              </w:rPr>
            </w:pPr>
            <w:r w:rsidRPr="00975004">
              <w:rPr>
                <w:i/>
                <w:sz w:val="28"/>
                <w:szCs w:val="28"/>
              </w:rPr>
              <w:t>Вставь пропущенные буквы. Выдели ту часть слова, в которой пропущена буква:</w:t>
            </w:r>
          </w:p>
          <w:p w:rsidR="00975004" w:rsidRPr="00975004" w:rsidRDefault="00975004" w:rsidP="00F578AB">
            <w:pPr>
              <w:rPr>
                <w:i/>
                <w:sz w:val="28"/>
                <w:szCs w:val="28"/>
              </w:rPr>
            </w:pPr>
          </w:p>
          <w:p w:rsidR="00975004" w:rsidRDefault="00975004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…</w:t>
            </w:r>
            <w:proofErr w:type="spellStart"/>
            <w:r>
              <w:rPr>
                <w:sz w:val="28"/>
                <w:szCs w:val="28"/>
              </w:rPr>
              <w:t>рхушка</w:t>
            </w:r>
            <w:proofErr w:type="spellEnd"/>
            <w:r>
              <w:rPr>
                <w:sz w:val="28"/>
                <w:szCs w:val="28"/>
              </w:rPr>
              <w:t xml:space="preserve">,      </w:t>
            </w: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…читал,      </w:t>
            </w:r>
            <w:proofErr w:type="spellStart"/>
            <w:r>
              <w:rPr>
                <w:sz w:val="28"/>
                <w:szCs w:val="28"/>
              </w:rPr>
              <w:t>перехо</w:t>
            </w:r>
            <w:proofErr w:type="spellEnd"/>
            <w:r>
              <w:rPr>
                <w:sz w:val="28"/>
                <w:szCs w:val="28"/>
              </w:rPr>
              <w:t>…,      зам…</w:t>
            </w:r>
            <w:proofErr w:type="spellStart"/>
            <w:r>
              <w:rPr>
                <w:sz w:val="28"/>
                <w:szCs w:val="28"/>
              </w:rPr>
              <w:t>роз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5004" w:rsidRDefault="00975004" w:rsidP="00F578AB">
            <w:pPr>
              <w:rPr>
                <w:sz w:val="28"/>
                <w:szCs w:val="28"/>
              </w:rPr>
            </w:pPr>
          </w:p>
          <w:p w:rsidR="00975004" w:rsidRDefault="00975004" w:rsidP="00975004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 </w:t>
            </w:r>
            <w:proofErr w:type="gramStart"/>
            <w:r w:rsidRPr="00975004">
              <w:rPr>
                <w:b/>
                <w:i/>
                <w:sz w:val="28"/>
                <w:szCs w:val="28"/>
              </w:rPr>
              <w:t>ранний</w:t>
            </w:r>
            <w:proofErr w:type="gramEnd"/>
            <w:r w:rsidRPr="00975004">
              <w:rPr>
                <w:b/>
                <w:i/>
                <w:sz w:val="28"/>
                <w:szCs w:val="28"/>
              </w:rPr>
              <w:t>, зажужжал, группа</w:t>
            </w:r>
            <w:r>
              <w:rPr>
                <w:sz w:val="28"/>
                <w:szCs w:val="28"/>
              </w:rPr>
              <w:t xml:space="preserve"> раздели для переноса. Запиши ещё три слова с удвоенной согласной.</w:t>
            </w:r>
          </w:p>
          <w:p w:rsidR="00975004" w:rsidRPr="00975004" w:rsidRDefault="00975004" w:rsidP="00975004">
            <w:pPr>
              <w:rPr>
                <w:sz w:val="28"/>
                <w:szCs w:val="28"/>
              </w:rPr>
            </w:pPr>
            <w:r w:rsidRPr="00975004">
              <w:rPr>
                <w:sz w:val="28"/>
                <w:szCs w:val="28"/>
              </w:rPr>
              <w:t>______________________________________________</w:t>
            </w:r>
            <w:r>
              <w:rPr>
                <w:sz w:val="28"/>
                <w:szCs w:val="28"/>
              </w:rPr>
              <w:t>_____</w:t>
            </w:r>
          </w:p>
          <w:p w:rsidR="00975004" w:rsidRDefault="00975004" w:rsidP="00975004">
            <w:pPr>
              <w:spacing w:line="276" w:lineRule="auto"/>
              <w:rPr>
                <w:sz w:val="28"/>
                <w:szCs w:val="28"/>
              </w:rPr>
            </w:pPr>
            <w:r w:rsidRPr="00975004">
              <w:rPr>
                <w:sz w:val="28"/>
                <w:szCs w:val="28"/>
              </w:rPr>
              <w:t>______________________________________________</w:t>
            </w:r>
            <w:r>
              <w:rPr>
                <w:sz w:val="28"/>
                <w:szCs w:val="28"/>
              </w:rPr>
              <w:t>_____</w:t>
            </w:r>
          </w:p>
          <w:p w:rsidR="00975004" w:rsidRPr="00975004" w:rsidRDefault="00975004" w:rsidP="009750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7393" w:type="dxa"/>
          </w:tcPr>
          <w:p w:rsidR="00154038" w:rsidRPr="00664AC9" w:rsidRDefault="00664AC9" w:rsidP="00F578AB">
            <w:pPr>
              <w:rPr>
                <w:i/>
                <w:sz w:val="28"/>
                <w:szCs w:val="28"/>
              </w:rPr>
            </w:pPr>
            <w:r w:rsidRPr="00664AC9">
              <w:rPr>
                <w:i/>
                <w:sz w:val="28"/>
                <w:szCs w:val="28"/>
              </w:rPr>
              <w:t>Реши уравнения:</w:t>
            </w:r>
          </w:p>
          <w:p w:rsidR="00664AC9" w:rsidRDefault="00664AC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2 – х = 128              х – 185 =425            857 – </w:t>
            </w:r>
            <w:r>
              <w:rPr>
                <w:sz w:val="28"/>
                <w:szCs w:val="28"/>
                <w:lang w:val="en-US"/>
              </w:rPr>
              <w:t>t</w:t>
            </w:r>
            <w:r w:rsidRPr="00664AC9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523 </w:t>
            </w:r>
            <w:r w:rsidR="00A34F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96</w:t>
            </w: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Pr="00664AC9" w:rsidRDefault="00A34F06" w:rsidP="00F578AB">
            <w:pPr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664AC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975004" w:rsidP="00975004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шите  6   слов   с  сочетаниями  </w:t>
            </w:r>
            <w:proofErr w:type="spellStart"/>
            <w:r w:rsidRPr="00975004">
              <w:rPr>
                <w:b/>
                <w:i/>
                <w:sz w:val="28"/>
                <w:szCs w:val="28"/>
              </w:rPr>
              <w:t>жи</w:t>
            </w:r>
            <w:proofErr w:type="spellEnd"/>
            <w:r w:rsidRPr="00975004">
              <w:rPr>
                <w:b/>
                <w:i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975004">
              <w:rPr>
                <w:b/>
                <w:i/>
                <w:sz w:val="28"/>
                <w:szCs w:val="28"/>
              </w:rPr>
              <w:t>ча</w:t>
            </w:r>
            <w:proofErr w:type="spellEnd"/>
            <w:r w:rsidRPr="00975004">
              <w:rPr>
                <w:b/>
                <w:i/>
                <w:sz w:val="28"/>
                <w:szCs w:val="28"/>
              </w:rPr>
              <w:t>-ща</w:t>
            </w:r>
            <w:proofErr w:type="gramEnd"/>
            <w:r w:rsidRPr="00975004">
              <w:rPr>
                <w:b/>
                <w:i/>
                <w:sz w:val="28"/>
                <w:szCs w:val="28"/>
              </w:rPr>
              <w:t>, чу-</w:t>
            </w:r>
            <w:proofErr w:type="spellStart"/>
            <w:r w:rsidRPr="00975004">
              <w:rPr>
                <w:b/>
                <w:i/>
                <w:sz w:val="28"/>
                <w:szCs w:val="28"/>
              </w:rPr>
              <w:t>щ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45FB9" w:rsidRDefault="00145FB9" w:rsidP="00145FB9">
            <w:pPr>
              <w:spacing w:line="276" w:lineRule="auto"/>
              <w:rPr>
                <w:sz w:val="28"/>
                <w:szCs w:val="28"/>
              </w:rPr>
            </w:pPr>
            <w:r w:rsidRPr="00145FB9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_</w:t>
            </w:r>
          </w:p>
          <w:p w:rsidR="00145FB9" w:rsidRPr="00145FB9" w:rsidRDefault="00145FB9" w:rsidP="00145F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145FB9" w:rsidRDefault="00145FB9" w:rsidP="00975004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какими гласными пишется разделительный мягкий знак? Запишите эти гласные и три слова на данное правило.</w:t>
            </w:r>
          </w:p>
          <w:p w:rsidR="00145FB9" w:rsidRDefault="00145FB9" w:rsidP="00145F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145FB9" w:rsidRDefault="00145FB9" w:rsidP="00145F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1B1A19" w:rsidRDefault="001B1A19" w:rsidP="00145F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1B1A19" w:rsidRPr="00145FB9" w:rsidRDefault="001B1A19" w:rsidP="00145F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975004" w:rsidRPr="00975004" w:rsidRDefault="00975004" w:rsidP="00145FB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FC5F7C" w:rsidRDefault="00664AC9" w:rsidP="00F578AB">
            <w:pPr>
              <w:rPr>
                <w:i/>
                <w:sz w:val="28"/>
                <w:szCs w:val="28"/>
              </w:rPr>
            </w:pPr>
            <w:r w:rsidRPr="00FC5F7C">
              <w:rPr>
                <w:i/>
                <w:sz w:val="28"/>
                <w:szCs w:val="28"/>
              </w:rPr>
              <w:t>Реши примеры на деление с остатком и выполни проверку:</w:t>
            </w:r>
          </w:p>
          <w:p w:rsidR="00664AC9" w:rsidRPr="00664AC9" w:rsidRDefault="00664AC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5482F">
              <w:rPr>
                <w:sz w:val="28"/>
                <w:szCs w:val="28"/>
              </w:rPr>
              <w:t xml:space="preserve">8 =        (ост.    )   </w:t>
            </w:r>
            <w:r>
              <w:rPr>
                <w:sz w:val="28"/>
                <w:szCs w:val="28"/>
              </w:rPr>
              <w:t xml:space="preserve">100 : 16 </w:t>
            </w:r>
            <w:r w:rsidR="00FC5F7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                     </w:t>
            </w:r>
            <w:r w:rsidR="00FC5F7C">
              <w:rPr>
                <w:sz w:val="28"/>
                <w:szCs w:val="28"/>
              </w:rPr>
              <w:t>88 : 15 =</w:t>
            </w:r>
          </w:p>
          <w:p w:rsidR="00154038" w:rsidRDefault="00F5482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:                   Проверка:                   Проверка:</w:t>
            </w:r>
          </w:p>
          <w:p w:rsidR="00975004" w:rsidRDefault="00F5482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975004" w:rsidRDefault="00975004" w:rsidP="00F578AB">
            <w:pPr>
              <w:rPr>
                <w:sz w:val="28"/>
                <w:szCs w:val="28"/>
              </w:rPr>
            </w:pPr>
          </w:p>
          <w:p w:rsidR="00F5482F" w:rsidRDefault="00F5482F" w:rsidP="00F578AB">
            <w:pPr>
              <w:rPr>
                <w:sz w:val="28"/>
                <w:szCs w:val="28"/>
              </w:rPr>
            </w:pPr>
          </w:p>
          <w:p w:rsidR="00975004" w:rsidRDefault="001B1A1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7</w:t>
            </w:r>
            <w:r w:rsidR="00F5482F">
              <w:rPr>
                <w:sz w:val="28"/>
                <w:szCs w:val="28"/>
              </w:rPr>
              <w:t xml:space="preserve"> =                          53 : 10 =                         74 : 20 = </w:t>
            </w:r>
          </w:p>
          <w:p w:rsidR="00975004" w:rsidRDefault="00F5482F" w:rsidP="00F5482F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:                   Проверка:                    Проверка:</w:t>
            </w:r>
          </w:p>
          <w:p w:rsidR="00975004" w:rsidRPr="00154038" w:rsidRDefault="00F5482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C5F7C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Default="00145FB9" w:rsidP="00145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45FB9">
              <w:rPr>
                <w:i/>
                <w:sz w:val="28"/>
                <w:szCs w:val="28"/>
              </w:rPr>
              <w:t>Вставь пропущенные буквы. Надпиши падеж имён существительных.</w:t>
            </w:r>
          </w:p>
          <w:p w:rsidR="00145FB9" w:rsidRPr="00145FB9" w:rsidRDefault="00145FB9" w:rsidP="00145F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тре…</w:t>
            </w:r>
            <w:proofErr w:type="spellStart"/>
            <w:r>
              <w:rPr>
                <w:sz w:val="28"/>
                <w:szCs w:val="28"/>
              </w:rPr>
              <w:t>яя</w:t>
            </w:r>
            <w:proofErr w:type="spellEnd"/>
            <w:r>
              <w:rPr>
                <w:sz w:val="28"/>
                <w:szCs w:val="28"/>
              </w:rPr>
              <w:t xml:space="preserve">   з…</w:t>
            </w:r>
            <w:proofErr w:type="spellStart"/>
            <w:r>
              <w:rPr>
                <w:sz w:val="28"/>
                <w:szCs w:val="28"/>
              </w:rPr>
              <w:t>ря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осв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тил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ость</w:t>
            </w:r>
            <w:proofErr w:type="spellEnd"/>
            <w:r>
              <w:rPr>
                <w:sz w:val="28"/>
                <w:szCs w:val="28"/>
              </w:rPr>
              <w:t xml:space="preserve">. Звёзды на небе стали   </w:t>
            </w:r>
            <w:proofErr w:type="spellStart"/>
            <w:r>
              <w:rPr>
                <w:sz w:val="28"/>
                <w:szCs w:val="28"/>
              </w:rPr>
              <w:t>бл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днеть</w:t>
            </w:r>
            <w:proofErr w:type="spellEnd"/>
            <w:r>
              <w:rPr>
                <w:sz w:val="28"/>
                <w:szCs w:val="28"/>
              </w:rPr>
              <w:t xml:space="preserve">   и 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…гасли.   Взошло   в…с…</w:t>
            </w:r>
            <w:proofErr w:type="spellStart"/>
            <w:r>
              <w:rPr>
                <w:sz w:val="28"/>
                <w:szCs w:val="28"/>
              </w:rPr>
              <w:t>ннее</w:t>
            </w:r>
            <w:proofErr w:type="spellEnd"/>
            <w:r>
              <w:rPr>
                <w:sz w:val="28"/>
                <w:szCs w:val="28"/>
              </w:rPr>
              <w:t xml:space="preserve"> со…</w:t>
            </w:r>
            <w:proofErr w:type="spellStart"/>
            <w:r>
              <w:rPr>
                <w:sz w:val="28"/>
                <w:szCs w:val="28"/>
              </w:rPr>
              <w:t>нце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…л…той луч заиграл на в…</w:t>
            </w:r>
            <w:proofErr w:type="spellStart"/>
            <w:r>
              <w:rPr>
                <w:sz w:val="28"/>
                <w:szCs w:val="28"/>
              </w:rPr>
              <w:t>рш</w:t>
            </w:r>
            <w:proofErr w:type="spellEnd"/>
            <w:r>
              <w:rPr>
                <w:sz w:val="28"/>
                <w:szCs w:val="28"/>
              </w:rPr>
              <w:t xml:space="preserve">…не могучего дуба. С  </w:t>
            </w:r>
            <w:proofErr w:type="spellStart"/>
            <w:proofErr w:type="gramStart"/>
            <w:r>
              <w:rPr>
                <w:sz w:val="28"/>
                <w:szCs w:val="28"/>
              </w:rPr>
              <w:t>реч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…</w:t>
            </w:r>
            <w:proofErr w:type="spellStart"/>
            <w:r>
              <w:rPr>
                <w:sz w:val="28"/>
                <w:szCs w:val="28"/>
              </w:rPr>
              <w:t>н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ё</w:t>
            </w:r>
            <w:proofErr w:type="spellEnd"/>
            <w:r>
              <w:rPr>
                <w:sz w:val="28"/>
                <w:szCs w:val="28"/>
              </w:rPr>
              <w:t xml:space="preserve">…кий свеж…й в…терок. </w:t>
            </w:r>
            <w:proofErr w:type="spellStart"/>
            <w:r>
              <w:rPr>
                <w:sz w:val="28"/>
                <w:szCs w:val="28"/>
              </w:rPr>
              <w:t>Задр</w:t>
            </w:r>
            <w:proofErr w:type="spellEnd"/>
            <w:r>
              <w:rPr>
                <w:sz w:val="28"/>
                <w:szCs w:val="28"/>
              </w:rPr>
              <w:t xml:space="preserve">…жали лист…я на осине, засверкала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393" w:type="dxa"/>
          </w:tcPr>
          <w:p w:rsidR="00FC5F7C" w:rsidRPr="00FC5F7C" w:rsidRDefault="00FC5F7C" w:rsidP="00FC5F7C">
            <w:pPr>
              <w:jc w:val="both"/>
              <w:rPr>
                <w:i/>
                <w:sz w:val="28"/>
                <w:szCs w:val="28"/>
              </w:rPr>
            </w:pPr>
            <w:r w:rsidRPr="00FC5F7C">
              <w:rPr>
                <w:i/>
                <w:sz w:val="28"/>
                <w:szCs w:val="28"/>
              </w:rPr>
              <w:t>Реши задачу:</w:t>
            </w:r>
          </w:p>
          <w:p w:rsidR="00154038" w:rsidRDefault="00FC5F7C" w:rsidP="00FC5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земли огородили забором из щитов, длина каждого из которых 3 м. Сколько израсходовали таких щитов, если длина участка 100 м, а ширина в 2 раза меньше длины?</w:t>
            </w:r>
          </w:p>
          <w:p w:rsidR="00145FB9" w:rsidRDefault="00145FB9" w:rsidP="00FC5F7C">
            <w:pPr>
              <w:jc w:val="both"/>
              <w:rPr>
                <w:sz w:val="28"/>
                <w:szCs w:val="28"/>
              </w:rPr>
            </w:pPr>
          </w:p>
          <w:p w:rsidR="00145FB9" w:rsidRDefault="00145FB9" w:rsidP="00FC5F7C">
            <w:pPr>
              <w:jc w:val="both"/>
              <w:rPr>
                <w:sz w:val="28"/>
                <w:szCs w:val="28"/>
              </w:rPr>
            </w:pPr>
          </w:p>
          <w:p w:rsidR="00145FB9" w:rsidRDefault="00145FB9" w:rsidP="00FC5F7C">
            <w:pPr>
              <w:jc w:val="both"/>
              <w:rPr>
                <w:sz w:val="28"/>
                <w:szCs w:val="28"/>
              </w:rPr>
            </w:pPr>
          </w:p>
          <w:p w:rsidR="00145FB9" w:rsidRDefault="00145FB9" w:rsidP="00FC5F7C">
            <w:pPr>
              <w:jc w:val="both"/>
              <w:rPr>
                <w:sz w:val="28"/>
                <w:szCs w:val="28"/>
              </w:rPr>
            </w:pPr>
          </w:p>
          <w:p w:rsidR="00145FB9" w:rsidRDefault="00145FB9" w:rsidP="00FC5F7C">
            <w:pPr>
              <w:jc w:val="both"/>
              <w:rPr>
                <w:sz w:val="28"/>
                <w:szCs w:val="28"/>
              </w:rPr>
            </w:pPr>
          </w:p>
          <w:p w:rsidR="00145FB9" w:rsidRDefault="00145FB9" w:rsidP="00FC5F7C">
            <w:pPr>
              <w:jc w:val="both"/>
              <w:rPr>
                <w:sz w:val="28"/>
                <w:szCs w:val="28"/>
              </w:rPr>
            </w:pPr>
          </w:p>
          <w:p w:rsidR="00145FB9" w:rsidRDefault="00145FB9" w:rsidP="00FC5F7C">
            <w:pPr>
              <w:jc w:val="both"/>
              <w:rPr>
                <w:sz w:val="28"/>
                <w:szCs w:val="28"/>
              </w:rPr>
            </w:pPr>
          </w:p>
          <w:p w:rsidR="00145FB9" w:rsidRDefault="00145FB9" w:rsidP="00FC5F7C">
            <w:pPr>
              <w:jc w:val="both"/>
              <w:rPr>
                <w:sz w:val="28"/>
                <w:szCs w:val="28"/>
              </w:rPr>
            </w:pPr>
          </w:p>
          <w:p w:rsidR="00145FB9" w:rsidRPr="000B60B8" w:rsidRDefault="00145FB9" w:rsidP="00FC5F7C">
            <w:pPr>
              <w:jc w:val="both"/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C5F7C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0F1125" w:rsidP="000F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F1125">
              <w:rPr>
                <w:i/>
                <w:sz w:val="28"/>
                <w:szCs w:val="28"/>
              </w:rPr>
              <w:t>Выпиши слова с безударными гласными в корне, проверяемыми ударением, в скобках запиши проверочные слова.</w:t>
            </w:r>
          </w:p>
          <w:p w:rsidR="000F1125" w:rsidRDefault="000F1125" w:rsidP="000F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Школьники, мороз, пернатые, кормить, скользит, лёд, ранний, резкий, вьюга, теплица, освещать, мохнатые.</w:t>
            </w:r>
            <w:proofErr w:type="gramEnd"/>
          </w:p>
          <w:p w:rsidR="000F1125" w:rsidRDefault="000F1125" w:rsidP="000F1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0F1125" w:rsidRDefault="000F1125" w:rsidP="000F1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0F1125" w:rsidRDefault="000F1125" w:rsidP="000F1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0F1125" w:rsidRDefault="000F1125" w:rsidP="000F1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0F1125" w:rsidRPr="000F1125" w:rsidRDefault="000F1125" w:rsidP="000F1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8565A6" w:rsidRDefault="00FC5F7C" w:rsidP="00FC5F7C">
            <w:pPr>
              <w:jc w:val="both"/>
              <w:rPr>
                <w:i/>
                <w:sz w:val="28"/>
                <w:szCs w:val="28"/>
              </w:rPr>
            </w:pPr>
            <w:r w:rsidRPr="008565A6">
              <w:rPr>
                <w:i/>
                <w:sz w:val="28"/>
                <w:szCs w:val="28"/>
              </w:rPr>
              <w:t>Реши задачу:</w:t>
            </w:r>
          </w:p>
          <w:p w:rsidR="00FC5F7C" w:rsidRPr="00FC5F7C" w:rsidRDefault="00FC5F7C" w:rsidP="00FC5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сьми корзинах лежали сливы по 20 кг в каждой. Для отправки их разложили в ящики по 5 кг. Сколько потребовалось ящиков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C5F7C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0F1125" w:rsidRPr="00C011C8" w:rsidRDefault="000F1125" w:rsidP="000F1125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 xml:space="preserve">Назови одним словом (словарным). Напиши это слово. </w:t>
            </w:r>
          </w:p>
          <w:p w:rsidR="00154038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людей, объединённых общей работой, учёбой, интересами. ______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ое растение, растущее обычно кочаном, с множеством листьев. _______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 некоторых деревьев и кустарников со съедобным ядром в скорлупе. 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к времени в 30 - 31 сутки. 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ущий организм, получающий питание из почвы и воздуха. ________________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живописи. ___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з родителей, синоним к слову «папа». __________________</w:t>
            </w:r>
          </w:p>
          <w:p w:rsidR="00AD20E5" w:rsidRPr="000F1125" w:rsidRDefault="00AD20E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й день недели. ________________________</w:t>
            </w:r>
          </w:p>
          <w:p w:rsidR="000F1125" w:rsidRPr="000B60B8" w:rsidRDefault="000F1125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вами номера телефонов Ани, Оли и Кати. Девочки поспорили, у кого из них сумма цифр номера больше. Помоги  девочкам решить их спор.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: 2357893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я: 2466754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я: 2643759</w:t>
            </w:r>
          </w:p>
          <w:p w:rsidR="008565A6" w:rsidRPr="008565A6" w:rsidRDefault="008565A6" w:rsidP="00F578AB">
            <w:pPr>
              <w:rPr>
                <w:i/>
                <w:sz w:val="28"/>
                <w:szCs w:val="28"/>
              </w:rPr>
            </w:pPr>
            <w:r w:rsidRPr="008565A6">
              <w:rPr>
                <w:i/>
                <w:sz w:val="28"/>
                <w:szCs w:val="28"/>
              </w:rPr>
              <w:t>Ответ:</w:t>
            </w:r>
            <w:r>
              <w:rPr>
                <w:i/>
                <w:sz w:val="28"/>
                <w:szCs w:val="28"/>
              </w:rPr>
              <w:t>___________________________________________</w:t>
            </w: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8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8565A6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AD20E5" w:rsidRDefault="00AD20E5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йка    воробьёв    разместилась   на   верхушке³    сосны⁴.</w:t>
            </w:r>
          </w:p>
          <w:p w:rsidR="00F5482F" w:rsidRDefault="00F5482F" w:rsidP="00F578AB">
            <w:pPr>
              <w:rPr>
                <w:sz w:val="28"/>
                <w:szCs w:val="28"/>
              </w:rPr>
            </w:pPr>
          </w:p>
          <w:p w:rsidR="00AD20E5" w:rsidRDefault="00F5482F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) верхушке -</w:t>
            </w:r>
            <w:r w:rsidR="00AD20E5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F5482F">
              <w:rPr>
                <w:sz w:val="28"/>
                <w:szCs w:val="28"/>
              </w:rPr>
              <w:t>_______________________________</w:t>
            </w:r>
          </w:p>
          <w:p w:rsidR="00AD20E5" w:rsidRPr="000B60B8" w:rsidRDefault="00AD20E5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8565A6" w:rsidP="00F578AB">
            <w:pPr>
              <w:rPr>
                <w:sz w:val="28"/>
                <w:szCs w:val="28"/>
              </w:rPr>
            </w:pPr>
            <w:r w:rsidRPr="008565A6">
              <w:rPr>
                <w:sz w:val="28"/>
                <w:szCs w:val="28"/>
              </w:rPr>
              <w:t>Между некоторыми</w:t>
            </w:r>
            <w:r>
              <w:rPr>
                <w:sz w:val="28"/>
                <w:szCs w:val="28"/>
              </w:rPr>
              <w:t xml:space="preserve"> цифрами поставьте знаки действий или скобки так, чтобы получилось верное равенство: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2   2   2   2  = 7                            2   2   2   2   2  = 11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2   2   2   2 = 15                           2   2   2   2   2  = 28</w:t>
            </w:r>
          </w:p>
          <w:p w:rsidR="00154038" w:rsidRPr="00154038" w:rsidRDefault="00154038" w:rsidP="008565A6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8565A6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AD20E5" w:rsidRDefault="00AD20E5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 </w:t>
            </w:r>
            <w:proofErr w:type="spellStart"/>
            <w:proofErr w:type="gramStart"/>
            <w:r>
              <w:rPr>
                <w:sz w:val="28"/>
                <w:szCs w:val="28"/>
              </w:rPr>
              <w:t>звуко</w:t>
            </w:r>
            <w:proofErr w:type="spellEnd"/>
            <w:r>
              <w:rPr>
                <w:sz w:val="28"/>
                <w:szCs w:val="28"/>
              </w:rPr>
              <w:t>-буквенный</w:t>
            </w:r>
            <w:proofErr w:type="gramEnd"/>
            <w:r>
              <w:rPr>
                <w:sz w:val="28"/>
                <w:szCs w:val="28"/>
              </w:rPr>
              <w:t xml:space="preserve"> разбор слова  </w:t>
            </w:r>
            <w:r w:rsidR="002938B1">
              <w:rPr>
                <w:sz w:val="28"/>
                <w:szCs w:val="28"/>
              </w:rPr>
              <w:t>МАЯЧИТЬ</w:t>
            </w:r>
          </w:p>
          <w:p w:rsidR="002938B1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2938B1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2938B1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2938B1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AD20E5" w:rsidRPr="000B60B8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</w:p>
        </w:tc>
        <w:tc>
          <w:tcPr>
            <w:tcW w:w="7393" w:type="dxa"/>
          </w:tcPr>
          <w:p w:rsidR="008565A6" w:rsidRPr="008565A6" w:rsidRDefault="008565A6" w:rsidP="00F578AB">
            <w:pPr>
              <w:rPr>
                <w:i/>
                <w:sz w:val="28"/>
                <w:szCs w:val="28"/>
              </w:rPr>
            </w:pPr>
            <w:r w:rsidRPr="008565A6">
              <w:rPr>
                <w:i/>
                <w:sz w:val="28"/>
                <w:szCs w:val="28"/>
              </w:rPr>
              <w:t>Реши задачу:</w:t>
            </w:r>
          </w:p>
          <w:p w:rsidR="00154038" w:rsidRPr="000B60B8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пасеки привезли 36 кг мёда, а с другой в 2 раза больше. Весь мёд разлили в банки по 4 кг в каждую. Сколько банок потребовалось?</w:t>
            </w:r>
          </w:p>
        </w:tc>
      </w:tr>
    </w:tbl>
    <w:p w:rsidR="00154038" w:rsidRDefault="00154038"/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559"/>
        <w:gridCol w:w="5464"/>
      </w:tblGrid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8565A6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июля</w:t>
            </w:r>
          </w:p>
        </w:tc>
      </w:tr>
      <w:tr w:rsidR="00154038" w:rsidRPr="00154038" w:rsidTr="002938B1">
        <w:tc>
          <w:tcPr>
            <w:tcW w:w="9322" w:type="dxa"/>
            <w:gridSpan w:val="2"/>
          </w:tcPr>
          <w:p w:rsidR="00154038" w:rsidRPr="002938B1" w:rsidRDefault="002938B1" w:rsidP="00F578AB">
            <w:pPr>
              <w:rPr>
                <w:i/>
                <w:sz w:val="28"/>
                <w:szCs w:val="28"/>
              </w:rPr>
            </w:pPr>
            <w:r w:rsidRPr="002938B1">
              <w:rPr>
                <w:i/>
                <w:sz w:val="28"/>
                <w:szCs w:val="28"/>
              </w:rPr>
              <w:t>Напишите мини-сочинение по вопросам:</w:t>
            </w:r>
          </w:p>
          <w:p w:rsidR="002938B1" w:rsidRDefault="002938B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ходили дети летом? Много ли они набрали грибов? Куда зашли дети? Что с ними случилось? Испугались ли ребята? Кто вывел детей на дорогу?</w:t>
            </w:r>
          </w:p>
          <w:p w:rsidR="002938B1" w:rsidRDefault="002938B1" w:rsidP="002938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</w:p>
          <w:p w:rsidR="002938B1" w:rsidRDefault="002938B1" w:rsidP="002938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</w:p>
          <w:p w:rsidR="002938B1" w:rsidRDefault="002938B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</w:p>
          <w:p w:rsidR="002938B1" w:rsidRPr="000B60B8" w:rsidRDefault="002938B1" w:rsidP="00F578AB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154038" w:rsidRPr="00F364EE" w:rsidRDefault="00F364EE" w:rsidP="002938B1">
            <w:pPr>
              <w:jc w:val="both"/>
              <w:rPr>
                <w:sz w:val="28"/>
                <w:szCs w:val="28"/>
              </w:rPr>
            </w:pPr>
            <w:r>
              <w:t xml:space="preserve">     </w:t>
            </w:r>
            <w:r w:rsidRPr="00F364EE">
              <w:rPr>
                <w:sz w:val="28"/>
                <w:szCs w:val="28"/>
              </w:rPr>
              <w:t xml:space="preserve">Длина </w:t>
            </w:r>
            <w:r>
              <w:rPr>
                <w:sz w:val="28"/>
                <w:szCs w:val="28"/>
              </w:rPr>
              <w:t>прямоугольника 8 см, а ширина на 2 см меньше. Вычисли площадь этого прямоугольника.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F364EE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ля</w:t>
            </w:r>
          </w:p>
        </w:tc>
      </w:tr>
      <w:tr w:rsidR="00154038" w:rsidRPr="000B60B8" w:rsidTr="00CA34ED">
        <w:tc>
          <w:tcPr>
            <w:tcW w:w="7763" w:type="dxa"/>
          </w:tcPr>
          <w:p w:rsidR="00CA34ED" w:rsidRPr="0017160F" w:rsidRDefault="00F3661B" w:rsidP="00F3661B">
            <w:pPr>
              <w:spacing w:line="360" w:lineRule="auto"/>
              <w:rPr>
                <w:i/>
                <w:sz w:val="28"/>
                <w:szCs w:val="28"/>
              </w:rPr>
            </w:pPr>
            <w:r w:rsidRPr="0017160F">
              <w:rPr>
                <w:i/>
                <w:sz w:val="28"/>
                <w:szCs w:val="28"/>
              </w:rPr>
              <w:t>Разберите по составу слова:</w:t>
            </w:r>
          </w:p>
          <w:p w:rsidR="00F3661B" w:rsidRPr="000B60B8" w:rsidRDefault="00F3661B" w:rsidP="00F54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юш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    заморозки ,   сн</w:t>
            </w:r>
            <w:r w:rsidR="00F5482F">
              <w:rPr>
                <w:sz w:val="28"/>
                <w:szCs w:val="28"/>
              </w:rPr>
              <w:t>ежок ,     рассказ  ,    посади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23" w:type="dxa"/>
            <w:gridSpan w:val="2"/>
          </w:tcPr>
          <w:p w:rsidR="00F364EE" w:rsidRPr="00B76217" w:rsidRDefault="00F364EE" w:rsidP="00F364EE">
            <w:pPr>
              <w:ind w:left="-900"/>
              <w:rPr>
                <w:rFonts w:ascii="Calibri" w:eastAsia="Calibri" w:hAnsi="Calibri" w:cs="Times New Roman"/>
              </w:rPr>
            </w:pPr>
            <w:r>
              <w:t>24:6…2</w:t>
            </w:r>
          </w:p>
          <w:p w:rsidR="00F364EE" w:rsidRPr="00EC2953" w:rsidRDefault="00F364EE" w:rsidP="00F364EE">
            <w:pPr>
              <w:ind w:left="-900"/>
              <w:rPr>
                <w:i/>
                <w:sz w:val="28"/>
                <w:szCs w:val="28"/>
              </w:rPr>
            </w:pPr>
            <w:r w:rsidRPr="00EC2953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                  </w:t>
            </w:r>
            <w:r w:rsidRPr="00EC2953">
              <w:rPr>
                <w:i/>
                <w:sz w:val="28"/>
                <w:szCs w:val="28"/>
              </w:rPr>
              <w:t>Сравни:</w:t>
            </w:r>
          </w:p>
          <w:p w:rsidR="00F364EE" w:rsidRDefault="00F364EE" w:rsidP="00F36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4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6 … 24 : 8              6 ∙ 7 … 9 ∙ 4          42 : 6 … 54 : 9</w:t>
            </w:r>
          </w:p>
          <w:p w:rsidR="00F364EE" w:rsidRPr="00F364EE" w:rsidRDefault="00F364EE" w:rsidP="00F364EE">
            <w:pPr>
              <w:rPr>
                <w:sz w:val="28"/>
                <w:szCs w:val="28"/>
              </w:rPr>
            </w:pPr>
          </w:p>
          <w:p w:rsidR="00F364EE" w:rsidRPr="00F364EE" w:rsidRDefault="00F364EE" w:rsidP="00F364E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364EE">
              <w:rPr>
                <w:sz w:val="28"/>
                <w:szCs w:val="28"/>
              </w:rPr>
              <w:t xml:space="preserve"> 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7х1…0:7                  54:6…56:8                 5х1…0:5                        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F364EE" w:rsidRDefault="00F364EE" w:rsidP="00F364EE">
            <w:pPr>
              <w:ind w:left="-900"/>
              <w:rPr>
                <w:sz w:val="28"/>
                <w:szCs w:val="28"/>
              </w:rPr>
            </w:pP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</w:t>
            </w:r>
            <w:r w:rsidRPr="00F364EE">
              <w:rPr>
                <w:sz w:val="28"/>
                <w:szCs w:val="28"/>
              </w:rPr>
              <w:t xml:space="preserve">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F364EE" w:rsidRDefault="00F364EE" w:rsidP="00F364EE">
            <w:pPr>
              <w:ind w:lef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72:8…27:3              </w:t>
            </w:r>
            <w:r>
              <w:rPr>
                <w:sz w:val="28"/>
                <w:szCs w:val="28"/>
              </w:rPr>
              <w:t xml:space="preserve">   8х4…6х6    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48:8…63:7</w:t>
            </w:r>
          </w:p>
          <w:p w:rsidR="00F364EE" w:rsidRDefault="00F364EE" w:rsidP="00F364EE">
            <w:pPr>
              <w:ind w:left="-900"/>
              <w:rPr>
                <w:sz w:val="28"/>
                <w:szCs w:val="28"/>
              </w:rPr>
            </w:pPr>
          </w:p>
          <w:p w:rsidR="00154038" w:rsidRPr="000B60B8" w:rsidRDefault="00154038" w:rsidP="00F578AB">
            <w:pPr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2496"/>
        <w:gridCol w:w="4897"/>
      </w:tblGrid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F364EE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CA34ED" w:rsidRDefault="00CA34ED" w:rsidP="00CA34ED">
            <w:pPr>
              <w:spacing w:line="276" w:lineRule="auto"/>
              <w:rPr>
                <w:i/>
                <w:sz w:val="28"/>
                <w:szCs w:val="28"/>
              </w:rPr>
            </w:pPr>
            <w:r w:rsidRPr="00CA34ED">
              <w:rPr>
                <w:i/>
                <w:sz w:val="28"/>
                <w:szCs w:val="28"/>
              </w:rPr>
              <w:t>Выпиши из предложения словосочетания с вопросами.</w:t>
            </w:r>
          </w:p>
          <w:p w:rsidR="00CA34ED" w:rsidRDefault="00CA34ED" w:rsidP="00CA34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ее  солнце    льёт    на    землю    жаркие   лучи⁴.</w:t>
            </w:r>
          </w:p>
          <w:p w:rsidR="00CA34ED" w:rsidRPr="000B60B8" w:rsidRDefault="00CA34ED" w:rsidP="00CA34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</w:p>
        </w:tc>
        <w:tc>
          <w:tcPr>
            <w:tcW w:w="7393" w:type="dxa"/>
            <w:gridSpan w:val="2"/>
          </w:tcPr>
          <w:p w:rsidR="00F364EE" w:rsidRPr="00EC2953" w:rsidRDefault="00F364EE" w:rsidP="00F364EE">
            <w:pPr>
              <w:ind w:left="-900"/>
              <w:rPr>
                <w:i/>
                <w:sz w:val="28"/>
                <w:szCs w:val="28"/>
              </w:rPr>
            </w:pPr>
            <w:r>
              <w:t xml:space="preserve">                   </w:t>
            </w:r>
            <w:r w:rsidRPr="00EC2953">
              <w:rPr>
                <w:i/>
                <w:sz w:val="28"/>
                <w:szCs w:val="28"/>
              </w:rPr>
              <w:t>Вычисли:</w:t>
            </w:r>
          </w:p>
          <w:p w:rsidR="00F364EE" w:rsidRPr="00EC2953" w:rsidRDefault="00F364EE" w:rsidP="00F364EE">
            <w:pPr>
              <w:ind w:left="-900"/>
              <w:rPr>
                <w:i/>
                <w:sz w:val="28"/>
                <w:szCs w:val="28"/>
              </w:rPr>
            </w:pPr>
          </w:p>
          <w:p w:rsidR="00F364EE" w:rsidRDefault="00F364EE" w:rsidP="00F364EE">
            <w:pPr>
              <w:ind w:lef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(92-68):1=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37х1+54=         </w:t>
            </w:r>
            <w:r w:rsidR="00EC2953">
              <w:rPr>
                <w:sz w:val="28"/>
                <w:szCs w:val="28"/>
              </w:rPr>
              <w:t xml:space="preserve">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64:8+4х6-29=</w:t>
            </w:r>
          </w:p>
          <w:p w:rsidR="00EC2953" w:rsidRPr="00F364EE" w:rsidRDefault="00EC2953" w:rsidP="00F364EE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364EE" w:rsidRDefault="00F364EE" w:rsidP="00F364EE">
            <w:pPr>
              <w:ind w:left="-900"/>
              <w:rPr>
                <w:sz w:val="28"/>
                <w:szCs w:val="28"/>
              </w:rPr>
            </w:pP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60-40:4=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</w:t>
            </w:r>
            <w:r w:rsidR="00EC2953">
              <w:rPr>
                <w:sz w:val="28"/>
                <w:szCs w:val="28"/>
              </w:rPr>
              <w:t xml:space="preserve">    (24+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16):8=  </w:t>
            </w:r>
            <w:r>
              <w:rPr>
                <w:sz w:val="28"/>
                <w:szCs w:val="28"/>
              </w:rPr>
              <w:t xml:space="preserve">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(45+56:8-39)+36:4=</w:t>
            </w:r>
          </w:p>
          <w:p w:rsidR="00EC2953" w:rsidRPr="00F364EE" w:rsidRDefault="00EC2953" w:rsidP="00F364EE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364EE" w:rsidRDefault="00F364EE" w:rsidP="00F364EE">
            <w:pPr>
              <w:ind w:left="-900"/>
              <w:rPr>
                <w:sz w:val="28"/>
                <w:szCs w:val="28"/>
              </w:rPr>
            </w:pP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</w:t>
            </w:r>
            <w:r w:rsidR="00EC2953">
              <w:rPr>
                <w:sz w:val="28"/>
                <w:szCs w:val="28"/>
              </w:rPr>
              <w:t xml:space="preserve">80+20:10=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(3</w:t>
            </w:r>
            <w:r w:rsidR="00EC2953">
              <w:rPr>
                <w:sz w:val="28"/>
                <w:szCs w:val="28"/>
              </w:rPr>
              <w:t xml:space="preserve">6+24):6=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64:(6х5-22)-9:3=</w:t>
            </w:r>
          </w:p>
          <w:p w:rsidR="00EC2953" w:rsidRPr="00F364EE" w:rsidRDefault="00EC2953" w:rsidP="00F364EE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364EE" w:rsidRPr="00F364EE" w:rsidRDefault="00F364EE" w:rsidP="00F364EE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      </w:t>
            </w:r>
            <w:r w:rsidRPr="00F364EE">
              <w:rPr>
                <w:sz w:val="28"/>
                <w:szCs w:val="28"/>
              </w:rPr>
              <w:t xml:space="preserve">    </w:t>
            </w:r>
            <w:r w:rsidR="00EC2953">
              <w:rPr>
                <w:sz w:val="28"/>
                <w:szCs w:val="28"/>
              </w:rPr>
              <w:t xml:space="preserve">27+49:1=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(8</w:t>
            </w:r>
            <w:r w:rsidR="00EC2953">
              <w:rPr>
                <w:sz w:val="28"/>
                <w:szCs w:val="28"/>
              </w:rPr>
              <w:t>4-35)х</w:t>
            </w:r>
            <w:proofErr w:type="gramStart"/>
            <w:r w:rsidR="00EC2953">
              <w:rPr>
                <w:sz w:val="28"/>
                <w:szCs w:val="28"/>
              </w:rPr>
              <w:t>1</w:t>
            </w:r>
            <w:proofErr w:type="gramEnd"/>
            <w:r w:rsidR="00EC2953">
              <w:rPr>
                <w:sz w:val="28"/>
                <w:szCs w:val="28"/>
              </w:rPr>
              <w:t xml:space="preserve">= 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90-5х8+35:5-2х9=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EC295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ля</w:t>
            </w:r>
          </w:p>
        </w:tc>
      </w:tr>
      <w:tr w:rsidR="00154038" w:rsidRPr="000B60B8" w:rsidTr="00F3661B">
        <w:tc>
          <w:tcPr>
            <w:tcW w:w="9889" w:type="dxa"/>
            <w:gridSpan w:val="2"/>
          </w:tcPr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Default="00F3661B" w:rsidP="00F3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, на какие правила даны слова в каждом столбике. Самостоятельно добавь по три слова в каждый столбик.</w:t>
            </w:r>
          </w:p>
          <w:p w:rsidR="00F3661B" w:rsidRDefault="00F3661B" w:rsidP="00F3661B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37"/>
              <w:gridCol w:w="2338"/>
              <w:gridCol w:w="2338"/>
              <w:gridCol w:w="2338"/>
            </w:tblGrid>
            <w:tr w:rsidR="00F3661B" w:rsidTr="00F3661B">
              <w:tc>
                <w:tcPr>
                  <w:tcW w:w="2337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</w:t>
                  </w:r>
                  <w:r w:rsidRPr="00F3661B">
                    <w:rPr>
                      <w:b/>
                      <w:sz w:val="28"/>
                      <w:szCs w:val="28"/>
                    </w:rPr>
                    <w:t>бб</w:t>
                  </w:r>
                  <w:r>
                    <w:rPr>
                      <w:sz w:val="28"/>
                      <w:szCs w:val="28"/>
                    </w:rPr>
                    <w:t>ота</w:t>
                  </w: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</w:t>
                  </w:r>
                  <w:r w:rsidRPr="00F3661B">
                    <w:rPr>
                      <w:b/>
                      <w:sz w:val="28"/>
                      <w:szCs w:val="28"/>
                    </w:rPr>
                    <w:t>ъ</w:t>
                  </w:r>
                  <w:r>
                    <w:rPr>
                      <w:sz w:val="28"/>
                      <w:szCs w:val="28"/>
                    </w:rPr>
                    <w:t>езд</w:t>
                  </w: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рес</w:t>
                  </w:r>
                  <w:r w:rsidRPr="00F3661B">
                    <w:rPr>
                      <w:b/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ность</w:t>
                  </w: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F3661B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рмушка</w:t>
                  </w:r>
                </w:p>
              </w:tc>
            </w:tr>
            <w:tr w:rsidR="00F3661B" w:rsidTr="00F3661B">
              <w:tc>
                <w:tcPr>
                  <w:tcW w:w="2337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3661B" w:rsidTr="00F3661B">
              <w:tc>
                <w:tcPr>
                  <w:tcW w:w="2337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3661B" w:rsidTr="00F3661B">
              <w:tc>
                <w:tcPr>
                  <w:tcW w:w="2337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Pr="000B60B8" w:rsidRDefault="00F3661B" w:rsidP="00F578AB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A2144B" w:rsidRDefault="00A214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задачу:</w:t>
            </w:r>
          </w:p>
          <w:p w:rsidR="00154038" w:rsidRPr="000B60B8" w:rsidRDefault="00EC295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Даши 100 рублей. Четвёртую часть денег она потратила на покупку. </w:t>
            </w:r>
            <w:r w:rsidR="00A2144B">
              <w:rPr>
                <w:sz w:val="28"/>
                <w:szCs w:val="28"/>
              </w:rPr>
              <w:t>Сколько рублей осталось у Даши?</w:t>
            </w:r>
          </w:p>
        </w:tc>
      </w:tr>
    </w:tbl>
    <w:p w:rsidR="00154038" w:rsidRDefault="00154038"/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EC295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154038" w:rsidRDefault="00F3661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ьи     и    реки    покрылись    толстым³    льдом⁴.</w:t>
            </w:r>
          </w:p>
          <w:p w:rsidR="0017160F" w:rsidRDefault="0017160F" w:rsidP="001716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17160F" w:rsidRDefault="0017160F" w:rsidP="001716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17160F" w:rsidRDefault="0017160F" w:rsidP="001716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17160F" w:rsidRPr="000B60B8" w:rsidRDefault="0017160F" w:rsidP="001716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</w:r>
            <w:r w:rsidR="00F5482F">
              <w:rPr>
                <w:sz w:val="28"/>
                <w:szCs w:val="28"/>
              </w:rPr>
              <w:t xml:space="preserve">Толстым - </w:t>
            </w:r>
            <w:r>
              <w:rPr>
                <w:sz w:val="28"/>
                <w:szCs w:val="28"/>
              </w:rPr>
              <w:t>___________________</w:t>
            </w:r>
            <w:r w:rsidR="00F5482F"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7393" w:type="dxa"/>
          </w:tcPr>
          <w:p w:rsidR="00EC2953" w:rsidRPr="00EC2953" w:rsidRDefault="00EC2953" w:rsidP="00EC2953">
            <w:pPr>
              <w:ind w:left="-900"/>
              <w:rPr>
                <w:i/>
                <w:sz w:val="28"/>
                <w:szCs w:val="28"/>
              </w:rPr>
            </w:pPr>
            <w:r>
              <w:t xml:space="preserve">                                  </w:t>
            </w:r>
            <w:r w:rsidRPr="00EC2953">
              <w:rPr>
                <w:i/>
                <w:sz w:val="28"/>
                <w:szCs w:val="28"/>
              </w:rPr>
              <w:t xml:space="preserve">Заполни пропуски:   </w:t>
            </w:r>
          </w:p>
          <w:p w:rsidR="00EC2953" w:rsidRDefault="00EC2953" w:rsidP="00EC2953">
            <w:pPr>
              <w:ind w:left="-900"/>
              <w:rPr>
                <w:sz w:val="28"/>
                <w:szCs w:val="28"/>
              </w:rPr>
            </w:pPr>
            <w:r w:rsidRPr="00EC2953">
              <w:rPr>
                <w:sz w:val="28"/>
                <w:szCs w:val="28"/>
              </w:rPr>
              <w:t xml:space="preserve">                   60…=6дм                    </w:t>
            </w:r>
            <w:r>
              <w:rPr>
                <w:sz w:val="28"/>
                <w:szCs w:val="28"/>
              </w:rPr>
              <w:t xml:space="preserve">4дм2см=42…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 xml:space="preserve"> 28дней=4…</w:t>
            </w:r>
          </w:p>
          <w:p w:rsidR="00EC2953" w:rsidRPr="00EC2953" w:rsidRDefault="00EC2953" w:rsidP="00EC2953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C2953" w:rsidRDefault="00EC2953" w:rsidP="00EC2953">
            <w:pPr>
              <w:ind w:left="-900"/>
              <w:rPr>
                <w:sz w:val="28"/>
                <w:szCs w:val="28"/>
              </w:rPr>
            </w:pPr>
            <w:r w:rsidRPr="00EC2953">
              <w:rPr>
                <w:sz w:val="28"/>
                <w:szCs w:val="28"/>
              </w:rPr>
              <w:t xml:space="preserve">        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 xml:space="preserve"> 54дм=5…4…                5</w:t>
            </w:r>
            <w:r w:rsidRPr="00EC2953">
              <w:rPr>
                <w:sz w:val="28"/>
                <w:szCs w:val="28"/>
              </w:rPr>
              <w:t xml:space="preserve">…=50см     </w:t>
            </w:r>
            <w:r>
              <w:rPr>
                <w:sz w:val="28"/>
                <w:szCs w:val="28"/>
              </w:rPr>
              <w:t xml:space="preserve">  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>24мес=2…</w:t>
            </w:r>
          </w:p>
          <w:p w:rsidR="00EC2953" w:rsidRPr="00EC2953" w:rsidRDefault="00EC2953" w:rsidP="00EC2953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C2953" w:rsidRPr="00EC2953" w:rsidRDefault="00EC2953" w:rsidP="00EC2953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 xml:space="preserve">     </w:t>
            </w:r>
            <w:r w:rsidRPr="00EC2953">
              <w:rPr>
                <w:sz w:val="28"/>
                <w:szCs w:val="28"/>
              </w:rPr>
              <w:t xml:space="preserve">   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 xml:space="preserve"> 28дм=2…8…                3</w:t>
            </w:r>
            <w:r>
              <w:rPr>
                <w:sz w:val="28"/>
                <w:szCs w:val="28"/>
              </w:rPr>
              <w:t xml:space="preserve">сут=72…       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>1ч.25мин.=85…</w:t>
            </w:r>
          </w:p>
          <w:p w:rsidR="00154038" w:rsidRPr="00EC2953" w:rsidRDefault="00154038" w:rsidP="00F578AB">
            <w:pPr>
              <w:rPr>
                <w:sz w:val="28"/>
                <w:szCs w:val="28"/>
              </w:rPr>
            </w:pP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EC295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17160F" w:rsidRDefault="0017160F" w:rsidP="00F578AB">
            <w:pPr>
              <w:rPr>
                <w:i/>
                <w:sz w:val="28"/>
                <w:szCs w:val="28"/>
              </w:rPr>
            </w:pPr>
            <w:r w:rsidRPr="0017160F">
              <w:rPr>
                <w:i/>
                <w:sz w:val="28"/>
                <w:szCs w:val="28"/>
              </w:rPr>
              <w:t>От данных имён существительных образуй глаголы в неопределённой форме: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 – __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ы - 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- __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- 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ьба - 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- 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 - __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- __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- _________________________________________</w:t>
            </w:r>
          </w:p>
          <w:p w:rsidR="0017160F" w:rsidRPr="0017160F" w:rsidRDefault="0017160F" w:rsidP="00F578AB">
            <w:pPr>
              <w:rPr>
                <w:i/>
                <w:sz w:val="28"/>
                <w:szCs w:val="28"/>
              </w:rPr>
            </w:pPr>
            <w:r w:rsidRPr="0017160F">
              <w:rPr>
                <w:i/>
                <w:sz w:val="28"/>
                <w:szCs w:val="28"/>
              </w:rPr>
              <w:t xml:space="preserve">Выделите корни у глаголов. </w:t>
            </w:r>
          </w:p>
          <w:p w:rsidR="0017160F" w:rsidRPr="000B60B8" w:rsidRDefault="0017160F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A2144B" w:rsidRPr="00A2144B" w:rsidRDefault="00A2144B" w:rsidP="00F578AB">
            <w:pPr>
              <w:rPr>
                <w:i/>
                <w:sz w:val="28"/>
                <w:szCs w:val="28"/>
              </w:rPr>
            </w:pPr>
            <w:r w:rsidRPr="00A2144B">
              <w:rPr>
                <w:i/>
                <w:sz w:val="28"/>
                <w:szCs w:val="28"/>
              </w:rPr>
              <w:t>Реши геометрическую задачу:</w:t>
            </w:r>
          </w:p>
          <w:p w:rsidR="00154038" w:rsidRPr="000B60B8" w:rsidRDefault="00A214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прямоугольника 27 см, ширина на 9 см короче. Чему равен периметр прямоугольника?</w:t>
            </w: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95"/>
        <w:gridCol w:w="6598"/>
      </w:tblGrid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A2144B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CA34ED" w:rsidRPr="00181DF6" w:rsidRDefault="00CA34ED" w:rsidP="00CA34ED">
            <w:pPr>
              <w:spacing w:line="360" w:lineRule="auto"/>
              <w:rPr>
                <w:i/>
                <w:sz w:val="28"/>
                <w:szCs w:val="28"/>
              </w:rPr>
            </w:pPr>
            <w:r w:rsidRPr="00181DF6">
              <w:rPr>
                <w:i/>
                <w:sz w:val="28"/>
                <w:szCs w:val="28"/>
              </w:rPr>
              <w:t xml:space="preserve">Просклоняй имя существительное </w:t>
            </w:r>
            <w:r>
              <w:rPr>
                <w:b/>
                <w:i/>
                <w:sz w:val="28"/>
                <w:szCs w:val="28"/>
              </w:rPr>
              <w:t>весна</w:t>
            </w:r>
          </w:p>
          <w:p w:rsidR="00CA34ED" w:rsidRDefault="00CA34ED" w:rsidP="00CA34ED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И. п. </w:t>
            </w:r>
            <w:r w:rsidRPr="00181DF6">
              <w:rPr>
                <w:sz w:val="28"/>
                <w:szCs w:val="28"/>
                <w:u w:val="single"/>
              </w:rPr>
              <w:t>(</w:t>
            </w:r>
            <w:proofErr w:type="gramStart"/>
            <w:r w:rsidRPr="00181DF6">
              <w:rPr>
                <w:sz w:val="28"/>
                <w:szCs w:val="28"/>
                <w:u w:val="single"/>
              </w:rPr>
              <w:t xml:space="preserve">              ?</w:t>
            </w:r>
            <w:proofErr w:type="gramEnd"/>
            <w:r w:rsidRPr="00181DF6">
              <w:rPr>
                <w:sz w:val="28"/>
                <w:szCs w:val="28"/>
                <w:u w:val="single"/>
              </w:rPr>
              <w:t>)</w:t>
            </w:r>
            <w:r>
              <w:rPr>
                <w:sz w:val="28"/>
                <w:szCs w:val="28"/>
                <w:u w:val="single"/>
              </w:rPr>
              <w:t>____________________________________</w:t>
            </w:r>
          </w:p>
          <w:p w:rsidR="00CA34ED" w:rsidRDefault="00CA34ED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п. ___________________________________________</w:t>
            </w:r>
          </w:p>
          <w:p w:rsidR="00CA34ED" w:rsidRDefault="00CA34ED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. _____________________________________________</w:t>
            </w:r>
          </w:p>
          <w:p w:rsidR="00CA34ED" w:rsidRDefault="00CA34ED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. _____________________________________________</w:t>
            </w:r>
          </w:p>
          <w:p w:rsidR="00CA34ED" w:rsidRDefault="00CA34ED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. _____________________________________________</w:t>
            </w:r>
          </w:p>
          <w:p w:rsidR="00154038" w:rsidRPr="000B60B8" w:rsidRDefault="00CA34ED" w:rsidP="00CA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. _____________________________________________</w:t>
            </w:r>
          </w:p>
        </w:tc>
        <w:tc>
          <w:tcPr>
            <w:tcW w:w="7393" w:type="dxa"/>
            <w:gridSpan w:val="2"/>
          </w:tcPr>
          <w:p w:rsidR="00154038" w:rsidRDefault="00A214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задачу:</w:t>
            </w:r>
          </w:p>
          <w:p w:rsidR="00A2144B" w:rsidRPr="00A2144B" w:rsidRDefault="00A214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классник Витя прочитал в июле 3 книги. Всего в них 895 страниц. В первой книге 256 страниц, во второй – в 2 раза меньше, чем в первой. Сколько страниц в третьей книге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A2144B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юля</w:t>
            </w:r>
          </w:p>
        </w:tc>
      </w:tr>
      <w:tr w:rsidR="00154038" w:rsidRPr="000B60B8" w:rsidTr="006D3408">
        <w:tc>
          <w:tcPr>
            <w:tcW w:w="8188" w:type="dxa"/>
            <w:gridSpan w:val="2"/>
          </w:tcPr>
          <w:p w:rsidR="006D3408" w:rsidRPr="006D3408" w:rsidRDefault="006D3408" w:rsidP="006D3408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D3408">
              <w:rPr>
                <w:i/>
                <w:sz w:val="28"/>
                <w:szCs w:val="28"/>
              </w:rPr>
              <w:t>Найди и исправь ошибки в пословицах и фразеологических оборотах. Объясни их смысл. Напиши те из них, в которых есть неопределенная форма глагола. Подчеркни орфограммы.</w:t>
            </w:r>
          </w:p>
          <w:p w:rsidR="006D3408" w:rsidRPr="006D3408" w:rsidRDefault="006D3408" w:rsidP="006D3408">
            <w:pPr>
              <w:spacing w:line="360" w:lineRule="auto"/>
              <w:rPr>
                <w:sz w:val="28"/>
                <w:szCs w:val="28"/>
              </w:rPr>
            </w:pPr>
            <w:r w:rsidRPr="006D3408">
              <w:rPr>
                <w:sz w:val="28"/>
                <w:szCs w:val="28"/>
              </w:rPr>
              <w:t>Толочь в ступе соду.</w:t>
            </w:r>
          </w:p>
          <w:p w:rsidR="006D3408" w:rsidRPr="006D3408" w:rsidRDefault="006D3408" w:rsidP="006D34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 хорошо, а два лучше.</w:t>
            </w:r>
          </w:p>
          <w:p w:rsidR="006D3408" w:rsidRPr="006D3408" w:rsidRDefault="006D3408" w:rsidP="006D3408">
            <w:pPr>
              <w:spacing w:line="360" w:lineRule="auto"/>
              <w:rPr>
                <w:sz w:val="28"/>
                <w:szCs w:val="28"/>
              </w:rPr>
            </w:pPr>
            <w:r w:rsidRPr="006D3408">
              <w:rPr>
                <w:sz w:val="28"/>
                <w:szCs w:val="28"/>
              </w:rPr>
              <w:t>Купить кита в мешке.</w:t>
            </w:r>
          </w:p>
          <w:p w:rsidR="006D3408" w:rsidRPr="006D3408" w:rsidRDefault="006D3408" w:rsidP="006D3408">
            <w:pPr>
              <w:spacing w:line="360" w:lineRule="auto"/>
              <w:rPr>
                <w:sz w:val="28"/>
                <w:szCs w:val="28"/>
              </w:rPr>
            </w:pPr>
            <w:r w:rsidRPr="006D3408">
              <w:rPr>
                <w:sz w:val="28"/>
                <w:szCs w:val="28"/>
              </w:rPr>
              <w:t>Один в золе не воин.</w:t>
            </w:r>
          </w:p>
          <w:p w:rsidR="00154038" w:rsidRDefault="006D3408" w:rsidP="006D3408">
            <w:pPr>
              <w:spacing w:line="360" w:lineRule="auto"/>
              <w:rPr>
                <w:sz w:val="28"/>
                <w:szCs w:val="28"/>
              </w:rPr>
            </w:pPr>
            <w:r w:rsidRPr="006D3408">
              <w:rPr>
                <w:sz w:val="28"/>
                <w:szCs w:val="28"/>
              </w:rPr>
              <w:t>Рожденный ползать читать не может.</w:t>
            </w:r>
          </w:p>
          <w:p w:rsidR="0017160F" w:rsidRPr="000B60B8" w:rsidRDefault="006D3408" w:rsidP="006D34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</w:t>
            </w:r>
          </w:p>
        </w:tc>
        <w:tc>
          <w:tcPr>
            <w:tcW w:w="6598" w:type="dxa"/>
          </w:tcPr>
          <w:p w:rsidR="00154038" w:rsidRDefault="00A2144B" w:rsidP="00A2144B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ши, чему </w:t>
            </w:r>
            <w:proofErr w:type="gramStart"/>
            <w:r>
              <w:rPr>
                <w:sz w:val="28"/>
                <w:szCs w:val="28"/>
              </w:rPr>
              <w:t>равны</w:t>
            </w:r>
            <w:proofErr w:type="gramEnd"/>
            <w:r>
              <w:rPr>
                <w:sz w:val="28"/>
                <w:szCs w:val="28"/>
              </w:rPr>
              <w:t xml:space="preserve"> частное и остаток:</w:t>
            </w:r>
          </w:p>
          <w:p w:rsidR="00A2144B" w:rsidRDefault="00A2144B" w:rsidP="00A2144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8 = … (ост. …)                    49 : 6 = …    (ост. …)</w:t>
            </w:r>
          </w:p>
          <w:p w:rsidR="00A2144B" w:rsidRDefault="00A2144B" w:rsidP="00A2144B">
            <w:pPr>
              <w:ind w:left="360"/>
              <w:rPr>
                <w:sz w:val="28"/>
                <w:szCs w:val="28"/>
              </w:rPr>
            </w:pPr>
          </w:p>
          <w:p w:rsidR="00A2144B" w:rsidRPr="00A2144B" w:rsidRDefault="00A2144B" w:rsidP="00A2144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9 = …. (ост. …)                   18 : 4 = …  (ост. … )</w:t>
            </w:r>
          </w:p>
          <w:p w:rsidR="00F5482F" w:rsidRDefault="00F5482F" w:rsidP="00F5482F">
            <w:pPr>
              <w:pStyle w:val="a4"/>
              <w:rPr>
                <w:sz w:val="28"/>
                <w:szCs w:val="28"/>
              </w:rPr>
            </w:pPr>
          </w:p>
          <w:p w:rsidR="00A2144B" w:rsidRPr="00F5482F" w:rsidRDefault="00A2144B" w:rsidP="00F5482F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F5482F">
              <w:rPr>
                <w:sz w:val="28"/>
                <w:szCs w:val="28"/>
              </w:rPr>
              <w:t>Вычисли:</w:t>
            </w:r>
          </w:p>
          <w:p w:rsidR="00A2144B" w:rsidRDefault="00A2144B" w:rsidP="00A2144B">
            <w:pPr>
              <w:pStyle w:val="a4"/>
              <w:rPr>
                <w:sz w:val="28"/>
                <w:szCs w:val="28"/>
              </w:rPr>
            </w:pPr>
          </w:p>
          <w:p w:rsidR="003A4F01" w:rsidRDefault="00A2144B" w:rsidP="003A4F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  <w:r w:rsidR="003A4F01">
              <w:rPr>
                <w:sz w:val="28"/>
                <w:szCs w:val="28"/>
              </w:rPr>
              <w:t>– 350</w:t>
            </w:r>
            <w:proofErr w:type="gramStart"/>
            <w:r w:rsidR="003A4F01">
              <w:rPr>
                <w:sz w:val="28"/>
                <w:szCs w:val="28"/>
              </w:rPr>
              <w:t xml:space="preserve"> :</w:t>
            </w:r>
            <w:proofErr w:type="gramEnd"/>
            <w:r w:rsidR="003A4F01">
              <w:rPr>
                <w:sz w:val="28"/>
                <w:szCs w:val="28"/>
              </w:rPr>
              <w:t xml:space="preserve"> 7 + 608 =               </w:t>
            </w:r>
            <w:r w:rsidR="003A4F01" w:rsidRPr="003A4F01">
              <w:rPr>
                <w:sz w:val="28"/>
                <w:szCs w:val="28"/>
              </w:rPr>
              <w:t>(208 : 8 + 73) ∙ 7 =</w:t>
            </w:r>
          </w:p>
          <w:p w:rsidR="003A4F01" w:rsidRDefault="003A4F01" w:rsidP="003A4F01">
            <w:pPr>
              <w:pStyle w:val="a4"/>
              <w:rPr>
                <w:sz w:val="28"/>
                <w:szCs w:val="28"/>
              </w:rPr>
            </w:pPr>
          </w:p>
          <w:p w:rsidR="003A4F01" w:rsidRPr="003A4F01" w:rsidRDefault="003A4F01" w:rsidP="003A4F0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 – 128 + 68 ∙ 6 – 196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7 =</w:t>
            </w:r>
          </w:p>
        </w:tc>
      </w:tr>
    </w:tbl>
    <w:p w:rsidR="0017160F" w:rsidRDefault="0017160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3A4F0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FF3CC1" w:rsidRPr="00FF3CC1" w:rsidRDefault="00FF3CC1" w:rsidP="00FF3CC1">
            <w:pPr>
              <w:pStyle w:val="a4"/>
              <w:numPr>
                <w:ilvl w:val="0"/>
                <w:numId w:val="33"/>
              </w:numPr>
              <w:rPr>
                <w:i/>
                <w:sz w:val="28"/>
                <w:szCs w:val="28"/>
              </w:rPr>
            </w:pPr>
            <w:r w:rsidRPr="00FF3CC1">
              <w:rPr>
                <w:i/>
                <w:sz w:val="28"/>
                <w:szCs w:val="28"/>
              </w:rPr>
              <w:t>Данные фразеологизмы замени глаголами-синонимами: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ать носом - __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ь баклуши - ___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ь челом - _____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ть на носу - 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уть губы - _____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ить голову - _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</w:p>
          <w:p w:rsidR="00FF3CC1" w:rsidRPr="006C6750" w:rsidRDefault="00FF3CC1" w:rsidP="00FF3CC1">
            <w:pPr>
              <w:pStyle w:val="a4"/>
              <w:numPr>
                <w:ilvl w:val="0"/>
                <w:numId w:val="33"/>
              </w:numPr>
              <w:rPr>
                <w:i/>
                <w:sz w:val="28"/>
                <w:szCs w:val="28"/>
              </w:rPr>
            </w:pPr>
            <w:r w:rsidRPr="006C6750">
              <w:rPr>
                <w:i/>
                <w:sz w:val="28"/>
                <w:szCs w:val="28"/>
              </w:rPr>
              <w:t>Запиши антонимы:</w:t>
            </w:r>
          </w:p>
          <w:p w:rsidR="00FF3CC1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иться - _____________________________</w:t>
            </w:r>
          </w:p>
          <w:p w:rsidR="006C6750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ь - _________________________________</w:t>
            </w:r>
          </w:p>
          <w:p w:rsidR="006C6750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сить - ________________________________</w:t>
            </w:r>
          </w:p>
          <w:p w:rsidR="006C6750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иться - _______________________________</w:t>
            </w:r>
          </w:p>
          <w:p w:rsidR="006C6750" w:rsidRPr="00FF3CC1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ти - ____________________________________</w:t>
            </w:r>
          </w:p>
          <w:p w:rsidR="00FF3CC1" w:rsidRPr="00FF3CC1" w:rsidRDefault="00FF3CC1" w:rsidP="00FF3CC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математические выражения и найди их значения:</w:t>
            </w:r>
          </w:p>
          <w:p w:rsidR="003A4F01" w:rsidRPr="003A4F01" w:rsidRDefault="003A4F01" w:rsidP="003A4F0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чисел 6 и 73 сложить с произведением чисел 35 и 8.</w:t>
            </w:r>
          </w:p>
          <w:p w:rsidR="003A4F01" w:rsidRDefault="003A4F01" w:rsidP="003A4F0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3A4F01" w:rsidRPr="003A4F01" w:rsidRDefault="003A4F01" w:rsidP="003A4F0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ности чисел 497 и 139 прибавить сумму тех же чисел.</w:t>
            </w:r>
          </w:p>
          <w:p w:rsidR="003A4F01" w:rsidRDefault="003A4F01" w:rsidP="003A4F0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3A4F01" w:rsidRDefault="003A4F01" w:rsidP="003A4F0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числа 594 и разности чисел 371 и 365.</w:t>
            </w:r>
          </w:p>
          <w:p w:rsidR="003A4F01" w:rsidRDefault="003A4F01" w:rsidP="003A4F0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F5482F" w:rsidRDefault="00F5482F" w:rsidP="003A4F01">
            <w:pPr>
              <w:pStyle w:val="a4"/>
              <w:jc w:val="both"/>
              <w:rPr>
                <w:sz w:val="28"/>
                <w:szCs w:val="28"/>
              </w:rPr>
            </w:pPr>
          </w:p>
          <w:p w:rsidR="00F5482F" w:rsidRDefault="00F5482F" w:rsidP="00F5482F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у чисел 540 и 460 разделить на разность чисел 1000 и 0.</w:t>
            </w:r>
          </w:p>
          <w:p w:rsidR="00F5482F" w:rsidRDefault="00F5482F" w:rsidP="00F5482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F5482F" w:rsidRDefault="00F5482F" w:rsidP="00F5482F">
            <w:pPr>
              <w:pStyle w:val="a4"/>
              <w:jc w:val="both"/>
              <w:rPr>
                <w:sz w:val="28"/>
                <w:szCs w:val="28"/>
              </w:rPr>
            </w:pPr>
          </w:p>
          <w:p w:rsidR="00F5482F" w:rsidRDefault="00F5482F" w:rsidP="00F5482F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изведению чисел </w:t>
            </w:r>
            <w:r w:rsidR="0070483E">
              <w:rPr>
                <w:sz w:val="28"/>
                <w:szCs w:val="28"/>
              </w:rPr>
              <w:t>836 и 1 прибавить частное чисел 567 и 567.</w:t>
            </w:r>
          </w:p>
          <w:p w:rsidR="0070483E" w:rsidRPr="00F5482F" w:rsidRDefault="0070483E" w:rsidP="0070483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3A4F0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FF3CC1" w:rsidRPr="00FF3CC1" w:rsidRDefault="00FF3CC1" w:rsidP="00FF3CC1">
            <w:pPr>
              <w:pStyle w:val="a4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  <w:r w:rsidRPr="00FF3CC1">
              <w:rPr>
                <w:i/>
                <w:sz w:val="28"/>
                <w:szCs w:val="28"/>
              </w:rPr>
              <w:t>Догадайся, какое слово задумано. Запиши его.</w:t>
            </w:r>
          </w:p>
          <w:p w:rsidR="00FF3CC1" w:rsidRDefault="00FF3CC1" w:rsidP="00FF3CC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м слове приставка такая же, как в слове «подруга». Корень, как в слове «игрушка». Суффиксы такие же, как в слове «читал».</w:t>
            </w:r>
          </w:p>
          <w:p w:rsidR="00154038" w:rsidRDefault="00FF3CC1" w:rsidP="00FF3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FF3CC1" w:rsidRPr="00FF3CC1" w:rsidRDefault="00FF3CC1" w:rsidP="00FF3CC1">
            <w:pPr>
              <w:pStyle w:val="a4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  <w:r w:rsidRPr="00FF3CC1">
              <w:rPr>
                <w:i/>
                <w:sz w:val="28"/>
                <w:szCs w:val="28"/>
              </w:rPr>
              <w:t>Найди и подчеркни «четвёртое лишнее».</w:t>
            </w:r>
          </w:p>
          <w:p w:rsidR="00FF3CC1" w:rsidRDefault="00FF3CC1" w:rsidP="00FF3CC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теть, запеть, забыть, закричать.</w:t>
            </w:r>
          </w:p>
          <w:p w:rsidR="00FF3CC1" w:rsidRPr="00FF3CC1" w:rsidRDefault="00FF3CC1" w:rsidP="00FF3CC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465931" w:rsidRDefault="003A4F01" w:rsidP="00F578AB">
            <w:pPr>
              <w:rPr>
                <w:i/>
                <w:sz w:val="28"/>
                <w:szCs w:val="28"/>
              </w:rPr>
            </w:pPr>
            <w:r w:rsidRPr="00465931">
              <w:rPr>
                <w:i/>
                <w:sz w:val="28"/>
                <w:szCs w:val="28"/>
              </w:rPr>
              <w:t>Обведи букву с  верным ответом</w:t>
            </w:r>
            <w:r w:rsidR="00465931" w:rsidRPr="00465931">
              <w:rPr>
                <w:i/>
                <w:sz w:val="28"/>
                <w:szCs w:val="28"/>
              </w:rPr>
              <w:t>.</w:t>
            </w:r>
          </w:p>
          <w:p w:rsidR="003A4F01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ли 150 рублей, чтобы купить 5 календарей по 27 рублей и ручку за 10 рублей?</w:t>
            </w:r>
          </w:p>
          <w:p w:rsidR="003A4F01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остаточно. Останется 5 рублей.</w:t>
            </w:r>
          </w:p>
          <w:p w:rsidR="003A4F01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е достаточно. Нужно ещё 15 рублей.</w:t>
            </w:r>
          </w:p>
          <w:p w:rsidR="003A4F01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Достаточно. Останется 15 рублей.</w:t>
            </w:r>
          </w:p>
          <w:p w:rsidR="003A4F01" w:rsidRPr="000B60B8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Не достаточно. Нужно ещё 5 рублей.</w:t>
            </w: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46593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6C6750" w:rsidRPr="00C011C8" w:rsidRDefault="006C6750" w:rsidP="006C6750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 xml:space="preserve">Назови одним словом (словарным). Напиши это слово. </w:t>
            </w:r>
          </w:p>
          <w:p w:rsidR="00154038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й ветер со снегом, метель. 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 для забивания гвоздей. 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столицы России. 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 при встрече. 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, корнеплод оранжевого цвета, сладкий на вкус. _______________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ьмой день недели, общий день отдыха. _____________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, округлый сочный плод, из которого готовят томатный соус. 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 обучающий детей в школе. _________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мебели, предназначенный для сна. ______________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ноним к слову «друг» _____________________</w:t>
            </w:r>
          </w:p>
          <w:p w:rsidR="006C6750" w:rsidRPr="006C6750" w:rsidRDefault="006C6750" w:rsidP="006C675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465931" w:rsidRDefault="00465931" w:rsidP="0070483E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465931">
              <w:rPr>
                <w:sz w:val="28"/>
                <w:szCs w:val="28"/>
              </w:rPr>
              <w:t>Винни-Пух вышел из дома в 8 ч 45 мин и в 9 ч 13 мин пришёл к Кролику. Сколько минут он затратил на дорогу к другу?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твет: _________________  </w:t>
            </w:r>
          </w:p>
          <w:p w:rsidR="00465931" w:rsidRDefault="00F578AB" w:rsidP="0070483E">
            <w:pPr>
              <w:pStyle w:val="a4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примеры в столбик:</w:t>
            </w:r>
          </w:p>
          <w:p w:rsidR="00F578AB" w:rsidRPr="00F578AB" w:rsidRDefault="00F578AB" w:rsidP="00F57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 – 382              804 – 236           1000 – 234       356 + 644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Pr="00154038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 + 234            501 + 789               509 + 308           870 + 89</w:t>
            </w: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578AB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F80067" w:rsidRDefault="00F80067" w:rsidP="00F578A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C6750" w:rsidRPr="00F80067">
              <w:rPr>
                <w:i/>
                <w:sz w:val="28"/>
                <w:szCs w:val="28"/>
              </w:rPr>
              <w:t>Вставь пропущенные буквы. Укажи число и род имён прилагательных (если возможно).</w:t>
            </w:r>
          </w:p>
          <w:p w:rsidR="00F80067" w:rsidRDefault="00F80067" w:rsidP="00F578AB">
            <w:pPr>
              <w:rPr>
                <w:sz w:val="28"/>
                <w:szCs w:val="28"/>
              </w:rPr>
            </w:pPr>
          </w:p>
          <w:p w:rsidR="006C6750" w:rsidRPr="000B60B8" w:rsidRDefault="006C6750" w:rsidP="00F800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следние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дни </w:t>
            </w:r>
            <w:r w:rsidR="00F80067"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…яла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ясная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…года. </w:t>
            </w:r>
            <w:r w:rsidR="00F80067"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…веяло тёплым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ветром.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о </w:t>
            </w:r>
            <w:r w:rsidR="00F80067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вра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б…гут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в…</w:t>
            </w:r>
            <w:proofErr w:type="spellStart"/>
            <w:r>
              <w:rPr>
                <w:sz w:val="28"/>
                <w:szCs w:val="28"/>
              </w:rPr>
              <w:t>сёл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ч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йк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80067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Заз</w:t>
            </w:r>
            <w:proofErr w:type="spellEnd"/>
            <w:r>
              <w:rPr>
                <w:sz w:val="28"/>
                <w:szCs w:val="28"/>
              </w:rPr>
              <w:t>…л…</w:t>
            </w:r>
            <w:proofErr w:type="spellStart"/>
            <w:r>
              <w:rPr>
                <w:sz w:val="28"/>
                <w:szCs w:val="28"/>
              </w:rPr>
              <w:t>не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…л…</w:t>
            </w:r>
            <w:proofErr w:type="spellStart"/>
            <w:r>
              <w:rPr>
                <w:sz w:val="28"/>
                <w:szCs w:val="28"/>
              </w:rPr>
              <w:t>д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80067"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тра</w:t>
            </w:r>
            <w:proofErr w:type="spellEnd"/>
            <w:r>
              <w:rPr>
                <w:sz w:val="28"/>
                <w:szCs w:val="28"/>
              </w:rPr>
              <w:t>…ка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F80067">
              <w:rPr>
                <w:sz w:val="28"/>
                <w:szCs w:val="28"/>
              </w:rPr>
              <w:t xml:space="preserve">   Звенит з…л…той    г…л…сок    малиновки.</w:t>
            </w:r>
          </w:p>
        </w:tc>
        <w:tc>
          <w:tcPr>
            <w:tcW w:w="7393" w:type="dxa"/>
          </w:tcPr>
          <w:p w:rsidR="00465931" w:rsidRPr="00465931" w:rsidRDefault="00465931" w:rsidP="00465931">
            <w:pPr>
              <w:jc w:val="both"/>
              <w:rPr>
                <w:i/>
                <w:sz w:val="28"/>
                <w:szCs w:val="28"/>
              </w:rPr>
            </w:pPr>
            <w:r w:rsidRPr="00465931">
              <w:rPr>
                <w:i/>
                <w:sz w:val="28"/>
                <w:szCs w:val="28"/>
              </w:rPr>
              <w:t>Обведи букву с верным ответом.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Хватит ли 114 стульев, чтобы рассадить четырёх учителей и учеников четырёх классов, если в каждом классе по 27 человек?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Хватит. Все места будут заняты.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едостаточно. Нужно ещё 7 стульев.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Хватит. Останется ещё 2 стула.</w:t>
            </w:r>
          </w:p>
          <w:p w:rsidR="00465931" w:rsidRP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Недостаточно. Нужно ещё 4 стула.</w:t>
            </w:r>
          </w:p>
          <w:p w:rsidR="00154038" w:rsidRPr="000B60B8" w:rsidRDefault="00154038" w:rsidP="00F578AB">
            <w:pPr>
              <w:rPr>
                <w:sz w:val="28"/>
                <w:szCs w:val="28"/>
              </w:rPr>
            </w:pP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6881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578AB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ля</w:t>
            </w:r>
          </w:p>
        </w:tc>
      </w:tr>
      <w:tr w:rsidR="00154038" w:rsidRPr="00154038" w:rsidTr="00F80067">
        <w:tc>
          <w:tcPr>
            <w:tcW w:w="7905" w:type="dxa"/>
          </w:tcPr>
          <w:p w:rsidR="00154038" w:rsidRDefault="00F80067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ши, вставляя пропущенные буквы.</w:t>
            </w:r>
          </w:p>
          <w:p w:rsidR="00F80067" w:rsidRDefault="00F80067" w:rsidP="00F80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ловно в </w:t>
            </w:r>
            <w:proofErr w:type="spellStart"/>
            <w:r>
              <w:rPr>
                <w:sz w:val="28"/>
                <w:szCs w:val="28"/>
              </w:rPr>
              <w:t>подв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еч</w:t>
            </w:r>
            <w:proofErr w:type="spellEnd"/>
            <w:r>
              <w:rPr>
                <w:sz w:val="28"/>
                <w:szCs w:val="28"/>
              </w:rPr>
              <w:t xml:space="preserve">…ном плат…е </w:t>
            </w:r>
            <w:proofErr w:type="spellStart"/>
            <w:r>
              <w:rPr>
                <w:sz w:val="28"/>
                <w:szCs w:val="28"/>
              </w:rPr>
              <w:t>разм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стилась</w:t>
            </w:r>
            <w:proofErr w:type="spellEnd"/>
            <w:r>
              <w:rPr>
                <w:sz w:val="28"/>
                <w:szCs w:val="28"/>
              </w:rPr>
              <w:t xml:space="preserve"> (по)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с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</w:rPr>
              <w:t xml:space="preserve"> ч…</w:t>
            </w:r>
            <w:proofErr w:type="spellStart"/>
            <w:r>
              <w:rPr>
                <w:sz w:val="28"/>
                <w:szCs w:val="28"/>
              </w:rPr>
              <w:t>рёмуха</w:t>
            </w:r>
            <w:proofErr w:type="spellEnd"/>
            <w:r>
              <w:rPr>
                <w:sz w:val="28"/>
                <w:szCs w:val="28"/>
              </w:rPr>
              <w:t>. (На</w:t>
            </w:r>
            <w:proofErr w:type="gramStart"/>
            <w:r>
              <w:rPr>
                <w:sz w:val="28"/>
                <w:szCs w:val="28"/>
              </w:rPr>
              <w:t>)д</w:t>
            </w:r>
            <w:proofErr w:type="gramEnd"/>
            <w:r>
              <w:rPr>
                <w:sz w:val="28"/>
                <w:szCs w:val="28"/>
              </w:rPr>
              <w:t>уш…</w:t>
            </w:r>
            <w:proofErr w:type="spellStart"/>
            <w:r>
              <w:rPr>
                <w:sz w:val="28"/>
                <w:szCs w:val="28"/>
              </w:rPr>
              <w:t>лась</w:t>
            </w:r>
            <w:proofErr w:type="spellEnd"/>
            <w:r>
              <w:rPr>
                <w:sz w:val="28"/>
                <w:szCs w:val="28"/>
              </w:rPr>
              <w:t>, (на)пудрилась. (Об</w:t>
            </w:r>
            <w:proofErr w:type="gramStart"/>
            <w:r>
              <w:rPr>
                <w:sz w:val="28"/>
                <w:szCs w:val="28"/>
              </w:rPr>
              <w:t>)в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лакмва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а</w:t>
            </w:r>
            <w:proofErr w:type="spellEnd"/>
            <w:r>
              <w:rPr>
                <w:sz w:val="28"/>
                <w:szCs w:val="28"/>
              </w:rPr>
              <w:t>…ким ароматом. (Не) л…майте её, друз…я! Б…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…гите эту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соту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F80067" w:rsidRPr="000B60B8" w:rsidRDefault="00F80067" w:rsidP="00F800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</w:p>
        </w:tc>
        <w:tc>
          <w:tcPr>
            <w:tcW w:w="6881" w:type="dxa"/>
          </w:tcPr>
          <w:p w:rsidR="00F578AB" w:rsidRPr="00F578AB" w:rsidRDefault="00F578AB" w:rsidP="00F578AB">
            <w:pPr>
              <w:pStyle w:val="a4"/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самое большое число (обведи верный ответ):</w:t>
            </w:r>
          </w:p>
          <w:p w:rsidR="00F578AB" w:rsidRDefault="00F578AB" w:rsidP="00F578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умножении:                           при делении:</w:t>
            </w:r>
          </w:p>
          <w:p w:rsidR="00F578AB" w:rsidRDefault="00F578AB" w:rsidP="00F578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множитель                           А) делитель</w:t>
            </w:r>
          </w:p>
          <w:p w:rsidR="00F578AB" w:rsidRDefault="00F578AB" w:rsidP="00F578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елимое                                Б) частное</w:t>
            </w:r>
          </w:p>
          <w:p w:rsidR="00F578AB" w:rsidRDefault="00F578AB" w:rsidP="00F578AB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оизведение                      В) делимое</w:t>
            </w:r>
          </w:p>
          <w:p w:rsidR="00154038" w:rsidRPr="00F578AB" w:rsidRDefault="00F578AB" w:rsidP="00F578AB">
            <w:pPr>
              <w:pStyle w:val="a4"/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 w:rsidRPr="00F578AB">
              <w:rPr>
                <w:i/>
                <w:sz w:val="28"/>
                <w:szCs w:val="28"/>
              </w:rPr>
              <w:t>Реши задачу:</w:t>
            </w:r>
          </w:p>
          <w:p w:rsidR="00F578AB" w:rsidRPr="00F578AB" w:rsidRDefault="00F578A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я купила 28 тетрадей, а Таня в 4 раза меньше. </w:t>
            </w:r>
            <w:proofErr w:type="gramStart"/>
            <w:r>
              <w:rPr>
                <w:sz w:val="28"/>
                <w:szCs w:val="28"/>
              </w:rPr>
              <w:t>На сколько</w:t>
            </w:r>
            <w:proofErr w:type="gramEnd"/>
            <w:r>
              <w:rPr>
                <w:sz w:val="28"/>
                <w:szCs w:val="28"/>
              </w:rPr>
              <w:t xml:space="preserve"> меньше тетрадей купила Таня, чем Юля?</w:t>
            </w:r>
          </w:p>
          <w:p w:rsidR="00154038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  <w:p w:rsidR="0070483E" w:rsidRPr="00154038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578AB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юля</w:t>
            </w:r>
          </w:p>
        </w:tc>
      </w:tr>
      <w:tr w:rsidR="00154038" w:rsidRPr="000B60B8" w:rsidTr="0070483E">
        <w:tc>
          <w:tcPr>
            <w:tcW w:w="7905" w:type="dxa"/>
          </w:tcPr>
          <w:p w:rsidR="00F80067" w:rsidRDefault="00F80067" w:rsidP="00F8006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Pr="00F80067">
              <w:rPr>
                <w:i/>
                <w:sz w:val="28"/>
                <w:szCs w:val="28"/>
              </w:rPr>
              <w:t xml:space="preserve">Подчёркнутые слова </w:t>
            </w:r>
            <w:proofErr w:type="gramStart"/>
            <w:r w:rsidRPr="00F80067">
              <w:rPr>
                <w:i/>
                <w:sz w:val="28"/>
                <w:szCs w:val="28"/>
              </w:rPr>
              <w:t>замени</w:t>
            </w:r>
            <w:proofErr w:type="gramEnd"/>
            <w:r w:rsidRPr="00F80067">
              <w:rPr>
                <w:i/>
                <w:sz w:val="28"/>
                <w:szCs w:val="28"/>
              </w:rPr>
              <w:t xml:space="preserve"> словом с разделительным </w:t>
            </w:r>
            <w:r w:rsidR="0070483E">
              <w:rPr>
                <w:b/>
                <w:i/>
                <w:sz w:val="28"/>
                <w:szCs w:val="28"/>
              </w:rPr>
              <w:t>Ъ</w:t>
            </w:r>
          </w:p>
          <w:p w:rsidR="00F80067" w:rsidRDefault="00F80067" w:rsidP="00BF0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E0B">
              <w:rPr>
                <w:sz w:val="28"/>
                <w:szCs w:val="28"/>
                <w:u w:val="single"/>
              </w:rPr>
              <w:t>Широкие</w:t>
            </w:r>
            <w:r>
              <w:rPr>
                <w:sz w:val="28"/>
                <w:szCs w:val="28"/>
              </w:rPr>
              <w:t xml:space="preserve"> просторы - _____________________________</w:t>
            </w:r>
            <w:r w:rsidR="0070483E">
              <w:rPr>
                <w:sz w:val="28"/>
                <w:szCs w:val="28"/>
              </w:rPr>
              <w:t>____</w:t>
            </w:r>
          </w:p>
          <w:p w:rsidR="00F80067" w:rsidRDefault="00F80067" w:rsidP="00BF0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E0B">
              <w:rPr>
                <w:sz w:val="28"/>
                <w:szCs w:val="28"/>
                <w:u w:val="single"/>
              </w:rPr>
              <w:t>Разозлённый</w:t>
            </w:r>
            <w:r>
              <w:rPr>
                <w:sz w:val="28"/>
                <w:szCs w:val="28"/>
              </w:rPr>
              <w:t xml:space="preserve"> зверь - ______________________________</w:t>
            </w:r>
            <w:r w:rsidR="0070483E">
              <w:rPr>
                <w:sz w:val="28"/>
                <w:szCs w:val="28"/>
              </w:rPr>
              <w:t>___</w:t>
            </w:r>
          </w:p>
          <w:p w:rsidR="00F80067" w:rsidRDefault="00F80067" w:rsidP="00BF0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E0B">
              <w:rPr>
                <w:sz w:val="28"/>
                <w:szCs w:val="28"/>
                <w:u w:val="single"/>
              </w:rPr>
              <w:t>Растолковать</w:t>
            </w:r>
            <w:r>
              <w:rPr>
                <w:sz w:val="28"/>
                <w:szCs w:val="28"/>
              </w:rPr>
              <w:t xml:space="preserve"> значение - ___________________________</w:t>
            </w:r>
            <w:r w:rsidR="0070483E">
              <w:rPr>
                <w:sz w:val="28"/>
                <w:szCs w:val="28"/>
              </w:rPr>
              <w:t>___</w:t>
            </w:r>
          </w:p>
          <w:p w:rsidR="00F80067" w:rsidRPr="00F80067" w:rsidRDefault="00BF0E0B" w:rsidP="00BF0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E0B">
              <w:rPr>
                <w:sz w:val="28"/>
                <w:szCs w:val="28"/>
                <w:u w:val="single"/>
              </w:rPr>
              <w:t>Разошлись</w:t>
            </w:r>
            <w:r>
              <w:rPr>
                <w:sz w:val="28"/>
                <w:szCs w:val="28"/>
              </w:rPr>
              <w:t xml:space="preserve"> по домам - _____</w:t>
            </w:r>
            <w:r w:rsidR="0070483E">
              <w:rPr>
                <w:sz w:val="28"/>
                <w:szCs w:val="28"/>
              </w:rPr>
              <w:t>__________________________</w:t>
            </w:r>
          </w:p>
          <w:p w:rsidR="00F80067" w:rsidRPr="00F80067" w:rsidRDefault="00F80067" w:rsidP="00F80067">
            <w:pPr>
              <w:jc w:val="both"/>
              <w:rPr>
                <w:i/>
                <w:sz w:val="28"/>
                <w:szCs w:val="28"/>
              </w:rPr>
            </w:pPr>
          </w:p>
          <w:p w:rsidR="00F80067" w:rsidRPr="00F80067" w:rsidRDefault="00F80067" w:rsidP="00F578AB">
            <w:pPr>
              <w:rPr>
                <w:i/>
                <w:sz w:val="28"/>
                <w:szCs w:val="28"/>
              </w:rPr>
            </w:pPr>
          </w:p>
          <w:p w:rsidR="00F80067" w:rsidRPr="00F80067" w:rsidRDefault="00F80067" w:rsidP="00F578AB">
            <w:pPr>
              <w:rPr>
                <w:i/>
                <w:sz w:val="28"/>
                <w:szCs w:val="28"/>
              </w:rPr>
            </w:pPr>
          </w:p>
          <w:p w:rsidR="00F80067" w:rsidRPr="00F80067" w:rsidRDefault="00F80067" w:rsidP="00F578AB">
            <w:pPr>
              <w:rPr>
                <w:i/>
                <w:sz w:val="28"/>
                <w:szCs w:val="28"/>
              </w:rPr>
            </w:pPr>
          </w:p>
        </w:tc>
        <w:tc>
          <w:tcPr>
            <w:tcW w:w="6881" w:type="dxa"/>
          </w:tcPr>
          <w:p w:rsidR="00154038" w:rsidRDefault="00C73FD2" w:rsidP="00C73FD2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черкни число, в котором цифра 4 стоит в разряде десятков:</w:t>
            </w:r>
          </w:p>
          <w:p w:rsidR="00C73FD2" w:rsidRDefault="00C73FD2" w:rsidP="00C73FD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354                  Б) 464              В) 247</w:t>
            </w:r>
          </w:p>
          <w:p w:rsidR="00C73FD2" w:rsidRDefault="00C73FD2" w:rsidP="00F80067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и ширина прямоугольника вместе составляют 1 дм, причём ширина равна 2 см. </w:t>
            </w:r>
            <w:r w:rsidR="00F8006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числи площадь этого прямоугольника.</w:t>
            </w:r>
          </w:p>
          <w:p w:rsidR="0070483E" w:rsidRDefault="0070483E" w:rsidP="0070483E">
            <w:pPr>
              <w:ind w:left="360"/>
              <w:rPr>
                <w:sz w:val="28"/>
                <w:szCs w:val="28"/>
              </w:rPr>
            </w:pPr>
          </w:p>
          <w:p w:rsidR="0070483E" w:rsidRDefault="0070483E" w:rsidP="0070483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</w:t>
            </w:r>
          </w:p>
          <w:p w:rsidR="0070483E" w:rsidRDefault="0070483E" w:rsidP="0070483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</w:t>
            </w:r>
          </w:p>
          <w:p w:rsidR="0070483E" w:rsidRPr="0070483E" w:rsidRDefault="0070483E" w:rsidP="0070483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</w:t>
            </w: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C73FD2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июля 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BF0E0B" w:rsidP="00F578AB">
            <w:pPr>
              <w:rPr>
                <w:i/>
                <w:sz w:val="28"/>
                <w:szCs w:val="28"/>
              </w:rPr>
            </w:pPr>
            <w:r w:rsidRPr="00BF0E0B">
              <w:rPr>
                <w:i/>
                <w:sz w:val="28"/>
                <w:szCs w:val="28"/>
              </w:rPr>
              <w:t xml:space="preserve">     Разбери по составу слова: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BF0E0B" w:rsidRPr="00BF0E0B" w:rsidRDefault="00BF0E0B" w:rsidP="00F578AB">
            <w:pPr>
              <w:rPr>
                <w:i/>
                <w:sz w:val="28"/>
                <w:szCs w:val="28"/>
              </w:rPr>
            </w:pPr>
          </w:p>
          <w:p w:rsidR="00BF0E0B" w:rsidRPr="000B60B8" w:rsidRDefault="00BF0E0B" w:rsidP="00BF0E0B">
            <w:pPr>
              <w:spacing w:line="6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ходны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  перелесок ,    ветерок ,    сторожка, перестрелка  ,      игрушка  ,      старик  ,        тенистые.</w:t>
            </w:r>
          </w:p>
        </w:tc>
        <w:tc>
          <w:tcPr>
            <w:tcW w:w="7393" w:type="dxa"/>
          </w:tcPr>
          <w:p w:rsidR="00154038" w:rsidRDefault="00C73FD2" w:rsidP="00F578AB">
            <w:pPr>
              <w:rPr>
                <w:sz w:val="28"/>
                <w:szCs w:val="28"/>
              </w:rPr>
            </w:pPr>
            <w:r w:rsidRPr="00C73FD2">
              <w:rPr>
                <w:sz w:val="28"/>
                <w:szCs w:val="28"/>
              </w:rPr>
              <w:t>Напиши назва</w:t>
            </w:r>
            <w:r>
              <w:rPr>
                <w:sz w:val="28"/>
                <w:szCs w:val="28"/>
              </w:rPr>
              <w:t>ния компонентов: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00</w:t>
            </w:r>
            <w:proofErr w:type="gramStart"/>
            <w:r>
              <w:rPr>
                <w:sz w:val="28"/>
                <w:szCs w:val="28"/>
              </w:rPr>
              <w:t xml:space="preserve">             :</w:t>
            </w:r>
            <w:proofErr w:type="gramEnd"/>
            <w:r>
              <w:rPr>
                <w:sz w:val="28"/>
                <w:szCs w:val="28"/>
              </w:rPr>
              <w:t xml:space="preserve">               2           =              50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__       ____________         _________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</w:p>
          <w:p w:rsidR="00C73FD2" w:rsidRDefault="00C73FD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24              ∙               2             =            48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</w:p>
          <w:p w:rsidR="00C73FD2" w:rsidRPr="00C73FD2" w:rsidRDefault="00C73FD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        _____________       ___________</w:t>
            </w:r>
          </w:p>
          <w:p w:rsidR="00154038" w:rsidRPr="00C73FD2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C73FD2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BF0E0B" w:rsidRDefault="00BF0E0B" w:rsidP="00BF0E0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</w:t>
            </w:r>
            <w:r w:rsidRPr="00BF0E0B">
              <w:rPr>
                <w:i/>
                <w:sz w:val="28"/>
                <w:szCs w:val="28"/>
              </w:rPr>
              <w:t>Подбери и запиши однокоренные антонимы к словам. Выдели приставки.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л - ___________________________________</w:t>
            </w:r>
            <w:r>
              <w:rPr>
                <w:sz w:val="28"/>
                <w:szCs w:val="28"/>
              </w:rPr>
              <w:br/>
              <w:t>Подплыть - 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ать - _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йти - __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юбить - 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ать - __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нуть - _________________________________</w:t>
            </w:r>
          </w:p>
          <w:p w:rsidR="00BF0E0B" w:rsidRPr="000B60B8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ести - __________________________________</w:t>
            </w:r>
          </w:p>
        </w:tc>
        <w:tc>
          <w:tcPr>
            <w:tcW w:w="7393" w:type="dxa"/>
          </w:tcPr>
          <w:p w:rsidR="00154038" w:rsidRPr="00B22160" w:rsidRDefault="00C73FD2" w:rsidP="00F578AB">
            <w:pPr>
              <w:rPr>
                <w:i/>
                <w:sz w:val="28"/>
                <w:szCs w:val="28"/>
              </w:rPr>
            </w:pPr>
            <w:r w:rsidRPr="00B22160">
              <w:rPr>
                <w:i/>
                <w:sz w:val="28"/>
                <w:szCs w:val="28"/>
              </w:rPr>
              <w:t>Заполни таблицу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50"/>
              <w:gridCol w:w="842"/>
              <w:gridCol w:w="842"/>
              <w:gridCol w:w="843"/>
              <w:gridCol w:w="842"/>
              <w:gridCol w:w="843"/>
            </w:tblGrid>
            <w:tr w:rsidR="00C73FD2" w:rsidTr="00C73FD2">
              <w:tc>
                <w:tcPr>
                  <w:tcW w:w="2950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лимое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73FD2" w:rsidTr="00C73FD2">
              <w:tc>
                <w:tcPr>
                  <w:tcW w:w="2950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литель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73FD2" w:rsidTr="00C73FD2">
              <w:tc>
                <w:tcPr>
                  <w:tcW w:w="2950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астное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3FD2" w:rsidRPr="00B22160" w:rsidRDefault="00C73FD2" w:rsidP="00F578AB">
            <w:pPr>
              <w:rPr>
                <w:i/>
                <w:sz w:val="28"/>
                <w:szCs w:val="28"/>
              </w:rPr>
            </w:pPr>
            <w:r w:rsidRPr="00B22160">
              <w:rPr>
                <w:i/>
                <w:sz w:val="28"/>
                <w:szCs w:val="28"/>
              </w:rPr>
              <w:t>Допиши правила:</w:t>
            </w:r>
          </w:p>
          <w:p w:rsidR="00C73FD2" w:rsidRDefault="00C73FD2" w:rsidP="00C73FD2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айти неизвестное делимое, надо:</w:t>
            </w:r>
            <w:r w:rsidR="00B22160">
              <w:rPr>
                <w:sz w:val="28"/>
                <w:szCs w:val="28"/>
              </w:rPr>
              <w:t>__________</w:t>
            </w:r>
          </w:p>
          <w:p w:rsid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B22160" w:rsidRP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C73FD2" w:rsidRDefault="00C73FD2" w:rsidP="00C73FD2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айти неизвестный делитель, надо:</w:t>
            </w:r>
          </w:p>
          <w:p w:rsid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B22160" w:rsidRP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</w:p>
          <w:p w:rsidR="00C73FD2" w:rsidRDefault="00C73FD2" w:rsidP="00F578AB">
            <w:pPr>
              <w:rPr>
                <w:sz w:val="28"/>
                <w:szCs w:val="28"/>
              </w:rPr>
            </w:pPr>
          </w:p>
          <w:p w:rsidR="00C73FD2" w:rsidRPr="000B60B8" w:rsidRDefault="00C73FD2" w:rsidP="00F578AB">
            <w:pPr>
              <w:rPr>
                <w:sz w:val="28"/>
                <w:szCs w:val="28"/>
              </w:rPr>
            </w:pPr>
          </w:p>
        </w:tc>
      </w:tr>
    </w:tbl>
    <w:p w:rsidR="00154038" w:rsidRDefault="00154038"/>
    <w:p w:rsidR="00F3661B" w:rsidRDefault="00F3661B"/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741"/>
      </w:tblGrid>
      <w:tr w:rsidR="00154038" w:rsidRPr="000B60B8" w:rsidTr="00B22160">
        <w:tc>
          <w:tcPr>
            <w:tcW w:w="15134" w:type="dxa"/>
            <w:gridSpan w:val="2"/>
          </w:tcPr>
          <w:p w:rsidR="00154038" w:rsidRPr="000B60B8" w:rsidRDefault="00B22160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 июля</w:t>
            </w:r>
          </w:p>
        </w:tc>
      </w:tr>
      <w:tr w:rsidR="00154038" w:rsidRPr="00154038" w:rsidTr="00B22160">
        <w:tc>
          <w:tcPr>
            <w:tcW w:w="7393" w:type="dxa"/>
          </w:tcPr>
          <w:p w:rsidR="00154038" w:rsidRDefault="00D37FC4" w:rsidP="00D37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пиши словарные слова  по алфавиту, вставляя пропущенные буквы.</w:t>
            </w:r>
          </w:p>
          <w:p w:rsidR="00D37FC4" w:rsidRDefault="00D37FC4" w:rsidP="00D37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Гв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здика</w:t>
            </w:r>
            <w:proofErr w:type="spellEnd"/>
            <w:r>
              <w:rPr>
                <w:sz w:val="28"/>
                <w:szCs w:val="28"/>
              </w:rPr>
              <w:t>, с…</w:t>
            </w:r>
            <w:proofErr w:type="spellStart"/>
            <w:r>
              <w:rPr>
                <w:sz w:val="28"/>
                <w:szCs w:val="28"/>
              </w:rPr>
              <w:t>лд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…ко, п…сок,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ртира</w:t>
            </w:r>
            <w:proofErr w:type="spellEnd"/>
            <w:r>
              <w:rPr>
                <w:sz w:val="28"/>
                <w:szCs w:val="28"/>
              </w:rPr>
              <w:t>, л…пата, ин…й, ч…</w:t>
            </w:r>
            <w:proofErr w:type="spellStart"/>
            <w:r>
              <w:rPr>
                <w:sz w:val="28"/>
                <w:szCs w:val="28"/>
              </w:rPr>
              <w:t>р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сиб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ан</w:t>
            </w:r>
            <w:proofErr w:type="spellEnd"/>
            <w:r>
              <w:rPr>
                <w:sz w:val="28"/>
                <w:szCs w:val="28"/>
              </w:rPr>
              <w:t>, р…</w:t>
            </w:r>
            <w:proofErr w:type="spellStart"/>
            <w:r>
              <w:rPr>
                <w:sz w:val="28"/>
                <w:szCs w:val="28"/>
              </w:rPr>
              <w:t>бина</w:t>
            </w:r>
            <w:proofErr w:type="spellEnd"/>
            <w:r>
              <w:rPr>
                <w:sz w:val="28"/>
                <w:szCs w:val="28"/>
              </w:rPr>
              <w:t>, к…</w:t>
            </w:r>
            <w:proofErr w:type="spellStart"/>
            <w:r>
              <w:rPr>
                <w:sz w:val="28"/>
                <w:szCs w:val="28"/>
              </w:rPr>
              <w:t>ньки</w:t>
            </w:r>
            <w:proofErr w:type="spellEnd"/>
            <w:r>
              <w:rPr>
                <w:sz w:val="28"/>
                <w:szCs w:val="28"/>
              </w:rPr>
              <w:t>, г…</w:t>
            </w:r>
            <w:proofErr w:type="spellStart"/>
            <w:r>
              <w:rPr>
                <w:sz w:val="28"/>
                <w:szCs w:val="28"/>
              </w:rPr>
              <w:t>рох</w:t>
            </w:r>
            <w:proofErr w:type="spellEnd"/>
            <w:r>
              <w:rPr>
                <w:sz w:val="28"/>
                <w:szCs w:val="28"/>
              </w:rPr>
              <w:t>, д…</w:t>
            </w:r>
            <w:proofErr w:type="spellStart"/>
            <w:r>
              <w:rPr>
                <w:sz w:val="28"/>
                <w:szCs w:val="28"/>
              </w:rPr>
              <w:t>рев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37FC4" w:rsidRDefault="00D37FC4" w:rsidP="00D37FC4">
            <w:pPr>
              <w:jc w:val="both"/>
              <w:rPr>
                <w:sz w:val="28"/>
                <w:szCs w:val="28"/>
              </w:rPr>
            </w:pPr>
          </w:p>
          <w:p w:rsidR="00D37FC4" w:rsidRPr="000B60B8" w:rsidRDefault="00D37FC4" w:rsidP="00D37FC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</w:t>
            </w:r>
          </w:p>
        </w:tc>
        <w:tc>
          <w:tcPr>
            <w:tcW w:w="7741" w:type="dxa"/>
          </w:tcPr>
          <w:p w:rsidR="00154038" w:rsidRDefault="00B22160" w:rsidP="00B22160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может быть длина карандаша?</w:t>
            </w:r>
          </w:p>
          <w:p w:rsidR="00B22160" w:rsidRDefault="00B22160" w:rsidP="00B2216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10 см             Б) 1м              В) 20 мм       Г) 17 дм</w:t>
            </w:r>
          </w:p>
          <w:p w:rsidR="00B22160" w:rsidRPr="00B22160" w:rsidRDefault="00B22160" w:rsidP="00B22160">
            <w:pPr>
              <w:pStyle w:val="a4"/>
              <w:numPr>
                <w:ilvl w:val="0"/>
                <w:numId w:val="16"/>
              </w:numPr>
              <w:rPr>
                <w:i/>
                <w:sz w:val="28"/>
                <w:szCs w:val="28"/>
              </w:rPr>
            </w:pPr>
            <w:r w:rsidRPr="00B22160">
              <w:rPr>
                <w:i/>
                <w:sz w:val="28"/>
                <w:szCs w:val="28"/>
              </w:rPr>
              <w:t>Реши задачу:</w:t>
            </w:r>
          </w:p>
          <w:p w:rsidR="00B22160" w:rsidRP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ном куске 24 м ткани, а в другом 12 м. Из всей ткани сшили 9 одинаковых костюмов. Сколько метров ткани идёт на один костюм?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D37FC4" w:rsidRPr="00154038" w:rsidRDefault="00D37FC4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B22160">
        <w:tc>
          <w:tcPr>
            <w:tcW w:w="15134" w:type="dxa"/>
            <w:gridSpan w:val="2"/>
          </w:tcPr>
          <w:p w:rsidR="00154038" w:rsidRPr="000B60B8" w:rsidRDefault="00B22160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ля</w:t>
            </w:r>
          </w:p>
        </w:tc>
      </w:tr>
      <w:tr w:rsidR="00154038" w:rsidRPr="000B60B8" w:rsidTr="00B22160">
        <w:tc>
          <w:tcPr>
            <w:tcW w:w="7393" w:type="dxa"/>
          </w:tcPr>
          <w:p w:rsidR="00154038" w:rsidRPr="00C049AB" w:rsidRDefault="00D37FC4" w:rsidP="00D37FC4">
            <w:pPr>
              <w:spacing w:line="360" w:lineRule="auto"/>
              <w:rPr>
                <w:i/>
                <w:sz w:val="28"/>
                <w:szCs w:val="28"/>
              </w:rPr>
            </w:pPr>
            <w:r w:rsidRPr="00C049AB">
              <w:rPr>
                <w:i/>
                <w:sz w:val="28"/>
                <w:szCs w:val="28"/>
              </w:rPr>
              <w:t>Запиши словосочетания по образцу.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ть дрова – ру</w:t>
            </w:r>
            <w:r w:rsidRPr="00D37FC4">
              <w:rPr>
                <w:b/>
                <w:sz w:val="28"/>
                <w:szCs w:val="28"/>
                <w:u w:val="single"/>
              </w:rPr>
              <w:t>б</w:t>
            </w:r>
            <w:r>
              <w:rPr>
                <w:sz w:val="28"/>
                <w:szCs w:val="28"/>
              </w:rPr>
              <w:t>ка дров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адить цветок – ________________________________ 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ывать путь – _________________________________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ить багаж – ___________________________________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зать колёса –  ___________________________________</w:t>
            </w:r>
          </w:p>
          <w:p w:rsidR="00D37FC4" w:rsidRPr="000B60B8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ь игрушки - __________________________________</w:t>
            </w:r>
          </w:p>
        </w:tc>
        <w:tc>
          <w:tcPr>
            <w:tcW w:w="7741" w:type="dxa"/>
          </w:tcPr>
          <w:p w:rsidR="00154038" w:rsidRDefault="00B22160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 числовая последовательность:</w:t>
            </w:r>
          </w:p>
          <w:p w:rsidR="00B22160" w:rsidRDefault="00B22160" w:rsidP="00B2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3       7       15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какого правила можно найти каждое последующее число этой последовательности?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 предыдущему числу прибавить 4, а затем вычесть 2.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К предыдущему числу прибавить 5, а затем разделить на 2.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едыдущее число умножить на 3, а затем умножить на 1.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Предыдущее число умножить на 2, а затем прибавить 1.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пиши в рамке следующее число последовательности:</w:t>
            </w:r>
          </w:p>
          <w:tbl>
            <w:tblPr>
              <w:tblStyle w:val="a3"/>
              <w:tblW w:w="0" w:type="auto"/>
              <w:tblInd w:w="1249" w:type="dxa"/>
              <w:tblLook w:val="04A0" w:firstRow="1" w:lastRow="0" w:firstColumn="1" w:lastColumn="0" w:noHBand="0" w:noVBand="1"/>
            </w:tblPr>
            <w:tblGrid>
              <w:gridCol w:w="999"/>
              <w:gridCol w:w="999"/>
              <w:gridCol w:w="999"/>
              <w:gridCol w:w="999"/>
              <w:gridCol w:w="999"/>
            </w:tblGrid>
            <w:tr w:rsidR="00F05EB5" w:rsidTr="00F05EB5"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2160" w:rsidRPr="000B60B8" w:rsidRDefault="00B22160" w:rsidP="00B22160">
            <w:pPr>
              <w:jc w:val="both"/>
              <w:rPr>
                <w:sz w:val="28"/>
                <w:szCs w:val="28"/>
              </w:rPr>
            </w:pP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3022"/>
        <w:gridCol w:w="5180"/>
      </w:tblGrid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F05EB5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1E2420" w:rsidP="00F578AB">
            <w:pPr>
              <w:rPr>
                <w:b/>
                <w:i/>
                <w:sz w:val="28"/>
                <w:szCs w:val="28"/>
              </w:rPr>
            </w:pPr>
            <w:r w:rsidRPr="001E2420">
              <w:rPr>
                <w:i/>
                <w:sz w:val="28"/>
                <w:szCs w:val="28"/>
              </w:rPr>
              <w:t xml:space="preserve">Вставь </w:t>
            </w:r>
            <w:r w:rsidR="0070483E">
              <w:rPr>
                <w:b/>
                <w:i/>
                <w:sz w:val="28"/>
                <w:szCs w:val="28"/>
              </w:rPr>
              <w:t xml:space="preserve">Ъ </w:t>
            </w:r>
            <w:r w:rsidRPr="001E2420">
              <w:rPr>
                <w:i/>
                <w:sz w:val="28"/>
                <w:szCs w:val="28"/>
              </w:rPr>
              <w:t xml:space="preserve">или </w:t>
            </w:r>
            <w:r w:rsidR="0070483E">
              <w:rPr>
                <w:b/>
                <w:i/>
                <w:sz w:val="28"/>
                <w:szCs w:val="28"/>
              </w:rPr>
              <w:t>Ь</w:t>
            </w:r>
            <w:r w:rsidRPr="001E2420">
              <w:rPr>
                <w:b/>
                <w:i/>
                <w:sz w:val="28"/>
                <w:szCs w:val="28"/>
              </w:rPr>
              <w:t>.</w:t>
            </w:r>
          </w:p>
          <w:p w:rsidR="001E2420" w:rsidRDefault="001E2420" w:rsidP="00F578AB">
            <w:pPr>
              <w:rPr>
                <w:sz w:val="28"/>
                <w:szCs w:val="28"/>
              </w:rPr>
            </w:pPr>
          </w:p>
          <w:p w:rsidR="001E2420" w:rsidRPr="001E2420" w:rsidRDefault="001E2420" w:rsidP="001E242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рыл…я, </w:t>
            </w:r>
            <w:proofErr w:type="gramStart"/>
            <w:r>
              <w:rPr>
                <w:sz w:val="28"/>
                <w:szCs w:val="28"/>
              </w:rPr>
              <w:t>с…</w:t>
            </w:r>
            <w:proofErr w:type="spellStart"/>
            <w:r>
              <w:rPr>
                <w:sz w:val="28"/>
                <w:szCs w:val="28"/>
              </w:rPr>
              <w:t>езд</w:t>
            </w:r>
            <w:proofErr w:type="spellEnd"/>
            <w:proofErr w:type="gramEnd"/>
            <w:r>
              <w:rPr>
                <w:sz w:val="28"/>
                <w:szCs w:val="28"/>
              </w:rPr>
              <w:t>, здоров…е, об…явление, от…ехал, раз…</w:t>
            </w:r>
            <w:proofErr w:type="spellStart"/>
            <w:r>
              <w:rPr>
                <w:sz w:val="28"/>
                <w:szCs w:val="28"/>
              </w:rPr>
              <w:t>езд</w:t>
            </w:r>
            <w:proofErr w:type="spellEnd"/>
            <w:r>
              <w:rPr>
                <w:sz w:val="28"/>
                <w:szCs w:val="28"/>
              </w:rPr>
              <w:t>,   об…</w:t>
            </w:r>
            <w:proofErr w:type="spellStart"/>
            <w:r>
              <w:rPr>
                <w:sz w:val="28"/>
                <w:szCs w:val="28"/>
              </w:rPr>
              <w:t>яснил</w:t>
            </w:r>
            <w:proofErr w:type="spellEnd"/>
            <w:r>
              <w:rPr>
                <w:sz w:val="28"/>
                <w:szCs w:val="28"/>
              </w:rPr>
              <w:t>,   под…ехал, сынов…я, в…</w:t>
            </w:r>
            <w:proofErr w:type="spellStart"/>
            <w:r>
              <w:rPr>
                <w:sz w:val="28"/>
                <w:szCs w:val="28"/>
              </w:rPr>
              <w:t>езд</w:t>
            </w:r>
            <w:proofErr w:type="spellEnd"/>
            <w:r>
              <w:rPr>
                <w:sz w:val="28"/>
                <w:szCs w:val="28"/>
              </w:rPr>
              <w:t xml:space="preserve">, об…едки,   </w:t>
            </w:r>
            <w:proofErr w:type="spellStart"/>
            <w:r>
              <w:rPr>
                <w:sz w:val="28"/>
                <w:szCs w:val="28"/>
              </w:rPr>
              <w:t>счаст</w:t>
            </w:r>
            <w:proofErr w:type="spellEnd"/>
            <w:r>
              <w:rPr>
                <w:sz w:val="28"/>
                <w:szCs w:val="28"/>
              </w:rPr>
              <w:t>…е,    под…</w:t>
            </w:r>
            <w:proofErr w:type="spellStart"/>
            <w:r>
              <w:rPr>
                <w:sz w:val="28"/>
                <w:szCs w:val="28"/>
              </w:rPr>
              <w:t>ём</w:t>
            </w:r>
            <w:proofErr w:type="spellEnd"/>
            <w:r>
              <w:rPr>
                <w:sz w:val="28"/>
                <w:szCs w:val="28"/>
              </w:rPr>
              <w:t>,    об…единение.</w:t>
            </w:r>
          </w:p>
        </w:tc>
        <w:tc>
          <w:tcPr>
            <w:tcW w:w="7393" w:type="dxa"/>
            <w:gridSpan w:val="2"/>
          </w:tcPr>
          <w:p w:rsidR="00154038" w:rsidRDefault="00F05EB5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 таблицу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67"/>
              <w:gridCol w:w="899"/>
              <w:gridCol w:w="899"/>
              <w:gridCol w:w="899"/>
              <w:gridCol w:w="899"/>
              <w:gridCol w:w="899"/>
            </w:tblGrid>
            <w:tr w:rsidR="00F05EB5" w:rsidTr="00F05EB5">
              <w:tc>
                <w:tcPr>
                  <w:tcW w:w="2667" w:type="dxa"/>
                </w:tcPr>
                <w:p w:rsidR="00F05EB5" w:rsidRDefault="00F05EB5" w:rsidP="00F578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изведение</w:t>
                  </w: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05EB5" w:rsidTr="00F05EB5">
              <w:tc>
                <w:tcPr>
                  <w:tcW w:w="2667" w:type="dxa"/>
                </w:tcPr>
                <w:p w:rsidR="00F05EB5" w:rsidRDefault="00F05EB5" w:rsidP="00F578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F05EB5" w:rsidTr="00F05EB5">
              <w:tc>
                <w:tcPr>
                  <w:tcW w:w="2667" w:type="dxa"/>
                </w:tcPr>
                <w:p w:rsidR="00F05EB5" w:rsidRDefault="00F05EB5" w:rsidP="00F578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5</w:t>
                  </w:r>
                </w:p>
              </w:tc>
            </w:tr>
          </w:tbl>
          <w:p w:rsidR="00F05EB5" w:rsidRDefault="00F05EB5" w:rsidP="00F578AB">
            <w:pPr>
              <w:rPr>
                <w:sz w:val="28"/>
                <w:szCs w:val="28"/>
              </w:rPr>
            </w:pPr>
          </w:p>
          <w:p w:rsidR="00F05EB5" w:rsidRPr="00F05EB5" w:rsidRDefault="00F05EB5" w:rsidP="00F578AB">
            <w:pPr>
              <w:rPr>
                <w:i/>
                <w:sz w:val="28"/>
                <w:szCs w:val="28"/>
              </w:rPr>
            </w:pPr>
            <w:r w:rsidRPr="00F05EB5">
              <w:rPr>
                <w:i/>
                <w:sz w:val="28"/>
                <w:szCs w:val="28"/>
              </w:rPr>
              <w:t>Допиши правило:</w:t>
            </w:r>
          </w:p>
          <w:p w:rsidR="00F05EB5" w:rsidRDefault="00F05EB5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айти неизвестный множитель, надо ____________</w:t>
            </w:r>
          </w:p>
          <w:p w:rsidR="00F05EB5" w:rsidRDefault="00F05EB5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F05EB5" w:rsidRPr="00F05EB5" w:rsidRDefault="00F05EB5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F05EB5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ля</w:t>
            </w:r>
          </w:p>
        </w:tc>
      </w:tr>
      <w:tr w:rsidR="00154038" w:rsidRPr="000B60B8" w:rsidTr="001E2420">
        <w:tc>
          <w:tcPr>
            <w:tcW w:w="9606" w:type="dxa"/>
            <w:gridSpan w:val="2"/>
          </w:tcPr>
          <w:p w:rsidR="00154038" w:rsidRPr="001E2420" w:rsidRDefault="001E2420" w:rsidP="00F578A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E2420">
              <w:rPr>
                <w:i/>
                <w:sz w:val="28"/>
                <w:szCs w:val="28"/>
              </w:rPr>
              <w:t xml:space="preserve">Данные однокоренные слова запиши в три столбика: </w:t>
            </w:r>
            <w:proofErr w:type="spellStart"/>
            <w:r w:rsidRPr="001E2420">
              <w:rPr>
                <w:i/>
                <w:sz w:val="28"/>
                <w:szCs w:val="28"/>
              </w:rPr>
              <w:t>сущствительное</w:t>
            </w:r>
            <w:proofErr w:type="spellEnd"/>
            <w:r w:rsidRPr="001E2420">
              <w:rPr>
                <w:i/>
                <w:sz w:val="28"/>
                <w:szCs w:val="28"/>
              </w:rPr>
              <w:t>, прилагательное, глагол. Выдели корни.</w:t>
            </w:r>
          </w:p>
          <w:p w:rsidR="001E2420" w:rsidRDefault="001E2420" w:rsidP="001E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Свет, светить, светлый; осилить, сила, сильный; говорить, разговор, разговорчивый; белок, белеть, белый; готовить, готовый, заготовитель.</w:t>
            </w:r>
            <w:proofErr w:type="gramEnd"/>
          </w:p>
          <w:p w:rsidR="001E2420" w:rsidRDefault="001E2420" w:rsidP="001E2420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3125"/>
              <w:gridCol w:w="3145"/>
            </w:tblGrid>
            <w:tr w:rsidR="001E2420" w:rsidTr="001E2420"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мя сущ.</w:t>
                  </w:r>
                </w:p>
              </w:tc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мя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илаг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гол</w:t>
                  </w:r>
                </w:p>
              </w:tc>
            </w:tr>
            <w:tr w:rsidR="001E2420" w:rsidTr="001E2420"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</w:t>
                  </w:r>
                </w:p>
              </w:tc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</w:t>
                  </w:r>
                </w:p>
              </w:tc>
            </w:tr>
            <w:tr w:rsidR="001E2420" w:rsidTr="001E2420"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</w:t>
                  </w:r>
                </w:p>
              </w:tc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</w:tr>
            <w:tr w:rsidR="001E2420" w:rsidTr="001E2420"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</w:tr>
            <w:tr w:rsidR="001E2420" w:rsidTr="001E2420"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</w:t>
                  </w:r>
                </w:p>
              </w:tc>
            </w:tr>
            <w:tr w:rsidR="001E2420" w:rsidTr="001E2420"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</w:t>
                  </w:r>
                </w:p>
              </w:tc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1E2420" w:rsidRDefault="001E2420" w:rsidP="001E242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</w:t>
                  </w:r>
                </w:p>
              </w:tc>
            </w:tr>
          </w:tbl>
          <w:p w:rsidR="001E2420" w:rsidRDefault="001E2420" w:rsidP="001E2420">
            <w:pPr>
              <w:jc w:val="both"/>
              <w:rPr>
                <w:sz w:val="28"/>
                <w:szCs w:val="28"/>
              </w:rPr>
            </w:pPr>
          </w:p>
          <w:p w:rsidR="001E2420" w:rsidRPr="000B60B8" w:rsidRDefault="001E2420" w:rsidP="001E2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154038" w:rsidRPr="001E2420" w:rsidRDefault="001E2420" w:rsidP="00F578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F05EB5" w:rsidRPr="001E2420">
              <w:rPr>
                <w:i/>
                <w:sz w:val="28"/>
                <w:szCs w:val="28"/>
              </w:rPr>
              <w:t>Реши геометрическую задачу:</w:t>
            </w:r>
          </w:p>
          <w:p w:rsidR="00F05EB5" w:rsidRDefault="001E2420" w:rsidP="001E24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05EB5">
              <w:rPr>
                <w:sz w:val="28"/>
                <w:szCs w:val="28"/>
              </w:rPr>
              <w:t>Ширина прямоугольника 2 см. Чему равна длина, если его площадь 12 квадратных сантиметров?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70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70483E" w:rsidRDefault="0070483E" w:rsidP="0070483E">
            <w:pPr>
              <w:rPr>
                <w:sz w:val="28"/>
                <w:szCs w:val="28"/>
              </w:rPr>
            </w:pPr>
          </w:p>
          <w:p w:rsidR="0070483E" w:rsidRDefault="0070483E" w:rsidP="0070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70483E" w:rsidRDefault="0070483E" w:rsidP="0070483E">
            <w:pPr>
              <w:rPr>
                <w:sz w:val="28"/>
                <w:szCs w:val="28"/>
              </w:rPr>
            </w:pPr>
          </w:p>
          <w:p w:rsidR="0070483E" w:rsidRDefault="0070483E" w:rsidP="0070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70483E" w:rsidRDefault="0070483E" w:rsidP="0070483E">
            <w:pPr>
              <w:rPr>
                <w:sz w:val="28"/>
                <w:szCs w:val="28"/>
              </w:rPr>
            </w:pPr>
          </w:p>
          <w:p w:rsidR="0070483E" w:rsidRDefault="0070483E" w:rsidP="0070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70483E" w:rsidRDefault="0070483E" w:rsidP="0070483E">
            <w:pPr>
              <w:rPr>
                <w:sz w:val="28"/>
                <w:szCs w:val="28"/>
              </w:rPr>
            </w:pPr>
          </w:p>
          <w:p w:rsidR="0070483E" w:rsidRPr="0070483E" w:rsidRDefault="0070483E" w:rsidP="0070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05EB5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1E2420" w:rsidP="00F578A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осклоняй прилагательное </w:t>
            </w:r>
            <w:r w:rsidRPr="00C049AB">
              <w:rPr>
                <w:b/>
                <w:i/>
                <w:sz w:val="28"/>
                <w:szCs w:val="28"/>
              </w:rPr>
              <w:t>лесной</w:t>
            </w:r>
            <w:r w:rsidRPr="001E2420">
              <w:rPr>
                <w:i/>
                <w:sz w:val="28"/>
                <w:szCs w:val="28"/>
              </w:rPr>
              <w:t xml:space="preserve"> (зверь)</w:t>
            </w:r>
          </w:p>
          <w:p w:rsidR="001E2420" w:rsidRDefault="001E2420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п. ______________________________________________</w:t>
            </w:r>
            <w:r>
              <w:rPr>
                <w:sz w:val="28"/>
                <w:szCs w:val="28"/>
              </w:rPr>
              <w:br/>
              <w:t>Р. п. ______________________________________________</w:t>
            </w:r>
          </w:p>
          <w:p w:rsidR="001E2420" w:rsidRDefault="001E2420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. ______________________________________________</w:t>
            </w:r>
          </w:p>
          <w:p w:rsidR="001E2420" w:rsidRDefault="001E2420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. ______________________________________________</w:t>
            </w:r>
          </w:p>
          <w:p w:rsidR="001E2420" w:rsidRDefault="001E2420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. ______________________________________________</w:t>
            </w:r>
          </w:p>
          <w:p w:rsidR="001E2420" w:rsidRPr="001E2420" w:rsidRDefault="00C25396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. ______________________________________________</w:t>
            </w:r>
          </w:p>
        </w:tc>
        <w:tc>
          <w:tcPr>
            <w:tcW w:w="7393" w:type="dxa"/>
          </w:tcPr>
          <w:p w:rsidR="00154038" w:rsidRDefault="00F05EB5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ши в скобках кратко ответ задач:</w:t>
            </w:r>
          </w:p>
          <w:p w:rsidR="00F05EB5" w:rsidRDefault="00F05EB5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или 4 м шерсти, а шёлка в 3 раза больше. Сколько метров шёлка купили</w:t>
            </w:r>
            <w:proofErr w:type="gramStart"/>
            <w:r>
              <w:rPr>
                <w:sz w:val="28"/>
                <w:szCs w:val="28"/>
              </w:rPr>
              <w:t>? (                  )</w:t>
            </w:r>
            <w:proofErr w:type="gramEnd"/>
          </w:p>
          <w:p w:rsidR="00F05EB5" w:rsidRDefault="00F05EB5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арбуза 12 кг, а масса дыни в 2 раза меньше. Какова масса дыни</w:t>
            </w:r>
            <w:proofErr w:type="gramStart"/>
            <w:r>
              <w:rPr>
                <w:sz w:val="28"/>
                <w:szCs w:val="28"/>
              </w:rPr>
              <w:t>? (                  )</w:t>
            </w:r>
            <w:proofErr w:type="gramEnd"/>
          </w:p>
          <w:p w:rsidR="00F05EB5" w:rsidRDefault="00F05EB5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тырёх электропоездах по 9 вагонов в каждом. Сколько всего вагонов в этих поездах</w:t>
            </w:r>
            <w:proofErr w:type="gramStart"/>
            <w:r>
              <w:rPr>
                <w:sz w:val="28"/>
                <w:szCs w:val="28"/>
              </w:rPr>
              <w:t>? (             )</w:t>
            </w:r>
            <w:proofErr w:type="gramEnd"/>
          </w:p>
          <w:p w:rsidR="00F05EB5" w:rsidRDefault="00F05EB5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или 6 баранок с маком и 2 бублика. Во сколько раз меньше купили бубликов, чем </w:t>
            </w:r>
            <w:r w:rsidR="00C62992">
              <w:rPr>
                <w:sz w:val="28"/>
                <w:szCs w:val="28"/>
              </w:rPr>
              <w:t>баранок?</w:t>
            </w:r>
          </w:p>
          <w:p w:rsidR="00C62992" w:rsidRDefault="00C62992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 32 года, а дочке 8 лет. На сколько лет мама старше дочки</w:t>
            </w:r>
            <w:proofErr w:type="gramStart"/>
            <w:r>
              <w:rPr>
                <w:sz w:val="28"/>
                <w:szCs w:val="28"/>
              </w:rPr>
              <w:t>? (                             )</w:t>
            </w:r>
            <w:proofErr w:type="gramEnd"/>
          </w:p>
          <w:p w:rsidR="00C62992" w:rsidRPr="00F05EB5" w:rsidRDefault="00C62992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7 лампочек заплатили 42 рубля. Сколько стоит одна лампочка</w:t>
            </w:r>
            <w:proofErr w:type="gramStart"/>
            <w:r>
              <w:rPr>
                <w:sz w:val="28"/>
                <w:szCs w:val="28"/>
              </w:rPr>
              <w:t>? (                     )</w:t>
            </w:r>
            <w:proofErr w:type="gramEnd"/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C62992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C25396" w:rsidRDefault="00C25396" w:rsidP="00C25396">
            <w:pPr>
              <w:jc w:val="both"/>
              <w:rPr>
                <w:i/>
                <w:sz w:val="28"/>
                <w:szCs w:val="28"/>
              </w:rPr>
            </w:pPr>
            <w:r w:rsidRPr="00C25396">
              <w:rPr>
                <w:i/>
                <w:sz w:val="28"/>
                <w:szCs w:val="28"/>
              </w:rPr>
              <w:t xml:space="preserve">     Спиши слова, разделяя их для переноса. Подчеркни одной чертой слова, в которых звуков больше, чем букв. Подчеркни двумя чертами слова, в которых, букв больше, чем звуков.</w:t>
            </w:r>
          </w:p>
          <w:p w:rsidR="00C25396" w:rsidRDefault="00C25396" w:rsidP="00C25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Школьный, двойка, дочь, соловей, Юля, прыгать, дорогая, урок, группа.</w:t>
            </w:r>
          </w:p>
          <w:p w:rsidR="00C25396" w:rsidRDefault="00C25396" w:rsidP="00C253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</w:p>
          <w:p w:rsidR="00C25396" w:rsidRPr="000B60B8" w:rsidRDefault="00C25396" w:rsidP="00C253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C62992" w:rsidP="00C62992">
            <w:pPr>
              <w:pStyle w:val="a4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ы прямоугольника 16 см и 4 см. Вычисли его периметр и площадь.</w:t>
            </w:r>
          </w:p>
          <w:p w:rsidR="00C62992" w:rsidRDefault="00C62992" w:rsidP="00C629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62992" w:rsidRDefault="00C62992" w:rsidP="00C629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62992" w:rsidRDefault="00C62992" w:rsidP="00C629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62992" w:rsidRDefault="00C62992" w:rsidP="00C629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62992" w:rsidRPr="00C62992" w:rsidRDefault="00C62992" w:rsidP="00C62992">
            <w:pPr>
              <w:pStyle w:val="a4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стороны прямоугольника, площадь которого будет в 8 раз меньше площади данного прямоугольника. Постарайся найти не одно решение.</w:t>
            </w: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8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C62992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августа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C25396" w:rsidRDefault="00C25396" w:rsidP="00F578AB">
            <w:pPr>
              <w:rPr>
                <w:i/>
                <w:sz w:val="28"/>
                <w:szCs w:val="28"/>
              </w:rPr>
            </w:pPr>
            <w:r w:rsidRPr="00C25396">
              <w:rPr>
                <w:i/>
                <w:sz w:val="28"/>
                <w:szCs w:val="28"/>
              </w:rPr>
              <w:t>Выпиши все словосочетания из предложения.</w:t>
            </w:r>
          </w:p>
          <w:p w:rsidR="00C25396" w:rsidRPr="00C25396" w:rsidRDefault="00C25396" w:rsidP="00F578AB">
            <w:pPr>
              <w:rPr>
                <w:i/>
                <w:sz w:val="28"/>
                <w:szCs w:val="28"/>
              </w:rPr>
            </w:pPr>
          </w:p>
          <w:p w:rsidR="00C25396" w:rsidRDefault="00C2539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осистой траве загорались от солнца огоньки земляники⁴.</w:t>
            </w:r>
          </w:p>
          <w:p w:rsidR="00C25396" w:rsidRPr="000B60B8" w:rsidRDefault="00C25396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</w:p>
        </w:tc>
        <w:tc>
          <w:tcPr>
            <w:tcW w:w="7393" w:type="dxa"/>
          </w:tcPr>
          <w:p w:rsidR="00154038" w:rsidRDefault="00C62992" w:rsidP="00F578AB">
            <w:pPr>
              <w:rPr>
                <w:sz w:val="28"/>
                <w:szCs w:val="28"/>
              </w:rPr>
            </w:pPr>
            <w:r w:rsidRPr="00C62992">
              <w:rPr>
                <w:sz w:val="28"/>
                <w:szCs w:val="28"/>
              </w:rPr>
              <w:t>Найди значения выражений: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C62992" w:rsidRPr="00C62992" w:rsidRDefault="00C6299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2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 + 189 : 9) ∙ 8 =                472 : 8 + 56 ∙ 4 =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70483E">
            <w:pPr>
              <w:rPr>
                <w:sz w:val="28"/>
                <w:szCs w:val="28"/>
              </w:rPr>
            </w:pPr>
          </w:p>
          <w:p w:rsidR="0070483E" w:rsidRDefault="0070483E" w:rsidP="0070483E">
            <w:pPr>
              <w:rPr>
                <w:sz w:val="28"/>
                <w:szCs w:val="28"/>
              </w:rPr>
            </w:pPr>
          </w:p>
          <w:p w:rsidR="00154038" w:rsidRPr="0070483E" w:rsidRDefault="0070483E" w:rsidP="0070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х 1 + 220 х 0 + 333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 – 400 =</w:t>
            </w: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C62992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вгуста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Default="00C25396" w:rsidP="00F578AB">
            <w:pPr>
              <w:rPr>
                <w:sz w:val="28"/>
                <w:szCs w:val="28"/>
              </w:rPr>
            </w:pPr>
            <w:r w:rsidRPr="00C25396">
              <w:rPr>
                <w:i/>
                <w:sz w:val="28"/>
                <w:szCs w:val="28"/>
              </w:rPr>
              <w:t xml:space="preserve">Сделай </w:t>
            </w:r>
            <w:proofErr w:type="spellStart"/>
            <w:proofErr w:type="gramStart"/>
            <w:r w:rsidRPr="00C25396">
              <w:rPr>
                <w:i/>
                <w:sz w:val="28"/>
                <w:szCs w:val="28"/>
              </w:rPr>
              <w:t>звуко</w:t>
            </w:r>
            <w:proofErr w:type="spellEnd"/>
            <w:r w:rsidRPr="00C25396">
              <w:rPr>
                <w:i/>
                <w:sz w:val="28"/>
                <w:szCs w:val="28"/>
              </w:rPr>
              <w:t>-буквенный</w:t>
            </w:r>
            <w:proofErr w:type="gramEnd"/>
            <w:r w:rsidRPr="00C25396">
              <w:rPr>
                <w:i/>
                <w:sz w:val="28"/>
                <w:szCs w:val="28"/>
              </w:rPr>
              <w:t xml:space="preserve"> анализ слова</w:t>
            </w:r>
            <w:r>
              <w:rPr>
                <w:sz w:val="28"/>
                <w:szCs w:val="28"/>
              </w:rPr>
              <w:t xml:space="preserve"> ГОЛУБЬ.</w:t>
            </w:r>
          </w:p>
          <w:p w:rsidR="00C25396" w:rsidRDefault="00C25396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</w:p>
          <w:p w:rsidR="00C25396" w:rsidRDefault="00C25396" w:rsidP="00C25396">
            <w:pPr>
              <w:spacing w:line="360" w:lineRule="auto"/>
              <w:rPr>
                <w:sz w:val="28"/>
                <w:szCs w:val="28"/>
              </w:rPr>
            </w:pPr>
          </w:p>
          <w:p w:rsidR="00C25396" w:rsidRPr="000B60B8" w:rsidRDefault="00C25396" w:rsidP="00C253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7F0784" w:rsidRDefault="00C62992" w:rsidP="00F578AB">
            <w:pPr>
              <w:rPr>
                <w:i/>
                <w:sz w:val="28"/>
                <w:szCs w:val="28"/>
              </w:rPr>
            </w:pPr>
            <w:r w:rsidRPr="007F0784">
              <w:rPr>
                <w:i/>
                <w:sz w:val="28"/>
                <w:szCs w:val="28"/>
              </w:rPr>
              <w:t>Реши задачу:</w:t>
            </w:r>
          </w:p>
          <w:p w:rsidR="0070483E" w:rsidRDefault="00C62992" w:rsidP="00C62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есенний период первая бригада собрала 216 кг лекарственных трав, вторая в 3 раза меньше первой, а третья бригада – на 108 кг меньше, чем первая и вторая бригады вместе. Сколько всего килограммов лекарственных трав было собрано третьей бригадой?</w:t>
            </w:r>
          </w:p>
          <w:p w:rsidR="0070483E" w:rsidRDefault="0070483E" w:rsidP="0070483E">
            <w:pPr>
              <w:rPr>
                <w:sz w:val="28"/>
                <w:szCs w:val="28"/>
              </w:rPr>
            </w:pPr>
          </w:p>
          <w:p w:rsidR="0070483E" w:rsidRDefault="0070483E" w:rsidP="0070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70483E" w:rsidRDefault="0070483E" w:rsidP="0070483E">
            <w:pPr>
              <w:rPr>
                <w:sz w:val="28"/>
                <w:szCs w:val="28"/>
              </w:rPr>
            </w:pPr>
          </w:p>
          <w:p w:rsidR="0070483E" w:rsidRDefault="0070483E" w:rsidP="0070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70483E" w:rsidRDefault="0070483E" w:rsidP="0070483E">
            <w:pPr>
              <w:rPr>
                <w:sz w:val="28"/>
                <w:szCs w:val="28"/>
              </w:rPr>
            </w:pPr>
          </w:p>
          <w:p w:rsidR="0070483E" w:rsidRDefault="0070483E" w:rsidP="0070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70483E" w:rsidRDefault="0070483E" w:rsidP="0070483E">
            <w:pPr>
              <w:rPr>
                <w:sz w:val="28"/>
                <w:szCs w:val="28"/>
              </w:rPr>
            </w:pPr>
          </w:p>
          <w:p w:rsidR="0070483E" w:rsidRPr="0070483E" w:rsidRDefault="0070483E" w:rsidP="0070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7F0784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августа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72611F" w:rsidRDefault="0072611F" w:rsidP="0072611F">
            <w:pPr>
              <w:pStyle w:val="a4"/>
              <w:numPr>
                <w:ilvl w:val="0"/>
                <w:numId w:val="34"/>
              </w:numPr>
              <w:rPr>
                <w:i/>
                <w:sz w:val="28"/>
                <w:szCs w:val="28"/>
              </w:rPr>
            </w:pPr>
            <w:r w:rsidRPr="0072611F">
              <w:rPr>
                <w:i/>
                <w:sz w:val="28"/>
                <w:szCs w:val="28"/>
              </w:rPr>
              <w:t>Вспомни и напиши три слова с непроизносимыми согласными, подбери к ним проверочные слова.</w:t>
            </w:r>
          </w:p>
          <w:p w:rsidR="0072611F" w:rsidRDefault="0072611F" w:rsidP="0072611F">
            <w:pPr>
              <w:spacing w:line="360" w:lineRule="auto"/>
              <w:rPr>
                <w:sz w:val="28"/>
                <w:szCs w:val="28"/>
              </w:rPr>
            </w:pPr>
            <w:r w:rsidRPr="0072611F">
              <w:rPr>
                <w:sz w:val="28"/>
                <w:szCs w:val="28"/>
              </w:rPr>
              <w:t>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72611F">
              <w:rPr>
                <w:sz w:val="28"/>
                <w:szCs w:val="28"/>
              </w:rPr>
              <w:br/>
              <w:t>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72611F">
              <w:rPr>
                <w:sz w:val="28"/>
                <w:szCs w:val="28"/>
              </w:rPr>
              <w:br/>
              <w:t>________________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72611F" w:rsidRDefault="0072611F" w:rsidP="0072611F">
            <w:pPr>
              <w:pStyle w:val="a4"/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ри по составу слова:</w:t>
            </w:r>
          </w:p>
          <w:p w:rsidR="0072611F" w:rsidRDefault="0072611F" w:rsidP="0072611F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proofErr w:type="gramStart"/>
            <w:r>
              <w:rPr>
                <w:sz w:val="28"/>
                <w:szCs w:val="28"/>
              </w:rPr>
              <w:t xml:space="preserve">  ,</w:t>
            </w:r>
            <w:proofErr w:type="gramEnd"/>
            <w:r>
              <w:rPr>
                <w:sz w:val="28"/>
                <w:szCs w:val="28"/>
              </w:rPr>
              <w:t xml:space="preserve">       вестник  ,      вкусный .</w:t>
            </w:r>
          </w:p>
          <w:p w:rsidR="0072611F" w:rsidRDefault="0072611F" w:rsidP="0072611F">
            <w:pPr>
              <w:pStyle w:val="a4"/>
              <w:numPr>
                <w:ilvl w:val="0"/>
                <w:numId w:val="34"/>
              </w:numPr>
              <w:jc w:val="both"/>
              <w:rPr>
                <w:i/>
                <w:sz w:val="28"/>
                <w:szCs w:val="28"/>
              </w:rPr>
            </w:pPr>
            <w:r w:rsidRPr="0072611F">
              <w:rPr>
                <w:i/>
                <w:sz w:val="28"/>
                <w:szCs w:val="28"/>
              </w:rPr>
              <w:t>Замени данные слова однокоренными с непроизносимым согласным звуком:</w:t>
            </w:r>
          </w:p>
          <w:p w:rsidR="0072611F" w:rsidRDefault="0072611F" w:rsidP="0072611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хать - _____________________________</w:t>
            </w:r>
          </w:p>
          <w:p w:rsidR="0072611F" w:rsidRDefault="0072611F" w:rsidP="0072611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стеть - _____________________________</w:t>
            </w:r>
          </w:p>
          <w:p w:rsidR="0072611F" w:rsidRDefault="0072611F" w:rsidP="0072611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ко - _____________________________</w:t>
            </w:r>
          </w:p>
          <w:p w:rsidR="0072611F" w:rsidRPr="0072611F" w:rsidRDefault="0072611F" w:rsidP="0072611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7F0784" w:rsidRDefault="007F0784" w:rsidP="00F578AB">
            <w:pPr>
              <w:rPr>
                <w:i/>
                <w:sz w:val="28"/>
                <w:szCs w:val="28"/>
              </w:rPr>
            </w:pPr>
            <w:r w:rsidRPr="007F0784">
              <w:rPr>
                <w:i/>
                <w:sz w:val="28"/>
                <w:szCs w:val="28"/>
              </w:rPr>
              <w:t>Реши задачу:</w:t>
            </w:r>
          </w:p>
          <w:p w:rsidR="007F0784" w:rsidRPr="007F0784" w:rsidRDefault="007F0784" w:rsidP="007F0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 одинаковые по цене книги заплатили 180 рублей. Альбом на 25 рублей дешевле книги. Какова цена альбома?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Pr="00154038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7F0784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Default="0072611F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м ряду оба глагола употреблены в настоящем времени. Отметь.</w:t>
            </w:r>
          </w:p>
          <w:p w:rsidR="0072611F" w:rsidRDefault="00302167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делаю, добавил.                       </w:t>
            </w:r>
            <w:r w:rsidR="0072611F">
              <w:rPr>
                <w:sz w:val="28"/>
                <w:szCs w:val="28"/>
              </w:rPr>
              <w:t>Б) замело, бредёт.</w:t>
            </w:r>
          </w:p>
          <w:p w:rsidR="0072611F" w:rsidRDefault="00302167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смотрим, переводят.                 </w:t>
            </w:r>
            <w:r w:rsidR="0072611F">
              <w:rPr>
                <w:sz w:val="28"/>
                <w:szCs w:val="28"/>
              </w:rPr>
              <w:t>Г) перекрасим, бегали.</w:t>
            </w:r>
          </w:p>
          <w:p w:rsidR="0072611F" w:rsidRDefault="0072611F" w:rsidP="0072611F">
            <w:pPr>
              <w:jc w:val="both"/>
              <w:rPr>
                <w:sz w:val="28"/>
                <w:szCs w:val="28"/>
              </w:rPr>
            </w:pPr>
          </w:p>
          <w:p w:rsidR="0072611F" w:rsidRDefault="0070483E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аком ряду </w:t>
            </w:r>
            <w:r w:rsidR="00302167">
              <w:rPr>
                <w:sz w:val="28"/>
                <w:szCs w:val="28"/>
              </w:rPr>
              <w:t>все существительные женского рода.</w:t>
            </w:r>
          </w:p>
          <w:p w:rsidR="00302167" w:rsidRDefault="00302167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мать, кофе, чашка             в) дочь, печь, ночь</w:t>
            </w:r>
          </w:p>
          <w:p w:rsidR="0072611F" w:rsidRPr="000B60B8" w:rsidRDefault="00302167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метро, машина, чай         г) весна, лето, осень</w:t>
            </w:r>
          </w:p>
        </w:tc>
        <w:tc>
          <w:tcPr>
            <w:tcW w:w="7393" w:type="dxa"/>
          </w:tcPr>
          <w:p w:rsidR="007F0784" w:rsidRPr="007F0784" w:rsidRDefault="007F0784" w:rsidP="00F578AB">
            <w:pPr>
              <w:rPr>
                <w:i/>
                <w:sz w:val="28"/>
                <w:szCs w:val="28"/>
              </w:rPr>
            </w:pPr>
            <w:r w:rsidRPr="007F0784">
              <w:rPr>
                <w:i/>
                <w:sz w:val="28"/>
                <w:szCs w:val="28"/>
              </w:rPr>
              <w:t>Реши задачу:</w:t>
            </w:r>
          </w:p>
          <w:p w:rsidR="00154038" w:rsidRDefault="007F0784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 одинаковых банках 12 л сока. Сколько литров сока в 8 таких банках?</w:t>
            </w:r>
          </w:p>
          <w:p w:rsidR="0072611F" w:rsidRDefault="0072611F" w:rsidP="00F578AB">
            <w:pPr>
              <w:rPr>
                <w:sz w:val="28"/>
                <w:szCs w:val="28"/>
              </w:rPr>
            </w:pPr>
          </w:p>
          <w:p w:rsidR="0072611F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70483E" w:rsidRDefault="0070483E" w:rsidP="00F578AB">
            <w:pPr>
              <w:rPr>
                <w:sz w:val="28"/>
                <w:szCs w:val="28"/>
              </w:rPr>
            </w:pPr>
          </w:p>
          <w:p w:rsidR="0070483E" w:rsidRDefault="0070483E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72611F" w:rsidRDefault="0072611F" w:rsidP="00F578AB">
            <w:pPr>
              <w:rPr>
                <w:sz w:val="28"/>
                <w:szCs w:val="28"/>
              </w:rPr>
            </w:pPr>
          </w:p>
          <w:p w:rsidR="0072611F" w:rsidRPr="000B60B8" w:rsidRDefault="0072611F" w:rsidP="00F578AB">
            <w:pPr>
              <w:rPr>
                <w:sz w:val="28"/>
                <w:szCs w:val="28"/>
              </w:rPr>
            </w:pP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8"/>
        <w:gridCol w:w="2138"/>
        <w:gridCol w:w="5255"/>
      </w:tblGrid>
      <w:tr w:rsidR="00154038" w:rsidRPr="000B60B8" w:rsidTr="000C0885">
        <w:tc>
          <w:tcPr>
            <w:tcW w:w="14861" w:type="dxa"/>
            <w:gridSpan w:val="3"/>
          </w:tcPr>
          <w:p w:rsidR="00154038" w:rsidRPr="000B60B8" w:rsidRDefault="007F0784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вгуста</w:t>
            </w:r>
          </w:p>
        </w:tc>
      </w:tr>
      <w:tr w:rsidR="00154038" w:rsidRPr="00154038" w:rsidTr="000C0885">
        <w:tc>
          <w:tcPr>
            <w:tcW w:w="9606" w:type="dxa"/>
            <w:gridSpan w:val="2"/>
          </w:tcPr>
          <w:p w:rsidR="000C0885" w:rsidRDefault="000C0885" w:rsidP="000C0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и слова в соответствии с их составом:</w:t>
            </w:r>
          </w:p>
          <w:p w:rsidR="000C0885" w:rsidRDefault="000C0885" w:rsidP="000C0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ылесос</w:t>
            </w:r>
            <w:r w:rsidR="005C7E65">
              <w:rPr>
                <w:sz w:val="28"/>
                <w:szCs w:val="28"/>
              </w:rPr>
              <w:t>, заварка, заморский, трубочист</w:t>
            </w:r>
            <w:r>
              <w:rPr>
                <w:sz w:val="28"/>
                <w:szCs w:val="28"/>
              </w:rPr>
              <w:t>, старики, покраска, учебный,  луноход, буквар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7"/>
              <w:gridCol w:w="2938"/>
              <w:gridCol w:w="3544"/>
            </w:tblGrid>
            <w:tr w:rsidR="000C0885" w:rsidTr="000C0885">
              <w:tc>
                <w:tcPr>
                  <w:tcW w:w="2727" w:type="dxa"/>
                </w:tcPr>
                <w:p w:rsidR="000C0885" w:rsidRDefault="000C0885" w:rsidP="00AB31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ь, суффикс, окончание</w:t>
                  </w:r>
                </w:p>
              </w:tc>
              <w:tc>
                <w:tcPr>
                  <w:tcW w:w="2938" w:type="dxa"/>
                </w:tcPr>
                <w:p w:rsidR="000C0885" w:rsidRDefault="000C0885" w:rsidP="00AB31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ставка, корень, суффикс, окончание</w:t>
                  </w:r>
                </w:p>
              </w:tc>
              <w:tc>
                <w:tcPr>
                  <w:tcW w:w="3544" w:type="dxa"/>
                </w:tcPr>
                <w:p w:rsidR="000C0885" w:rsidRDefault="000C0885" w:rsidP="00AB31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ва корня с соединительной гласной.</w:t>
                  </w:r>
                </w:p>
              </w:tc>
            </w:tr>
            <w:tr w:rsidR="000C0885" w:rsidTr="000C0885">
              <w:tc>
                <w:tcPr>
                  <w:tcW w:w="2727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8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C0885" w:rsidTr="000C0885">
              <w:tc>
                <w:tcPr>
                  <w:tcW w:w="2727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8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C0885" w:rsidTr="000C0885">
              <w:tc>
                <w:tcPr>
                  <w:tcW w:w="2727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8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C0885" w:rsidTr="000C0885">
              <w:tc>
                <w:tcPr>
                  <w:tcW w:w="2727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8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2611F" w:rsidRPr="000B60B8" w:rsidRDefault="0072611F" w:rsidP="000C08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55" w:type="dxa"/>
          </w:tcPr>
          <w:p w:rsidR="00154038" w:rsidRPr="00EA6D5C" w:rsidRDefault="007F0784" w:rsidP="00F578AB">
            <w:pPr>
              <w:rPr>
                <w:i/>
                <w:sz w:val="28"/>
                <w:szCs w:val="28"/>
              </w:rPr>
            </w:pPr>
            <w:r w:rsidRPr="00EA6D5C">
              <w:rPr>
                <w:i/>
                <w:sz w:val="28"/>
                <w:szCs w:val="28"/>
              </w:rPr>
              <w:t>Реши задачу:</w:t>
            </w:r>
          </w:p>
          <w:p w:rsidR="007F0784" w:rsidRPr="007F0784" w:rsidRDefault="007F0784" w:rsidP="007F0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монта квартиры купили 5 рулонов обоев по 15 м в каждом. Сколько метров обоев останется после ремонта, если на одну комнату нужно 32 м, а на другую – 38 м обоев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0C0885">
        <w:tc>
          <w:tcPr>
            <w:tcW w:w="14861" w:type="dxa"/>
            <w:gridSpan w:val="3"/>
          </w:tcPr>
          <w:p w:rsidR="00154038" w:rsidRPr="000B60B8" w:rsidRDefault="007F0784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вгуста</w:t>
            </w:r>
          </w:p>
        </w:tc>
      </w:tr>
      <w:tr w:rsidR="00154038" w:rsidRPr="000B60B8" w:rsidTr="000C0885">
        <w:tc>
          <w:tcPr>
            <w:tcW w:w="7468" w:type="dxa"/>
          </w:tcPr>
          <w:p w:rsidR="00763023" w:rsidRDefault="00763023" w:rsidP="00F578AB">
            <w:pPr>
              <w:rPr>
                <w:sz w:val="28"/>
                <w:szCs w:val="28"/>
              </w:rPr>
            </w:pPr>
          </w:p>
          <w:p w:rsidR="00154038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Яростные     порывы     ветра³     прекратились⁴.</w:t>
            </w:r>
          </w:p>
          <w:p w:rsidR="00763023" w:rsidRDefault="00763023" w:rsidP="00F578AB">
            <w:pPr>
              <w:rPr>
                <w:sz w:val="28"/>
                <w:szCs w:val="28"/>
              </w:rPr>
            </w:pPr>
          </w:p>
          <w:p w:rsidR="00763023" w:rsidRDefault="00763023" w:rsidP="007630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763023" w:rsidRDefault="00763023" w:rsidP="007630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</w:p>
          <w:p w:rsidR="00763023" w:rsidRPr="000B60B8" w:rsidRDefault="00763023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2"/>
          </w:tcPr>
          <w:p w:rsidR="00EA6D5C" w:rsidRPr="00EA6D5C" w:rsidRDefault="00EA6D5C" w:rsidP="00F578AB">
            <w:pPr>
              <w:rPr>
                <w:i/>
                <w:sz w:val="28"/>
                <w:szCs w:val="28"/>
              </w:rPr>
            </w:pPr>
            <w:r w:rsidRPr="00EA6D5C">
              <w:rPr>
                <w:i/>
                <w:sz w:val="28"/>
                <w:szCs w:val="28"/>
              </w:rPr>
              <w:t>Реши задачу:</w:t>
            </w:r>
          </w:p>
          <w:p w:rsidR="00154038" w:rsidRPr="000B60B8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дном станке за смену изготовили 120 деталей, а на другом на 8 деталей больше. Все детали запаковали в коробки по 8 деталей в каждую. Сколько потребовалось деталей?</w:t>
            </w: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8"/>
        <w:gridCol w:w="204"/>
        <w:gridCol w:w="2292"/>
        <w:gridCol w:w="4897"/>
      </w:tblGrid>
      <w:tr w:rsidR="00154038" w:rsidRPr="000B60B8" w:rsidTr="00F578AB">
        <w:tc>
          <w:tcPr>
            <w:tcW w:w="14786" w:type="dxa"/>
            <w:gridSpan w:val="4"/>
          </w:tcPr>
          <w:p w:rsidR="00154038" w:rsidRPr="000B60B8" w:rsidRDefault="00EA6D5C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августа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2A1A7F" w:rsidRDefault="00763023" w:rsidP="00F578AB">
            <w:pPr>
              <w:rPr>
                <w:i/>
                <w:sz w:val="28"/>
                <w:szCs w:val="28"/>
              </w:rPr>
            </w:pPr>
            <w:r w:rsidRPr="002A1A7F">
              <w:rPr>
                <w:i/>
                <w:sz w:val="28"/>
                <w:szCs w:val="28"/>
              </w:rPr>
              <w:t>Подбери к данным словам по два проверочных:</w:t>
            </w:r>
          </w:p>
          <w:p w:rsidR="00763023" w:rsidRDefault="00763023" w:rsidP="007630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…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…да - __________________________________________</w:t>
            </w:r>
          </w:p>
          <w:p w:rsidR="00763023" w:rsidRDefault="00763023" w:rsidP="0076302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…л…</w:t>
            </w:r>
            <w:proofErr w:type="spellStart"/>
            <w:r>
              <w:rPr>
                <w:sz w:val="28"/>
                <w:szCs w:val="28"/>
              </w:rPr>
              <w:t>неть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_______</w:t>
            </w:r>
          </w:p>
          <w:p w:rsidR="00763023" w:rsidRPr="000B60B8" w:rsidRDefault="00763023" w:rsidP="0076302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>…р…на - __________________________________________</w:t>
            </w:r>
          </w:p>
        </w:tc>
        <w:tc>
          <w:tcPr>
            <w:tcW w:w="7393" w:type="dxa"/>
            <w:gridSpan w:val="3"/>
          </w:tcPr>
          <w:p w:rsidR="00154038" w:rsidRDefault="00EA6D5C" w:rsidP="00F578AB">
            <w:pPr>
              <w:rPr>
                <w:sz w:val="28"/>
                <w:szCs w:val="28"/>
              </w:rPr>
            </w:pPr>
            <w:r w:rsidRPr="00EA6D5C">
              <w:rPr>
                <w:sz w:val="28"/>
                <w:szCs w:val="28"/>
              </w:rPr>
              <w:t>Найди значения выражений:</w:t>
            </w:r>
          </w:p>
          <w:p w:rsidR="00EA6D5C" w:rsidRP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∙ 8 – 59 ∙ 4 =                198 + (357 + 46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6) : 3 =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4"/>
          </w:tcPr>
          <w:p w:rsidR="00154038" w:rsidRPr="000B60B8" w:rsidRDefault="00EA6D5C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густа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 правильное высказывание:</w:t>
            </w:r>
          </w:p>
          <w:p w:rsidR="00763023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Глагол изменяется по падежам.</w:t>
            </w:r>
          </w:p>
          <w:p w:rsidR="00763023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Глагол в ед. ч. в прошедшем времени изменяется по родам.</w:t>
            </w:r>
          </w:p>
          <w:p w:rsidR="00763023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Глагол склоняется.</w:t>
            </w:r>
          </w:p>
          <w:p w:rsidR="00763023" w:rsidRPr="000B60B8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Глагол в будущем времени изменяется по родам.</w:t>
            </w:r>
          </w:p>
        </w:tc>
        <w:tc>
          <w:tcPr>
            <w:tcW w:w="7393" w:type="dxa"/>
            <w:gridSpan w:val="3"/>
          </w:tcPr>
          <w:p w:rsidR="00154038" w:rsidRPr="00EA6D5C" w:rsidRDefault="00EA6D5C" w:rsidP="00F578AB">
            <w:pPr>
              <w:rPr>
                <w:i/>
                <w:sz w:val="28"/>
                <w:szCs w:val="28"/>
              </w:rPr>
            </w:pPr>
            <w:r w:rsidRPr="00EA6D5C">
              <w:rPr>
                <w:i/>
                <w:sz w:val="28"/>
                <w:szCs w:val="28"/>
              </w:rPr>
              <w:t>Расположи в порядке возрастания:</w:t>
            </w:r>
          </w:p>
          <w:p w:rsid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, 1 мин., 1 сутки, 1 час, 1 мес. </w:t>
            </w:r>
          </w:p>
          <w:p w:rsid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EA6D5C" w:rsidRDefault="00EA6D5C" w:rsidP="00F578AB">
            <w:pPr>
              <w:rPr>
                <w:sz w:val="28"/>
                <w:szCs w:val="28"/>
              </w:rPr>
            </w:pPr>
          </w:p>
          <w:p w:rsid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, 2 дм, 2м, 2мм</w:t>
            </w:r>
          </w:p>
          <w:p w:rsid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EA6D5C" w:rsidRPr="000B60B8" w:rsidRDefault="00EA6D5C" w:rsidP="00F578AB">
            <w:pPr>
              <w:rPr>
                <w:sz w:val="28"/>
                <w:szCs w:val="28"/>
              </w:rPr>
            </w:pPr>
          </w:p>
        </w:tc>
      </w:tr>
      <w:tr w:rsidR="00EA6D5C" w:rsidRPr="000B60B8" w:rsidTr="00BD0496">
        <w:tc>
          <w:tcPr>
            <w:tcW w:w="14786" w:type="dxa"/>
            <w:gridSpan w:val="4"/>
          </w:tcPr>
          <w:p w:rsidR="00EA6D5C" w:rsidRPr="000B60B8" w:rsidRDefault="00EA6D5C" w:rsidP="00BD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вгуста</w:t>
            </w:r>
          </w:p>
        </w:tc>
      </w:tr>
      <w:tr w:rsidR="00EA6D5C" w:rsidRPr="00154038" w:rsidTr="00BD0496">
        <w:tc>
          <w:tcPr>
            <w:tcW w:w="7393" w:type="dxa"/>
          </w:tcPr>
          <w:p w:rsidR="00EA6D5C" w:rsidRDefault="00763023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ь в конец каждого из четырёх слов – </w:t>
            </w:r>
            <w:r w:rsidRPr="00763023">
              <w:rPr>
                <w:b/>
                <w:sz w:val="28"/>
                <w:szCs w:val="28"/>
              </w:rPr>
              <w:t>пена, шар, бор, метр</w:t>
            </w:r>
            <w:r>
              <w:rPr>
                <w:sz w:val="28"/>
                <w:szCs w:val="28"/>
              </w:rPr>
              <w:t xml:space="preserve"> – по одной букве из слова </w:t>
            </w:r>
            <w:r w:rsidRPr="00763023">
              <w:rPr>
                <w:b/>
                <w:sz w:val="28"/>
                <w:szCs w:val="28"/>
              </w:rPr>
              <w:t>флот</w:t>
            </w:r>
            <w:r>
              <w:rPr>
                <w:sz w:val="28"/>
                <w:szCs w:val="28"/>
              </w:rPr>
              <w:t>.</w:t>
            </w:r>
          </w:p>
          <w:p w:rsidR="00763023" w:rsidRDefault="00763023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лова у тебя получились? Запиши их.</w:t>
            </w: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Pr="000B60B8" w:rsidRDefault="00763023" w:rsidP="00BD0496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3"/>
          </w:tcPr>
          <w:p w:rsidR="00EA6D5C" w:rsidRDefault="00EA6D5C" w:rsidP="00BD0496">
            <w:pPr>
              <w:rPr>
                <w:sz w:val="28"/>
                <w:szCs w:val="28"/>
              </w:rPr>
            </w:pPr>
            <w:r w:rsidRPr="00EA6D5C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рази в более мелких единицах измерения:</w:t>
            </w:r>
          </w:p>
          <w:p w:rsidR="00EA6D5C" w:rsidRDefault="00EA6D5C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ы                                                          времени</w:t>
            </w:r>
          </w:p>
          <w:p w:rsidR="00EA6D5C" w:rsidRDefault="00EA6D5C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дм = ____________                   1 год = _____________</w:t>
            </w:r>
          </w:p>
          <w:p w:rsidR="00EA6D5C" w:rsidRDefault="00EA6D5C" w:rsidP="00BD0496">
            <w:pPr>
              <w:rPr>
                <w:sz w:val="28"/>
                <w:szCs w:val="28"/>
              </w:rPr>
            </w:pPr>
          </w:p>
          <w:p w:rsidR="00EA6D5C" w:rsidRDefault="00EA6D5C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см = ______________                  3 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. = _____________</w:t>
            </w:r>
          </w:p>
          <w:p w:rsidR="00EA6D5C" w:rsidRDefault="00EA6D5C" w:rsidP="00BD0496">
            <w:pPr>
              <w:rPr>
                <w:sz w:val="28"/>
                <w:szCs w:val="28"/>
              </w:rPr>
            </w:pPr>
          </w:p>
          <w:p w:rsidR="00EA6D5C" w:rsidRPr="00EA6D5C" w:rsidRDefault="00EA6D5C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м 3дм = ____________                 7 ч. =    _____________</w:t>
            </w:r>
          </w:p>
          <w:p w:rsidR="00EA6D5C" w:rsidRPr="00154038" w:rsidRDefault="00EA6D5C" w:rsidP="00BD0496">
            <w:pPr>
              <w:rPr>
                <w:sz w:val="28"/>
                <w:szCs w:val="28"/>
              </w:rPr>
            </w:pPr>
          </w:p>
        </w:tc>
      </w:tr>
      <w:tr w:rsidR="00EA6D5C" w:rsidRPr="000B60B8" w:rsidTr="00BD0496">
        <w:tc>
          <w:tcPr>
            <w:tcW w:w="14786" w:type="dxa"/>
            <w:gridSpan w:val="4"/>
          </w:tcPr>
          <w:p w:rsidR="00EA6D5C" w:rsidRPr="000B60B8" w:rsidRDefault="00EA6D5C" w:rsidP="00BD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августа</w:t>
            </w:r>
          </w:p>
        </w:tc>
      </w:tr>
      <w:tr w:rsidR="00EA6D5C" w:rsidRPr="000B60B8" w:rsidTr="000C0885">
        <w:tc>
          <w:tcPr>
            <w:tcW w:w="7597" w:type="dxa"/>
            <w:gridSpan w:val="2"/>
          </w:tcPr>
          <w:p w:rsidR="005C7E65" w:rsidRDefault="000C0885" w:rsidP="000C08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0C0885" w:rsidRDefault="000C0885" w:rsidP="000C08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ые      лучи     попали    в    густой³      туман⁴.</w:t>
            </w:r>
          </w:p>
          <w:p w:rsidR="000C0885" w:rsidRDefault="000C0885" w:rsidP="000C08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0C0885" w:rsidRPr="000B60B8" w:rsidRDefault="000C0885" w:rsidP="005C7E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</w:p>
        </w:tc>
        <w:tc>
          <w:tcPr>
            <w:tcW w:w="7189" w:type="dxa"/>
            <w:gridSpan w:val="2"/>
          </w:tcPr>
          <w:p w:rsidR="00EA6D5C" w:rsidRPr="00BD0496" w:rsidRDefault="00BD0496" w:rsidP="00BD0496">
            <w:pPr>
              <w:rPr>
                <w:i/>
                <w:sz w:val="28"/>
                <w:szCs w:val="28"/>
              </w:rPr>
            </w:pPr>
            <w:r w:rsidRPr="00BD0496">
              <w:rPr>
                <w:i/>
                <w:sz w:val="28"/>
                <w:szCs w:val="28"/>
              </w:rPr>
              <w:t>Реши примеры: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5 =                         133 : 19 =                  558 : 9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7 =                           120 : 15 =                  704 : 8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8 =                         98 : 14 =                    873 : 9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Pr="000B60B8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3 =                          50 : 25 =                      344 : 4 =</w:t>
            </w:r>
          </w:p>
        </w:tc>
      </w:tr>
      <w:tr w:rsidR="00EA6D5C" w:rsidRPr="000B60B8" w:rsidTr="00BD0496">
        <w:tc>
          <w:tcPr>
            <w:tcW w:w="14786" w:type="dxa"/>
            <w:gridSpan w:val="4"/>
          </w:tcPr>
          <w:p w:rsidR="00EA6D5C" w:rsidRPr="000B60B8" w:rsidRDefault="00BD0496" w:rsidP="00BD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вгуста</w:t>
            </w:r>
          </w:p>
        </w:tc>
      </w:tr>
      <w:tr w:rsidR="00EA6D5C" w:rsidRPr="00154038" w:rsidTr="002A1A7F">
        <w:tc>
          <w:tcPr>
            <w:tcW w:w="9889" w:type="dxa"/>
            <w:gridSpan w:val="3"/>
          </w:tcPr>
          <w:p w:rsidR="002A1A7F" w:rsidRPr="002A1A7F" w:rsidRDefault="002A1A7F" w:rsidP="002A1A7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A1A7F">
              <w:rPr>
                <w:i/>
                <w:sz w:val="28"/>
                <w:szCs w:val="28"/>
              </w:rPr>
              <w:t>Расположи предложения в правильной последовательности, чтобы получился текст. Запиши его.</w:t>
            </w:r>
          </w:p>
          <w:p w:rsidR="002A1A7F" w:rsidRDefault="002A1A7F" w:rsidP="002A1A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сли уронит пингвин камешек на землю, то обязательно остановится и поднимет. Они держат в клювах камешки. Оказывается, камешки пингвинам </w:t>
            </w:r>
            <w:proofErr w:type="gramStart"/>
            <w:r>
              <w:rPr>
                <w:sz w:val="28"/>
                <w:szCs w:val="28"/>
              </w:rPr>
              <w:t>нужны</w:t>
            </w:r>
            <w:proofErr w:type="gramEnd"/>
            <w:r>
              <w:rPr>
                <w:sz w:val="28"/>
                <w:szCs w:val="28"/>
              </w:rPr>
              <w:t xml:space="preserve"> не играть, а дома строить. Я заметил, что пингвины идут с пляжа молча.</w:t>
            </w:r>
          </w:p>
          <w:p w:rsidR="002A1A7F" w:rsidRPr="000B60B8" w:rsidRDefault="002A1A7F" w:rsidP="005C7E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</w:p>
        </w:tc>
        <w:tc>
          <w:tcPr>
            <w:tcW w:w="4897" w:type="dxa"/>
          </w:tcPr>
          <w:p w:rsidR="00EA6D5C" w:rsidRDefault="00BD0496" w:rsidP="00BD0496">
            <w:pPr>
              <w:rPr>
                <w:sz w:val="28"/>
                <w:szCs w:val="28"/>
              </w:rPr>
            </w:pPr>
            <w:r w:rsidRPr="00BD0496">
              <w:rPr>
                <w:sz w:val="28"/>
                <w:szCs w:val="28"/>
              </w:rPr>
              <w:t>Вычисли: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– (23 ∙ 5 – 196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7) + 62 ∙ 4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P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∙ 5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 – (84 : 7 + 19) + 70 : 5 =</w:t>
            </w:r>
          </w:p>
          <w:p w:rsidR="00EA6D5C" w:rsidRPr="00154038" w:rsidRDefault="00EA6D5C" w:rsidP="00BD0496">
            <w:pPr>
              <w:rPr>
                <w:sz w:val="28"/>
                <w:szCs w:val="28"/>
              </w:rPr>
            </w:pPr>
          </w:p>
        </w:tc>
      </w:tr>
      <w:tr w:rsidR="00EA6D5C" w:rsidRPr="000B60B8" w:rsidTr="00BD0496">
        <w:tc>
          <w:tcPr>
            <w:tcW w:w="14786" w:type="dxa"/>
            <w:gridSpan w:val="4"/>
          </w:tcPr>
          <w:p w:rsidR="00EA6D5C" w:rsidRPr="000B60B8" w:rsidRDefault="00BD0496" w:rsidP="00BD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 августа</w:t>
            </w:r>
          </w:p>
        </w:tc>
      </w:tr>
      <w:tr w:rsidR="00EA6D5C" w:rsidRPr="000B60B8" w:rsidTr="00BD0496">
        <w:tc>
          <w:tcPr>
            <w:tcW w:w="7393" w:type="dxa"/>
          </w:tcPr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м ряду все слова являются однокоренными?</w:t>
            </w:r>
            <w:r w:rsidR="00A2728C">
              <w:rPr>
                <w:sz w:val="28"/>
                <w:szCs w:val="28"/>
              </w:rPr>
              <w:t xml:space="preserve"> Выдели корень во всех словах.</w:t>
            </w:r>
          </w:p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торговцы, торговать, восторг;</w:t>
            </w:r>
          </w:p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са, осиный, подосиновик;</w:t>
            </w:r>
          </w:p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инёс, переноска, несушка;</w:t>
            </w:r>
          </w:p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ключить, ключи, заключение.</w:t>
            </w:r>
          </w:p>
          <w:p w:rsidR="00302167" w:rsidRPr="000B60B8" w:rsidRDefault="00302167" w:rsidP="00BD0496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3"/>
          </w:tcPr>
          <w:p w:rsidR="00EA6D5C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: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00 =                       81 : 81 + 64 ∙ 0 =             300 : 10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∙ 10 =                            8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9 : 9 ∙ 1 – 1 =            510 : 3 =</w:t>
            </w:r>
          </w:p>
          <w:p w:rsidR="00BD0496" w:rsidRPr="000B60B8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∙ 58 =                              2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(5 – 21 : 21) =          400 : 4 =</w:t>
            </w:r>
          </w:p>
        </w:tc>
      </w:tr>
      <w:tr w:rsidR="00A2728C" w:rsidRPr="000B60B8" w:rsidTr="001C1CDD">
        <w:tc>
          <w:tcPr>
            <w:tcW w:w="14786" w:type="dxa"/>
            <w:gridSpan w:val="4"/>
          </w:tcPr>
          <w:p w:rsidR="00A2728C" w:rsidRDefault="00A2728C" w:rsidP="00A2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августа</w:t>
            </w:r>
          </w:p>
        </w:tc>
      </w:tr>
      <w:tr w:rsidR="00302167" w:rsidRPr="000B60B8" w:rsidTr="00BD0496">
        <w:tc>
          <w:tcPr>
            <w:tcW w:w="7393" w:type="dxa"/>
          </w:tcPr>
          <w:p w:rsidR="0075238E" w:rsidRPr="0075238E" w:rsidRDefault="0075238E" w:rsidP="0075238E">
            <w:pPr>
              <w:rPr>
                <w:sz w:val="28"/>
                <w:szCs w:val="28"/>
              </w:rPr>
            </w:pPr>
            <w:r w:rsidRPr="0075238E">
              <w:rPr>
                <w:sz w:val="28"/>
                <w:szCs w:val="28"/>
              </w:rPr>
              <w:t>1. Обведи буквенные обозначения правильных ответов.</w:t>
            </w:r>
          </w:p>
          <w:p w:rsidR="0075238E" w:rsidRPr="0075238E" w:rsidRDefault="0075238E" w:rsidP="0075238E">
            <w:pPr>
              <w:rPr>
                <w:sz w:val="28"/>
                <w:szCs w:val="28"/>
              </w:rPr>
            </w:pPr>
            <w:r w:rsidRPr="0075238E">
              <w:rPr>
                <w:sz w:val="28"/>
                <w:szCs w:val="28"/>
              </w:rPr>
              <w:t>Крепость –</w:t>
            </w:r>
          </w:p>
          <w:p w:rsidR="0075238E" w:rsidRPr="0075238E" w:rsidRDefault="0075238E" w:rsidP="0075238E">
            <w:pPr>
              <w:rPr>
                <w:sz w:val="28"/>
                <w:szCs w:val="28"/>
              </w:rPr>
            </w:pPr>
            <w:r w:rsidRPr="0075238E">
              <w:rPr>
                <w:sz w:val="28"/>
                <w:szCs w:val="28"/>
              </w:rPr>
              <w:t>количество звуков – а) 8, б) 9, в) 7;</w:t>
            </w:r>
          </w:p>
          <w:p w:rsidR="0075238E" w:rsidRPr="0075238E" w:rsidRDefault="0075238E" w:rsidP="0075238E">
            <w:pPr>
              <w:rPr>
                <w:sz w:val="28"/>
                <w:szCs w:val="28"/>
              </w:rPr>
            </w:pPr>
            <w:r w:rsidRPr="0075238E">
              <w:rPr>
                <w:sz w:val="28"/>
                <w:szCs w:val="28"/>
              </w:rPr>
              <w:t>из них гласных       - а) 3, б) 2, в) 4;</w:t>
            </w:r>
          </w:p>
          <w:p w:rsidR="0075238E" w:rsidRPr="0075238E" w:rsidRDefault="0075238E" w:rsidP="0075238E">
            <w:pPr>
              <w:rPr>
                <w:sz w:val="28"/>
                <w:szCs w:val="28"/>
              </w:rPr>
            </w:pPr>
            <w:r w:rsidRPr="0075238E">
              <w:rPr>
                <w:sz w:val="28"/>
                <w:szCs w:val="28"/>
              </w:rPr>
              <w:t>из них согласных    - а) а)6, б) 5, в) 4;</w:t>
            </w:r>
          </w:p>
          <w:p w:rsidR="0075238E" w:rsidRPr="0075238E" w:rsidRDefault="0075238E" w:rsidP="0075238E">
            <w:pPr>
              <w:rPr>
                <w:sz w:val="28"/>
                <w:szCs w:val="28"/>
              </w:rPr>
            </w:pPr>
            <w:r w:rsidRPr="0075238E">
              <w:rPr>
                <w:sz w:val="28"/>
                <w:szCs w:val="28"/>
              </w:rPr>
              <w:t>глухих согласных   - а) 4, б) 5, в) 3;</w:t>
            </w:r>
          </w:p>
          <w:p w:rsidR="0075238E" w:rsidRPr="0075238E" w:rsidRDefault="0075238E" w:rsidP="0075238E">
            <w:pPr>
              <w:rPr>
                <w:sz w:val="28"/>
                <w:szCs w:val="28"/>
              </w:rPr>
            </w:pPr>
            <w:r w:rsidRPr="0075238E">
              <w:rPr>
                <w:sz w:val="28"/>
                <w:szCs w:val="28"/>
              </w:rPr>
              <w:t>звонких</w:t>
            </w:r>
            <w:r>
              <w:rPr>
                <w:sz w:val="28"/>
                <w:szCs w:val="28"/>
              </w:rPr>
              <w:t xml:space="preserve"> согласных  - а) 2, б) 3, в) 1.</w:t>
            </w:r>
          </w:p>
          <w:p w:rsidR="0075238E" w:rsidRPr="0075238E" w:rsidRDefault="0075238E" w:rsidP="0075238E">
            <w:pPr>
              <w:rPr>
                <w:sz w:val="28"/>
                <w:szCs w:val="28"/>
              </w:rPr>
            </w:pPr>
            <w:r w:rsidRPr="0075238E">
              <w:rPr>
                <w:sz w:val="28"/>
                <w:szCs w:val="28"/>
              </w:rPr>
              <w:t>2. Составь и запиши слово, пройдя вместе с ним следующий путь:</w:t>
            </w:r>
          </w:p>
          <w:p w:rsidR="0075238E" w:rsidRPr="0075238E" w:rsidRDefault="0075238E" w:rsidP="0075238E">
            <w:pPr>
              <w:rPr>
                <w:sz w:val="28"/>
                <w:szCs w:val="28"/>
              </w:rPr>
            </w:pPr>
            <w:r w:rsidRPr="0075238E">
              <w:rPr>
                <w:sz w:val="28"/>
                <w:szCs w:val="28"/>
              </w:rPr>
              <w:t>возьми у существительного тросточка корень;</w:t>
            </w:r>
          </w:p>
          <w:p w:rsidR="0075238E" w:rsidRPr="0075238E" w:rsidRDefault="0075238E" w:rsidP="0075238E">
            <w:pPr>
              <w:rPr>
                <w:sz w:val="28"/>
                <w:szCs w:val="28"/>
              </w:rPr>
            </w:pPr>
            <w:r w:rsidRPr="0075238E">
              <w:rPr>
                <w:sz w:val="28"/>
                <w:szCs w:val="28"/>
              </w:rPr>
              <w:t>допиши к нему суффикс из существительного пожарник;</w:t>
            </w:r>
          </w:p>
          <w:p w:rsidR="0075238E" w:rsidRPr="0075238E" w:rsidRDefault="0075238E" w:rsidP="0075238E">
            <w:pPr>
              <w:rPr>
                <w:sz w:val="28"/>
                <w:szCs w:val="28"/>
              </w:rPr>
            </w:pPr>
            <w:r w:rsidRPr="0075238E">
              <w:rPr>
                <w:sz w:val="28"/>
                <w:szCs w:val="28"/>
              </w:rPr>
              <w:t>допиши суффикс и окончание из прилагательного сливовый;</w:t>
            </w:r>
          </w:p>
          <w:p w:rsidR="0075238E" w:rsidRPr="0075238E" w:rsidRDefault="0075238E" w:rsidP="0075238E">
            <w:pPr>
              <w:rPr>
                <w:sz w:val="28"/>
                <w:szCs w:val="28"/>
              </w:rPr>
            </w:pPr>
            <w:r w:rsidRPr="0075238E">
              <w:rPr>
                <w:sz w:val="28"/>
                <w:szCs w:val="28"/>
              </w:rPr>
              <w:t>запиши слово и обозначь, к какой части речи оно относится.</w:t>
            </w:r>
          </w:p>
          <w:p w:rsidR="00302167" w:rsidRDefault="0075238E" w:rsidP="0075238E">
            <w:pPr>
              <w:rPr>
                <w:sz w:val="28"/>
                <w:szCs w:val="28"/>
              </w:rPr>
            </w:pPr>
            <w:r w:rsidRPr="0075238E">
              <w:rPr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7393" w:type="dxa"/>
            <w:gridSpan w:val="3"/>
          </w:tcPr>
          <w:p w:rsidR="00A2728C" w:rsidRPr="00A2728C" w:rsidRDefault="00A2728C" w:rsidP="00A2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 Найти 1/6 от 54.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 w:rsidRPr="00A2728C">
              <w:rPr>
                <w:sz w:val="28"/>
                <w:szCs w:val="28"/>
              </w:rPr>
              <w:t>2). Вычислить: 40:5:2х4:8х6:3=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 w:rsidRPr="00A2728C">
              <w:rPr>
                <w:sz w:val="28"/>
                <w:szCs w:val="28"/>
              </w:rPr>
              <w:t>3). В</w:t>
            </w:r>
            <w:r>
              <w:rPr>
                <w:sz w:val="28"/>
                <w:szCs w:val="28"/>
              </w:rPr>
              <w:t>ычислить: 90-60+70-20-40+50-70=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. 1/7=5. Найти все число.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. </w:t>
            </w:r>
            <w:proofErr w:type="gramStart"/>
            <w:r>
              <w:rPr>
                <w:sz w:val="28"/>
                <w:szCs w:val="28"/>
              </w:rPr>
              <w:t>На сколько</w:t>
            </w:r>
            <w:proofErr w:type="gramEnd"/>
            <w:r>
              <w:rPr>
                <w:sz w:val="28"/>
                <w:szCs w:val="28"/>
              </w:rPr>
              <w:t xml:space="preserve"> 79 больше 34?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 w:rsidRPr="00A2728C">
              <w:rPr>
                <w:sz w:val="28"/>
                <w:szCs w:val="28"/>
              </w:rPr>
              <w:t>6). На</w:t>
            </w:r>
            <w:r>
              <w:rPr>
                <w:sz w:val="28"/>
                <w:szCs w:val="28"/>
              </w:rPr>
              <w:t>йти произведение чисел: 19 и 5.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 w:rsidRPr="00A2728C">
              <w:rPr>
                <w:sz w:val="28"/>
                <w:szCs w:val="28"/>
              </w:rPr>
              <w:t>7)</w:t>
            </w:r>
            <w:r>
              <w:rPr>
                <w:sz w:val="28"/>
                <w:szCs w:val="28"/>
              </w:rPr>
              <w:t>. Найти частное чисел: 57 и 19.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 w:rsidRPr="00A272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. Во сколько раз 800 больше 10</w:t>
            </w:r>
            <w:r w:rsidRPr="00A2728C">
              <w:rPr>
                <w:sz w:val="28"/>
                <w:szCs w:val="28"/>
              </w:rPr>
              <w:t>?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. Вычислить: 8х5:10х90=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 w:rsidRPr="00A2728C">
              <w:rPr>
                <w:sz w:val="28"/>
                <w:szCs w:val="28"/>
              </w:rPr>
              <w:t>10). Из каког</w:t>
            </w:r>
            <w:r>
              <w:rPr>
                <w:sz w:val="28"/>
                <w:szCs w:val="28"/>
              </w:rPr>
              <w:t>о числа вычли 56 и получили 32?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 w:rsidRPr="00A272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). Найти сумму чисел: 57 и 28.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 w:rsidRPr="00A2728C">
              <w:rPr>
                <w:sz w:val="28"/>
                <w:szCs w:val="28"/>
              </w:rPr>
              <w:t>12).</w:t>
            </w:r>
            <w:r>
              <w:rPr>
                <w:sz w:val="28"/>
                <w:szCs w:val="28"/>
              </w:rPr>
              <w:t xml:space="preserve"> Найти разность чисел: 83 и 56.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 w:rsidRPr="00A2728C">
              <w:rPr>
                <w:sz w:val="28"/>
                <w:szCs w:val="28"/>
              </w:rPr>
              <w:t xml:space="preserve">13). 64дм=   м   </w:t>
            </w:r>
            <w:proofErr w:type="spellStart"/>
            <w:r w:rsidRPr="00A2728C">
              <w:rPr>
                <w:sz w:val="28"/>
                <w:szCs w:val="28"/>
              </w:rPr>
              <w:t>дм</w:t>
            </w:r>
            <w:proofErr w:type="spellEnd"/>
          </w:p>
          <w:p w:rsidR="00302167" w:rsidRDefault="00302167" w:rsidP="00BD0496">
            <w:pPr>
              <w:rPr>
                <w:sz w:val="28"/>
                <w:szCs w:val="28"/>
              </w:rPr>
            </w:pPr>
          </w:p>
        </w:tc>
      </w:tr>
      <w:tr w:rsidR="00A2728C" w:rsidRPr="000B60B8" w:rsidTr="00BC3CD4">
        <w:tc>
          <w:tcPr>
            <w:tcW w:w="14786" w:type="dxa"/>
            <w:gridSpan w:val="4"/>
          </w:tcPr>
          <w:p w:rsidR="00A2728C" w:rsidRDefault="00A2728C" w:rsidP="00A2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вгуста</w:t>
            </w:r>
          </w:p>
        </w:tc>
      </w:tr>
      <w:tr w:rsidR="00A2728C" w:rsidRPr="000B60B8" w:rsidTr="00BD0496">
        <w:tc>
          <w:tcPr>
            <w:tcW w:w="7393" w:type="dxa"/>
          </w:tcPr>
          <w:p w:rsidR="00A2728C" w:rsidRPr="00A2728C" w:rsidRDefault="00A2728C" w:rsidP="00A2728C">
            <w:pPr>
              <w:jc w:val="both"/>
              <w:rPr>
                <w:sz w:val="28"/>
                <w:szCs w:val="28"/>
              </w:rPr>
            </w:pPr>
            <w:r w:rsidRPr="00A2728C">
              <w:rPr>
                <w:sz w:val="28"/>
                <w:szCs w:val="28"/>
              </w:rPr>
              <w:t>1. На какой вопрос отвечает подлежащее? Обведи буквенное обозначение правильного ответа.</w:t>
            </w:r>
          </w:p>
          <w:p w:rsidR="00A2728C" w:rsidRPr="00A2728C" w:rsidRDefault="00A2728C" w:rsidP="00A2728C">
            <w:pPr>
              <w:ind w:firstLine="540"/>
              <w:jc w:val="both"/>
              <w:rPr>
                <w:sz w:val="28"/>
                <w:szCs w:val="28"/>
              </w:rPr>
            </w:pPr>
            <w:r w:rsidRPr="00A2728C">
              <w:rPr>
                <w:sz w:val="28"/>
                <w:szCs w:val="28"/>
              </w:rPr>
              <w:t xml:space="preserve">а) кто?                 б) во что?               </w:t>
            </w:r>
            <w:r>
              <w:rPr>
                <w:sz w:val="28"/>
                <w:szCs w:val="28"/>
              </w:rPr>
              <w:t xml:space="preserve"> в) где?</w:t>
            </w:r>
          </w:p>
          <w:p w:rsidR="00A2728C" w:rsidRPr="00A2728C" w:rsidRDefault="00A2728C" w:rsidP="00A2728C">
            <w:pPr>
              <w:jc w:val="both"/>
              <w:rPr>
                <w:sz w:val="28"/>
                <w:szCs w:val="28"/>
              </w:rPr>
            </w:pPr>
            <w:r w:rsidRPr="00A2728C">
              <w:rPr>
                <w:sz w:val="28"/>
                <w:szCs w:val="28"/>
              </w:rPr>
              <w:t>2. Обведи буквенные обозначения слов, которые имеют несколько разных значений.</w:t>
            </w:r>
          </w:p>
          <w:p w:rsidR="00A2728C" w:rsidRPr="00A2728C" w:rsidRDefault="00A2728C" w:rsidP="00A2728C">
            <w:pPr>
              <w:ind w:firstLine="540"/>
              <w:jc w:val="both"/>
              <w:rPr>
                <w:i/>
                <w:sz w:val="28"/>
                <w:szCs w:val="28"/>
              </w:rPr>
            </w:pPr>
            <w:r w:rsidRPr="00A2728C">
              <w:rPr>
                <w:sz w:val="28"/>
                <w:szCs w:val="28"/>
              </w:rPr>
              <w:t xml:space="preserve">а) </w:t>
            </w:r>
            <w:r w:rsidRPr="00A2728C">
              <w:rPr>
                <w:i/>
                <w:sz w:val="28"/>
                <w:szCs w:val="28"/>
              </w:rPr>
              <w:t xml:space="preserve">молния;          </w:t>
            </w:r>
            <w:r w:rsidRPr="00A2728C">
              <w:rPr>
                <w:sz w:val="28"/>
                <w:szCs w:val="28"/>
              </w:rPr>
              <w:t xml:space="preserve">б) </w:t>
            </w:r>
            <w:r w:rsidRPr="00A2728C">
              <w:rPr>
                <w:i/>
                <w:sz w:val="28"/>
                <w:szCs w:val="28"/>
              </w:rPr>
              <w:t xml:space="preserve">ключ;                  </w:t>
            </w:r>
            <w:r w:rsidRPr="00A2728C">
              <w:rPr>
                <w:sz w:val="28"/>
                <w:szCs w:val="28"/>
              </w:rPr>
              <w:t xml:space="preserve"> в) </w:t>
            </w:r>
            <w:r w:rsidRPr="00A2728C">
              <w:rPr>
                <w:i/>
                <w:sz w:val="28"/>
                <w:szCs w:val="28"/>
              </w:rPr>
              <w:t>берёза.</w:t>
            </w:r>
          </w:p>
        </w:tc>
        <w:tc>
          <w:tcPr>
            <w:tcW w:w="7393" w:type="dxa"/>
            <w:gridSpan w:val="3"/>
          </w:tcPr>
          <w:p w:rsidR="00A2728C" w:rsidRPr="00A2728C" w:rsidRDefault="00A2728C" w:rsidP="00A2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2728C">
              <w:rPr>
                <w:sz w:val="28"/>
                <w:szCs w:val="28"/>
              </w:rPr>
              <w:t>). Найти сумму чисел: 38 и 57.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2728C">
              <w:rPr>
                <w:sz w:val="28"/>
                <w:szCs w:val="28"/>
              </w:rPr>
              <w:t>). Найти разность чисел: 83 58.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2728C">
              <w:rPr>
                <w:sz w:val="28"/>
                <w:szCs w:val="28"/>
              </w:rPr>
              <w:t>). Найти произведение чисел: 50 и 9.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2728C">
              <w:rPr>
                <w:sz w:val="28"/>
                <w:szCs w:val="28"/>
              </w:rPr>
              <w:t>). Найти частное чисел: 810 и 90.</w:t>
            </w:r>
          </w:p>
          <w:p w:rsidR="00A2728C" w:rsidRPr="00A2728C" w:rsidRDefault="00A2728C" w:rsidP="00A2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2728C">
              <w:rPr>
                <w:sz w:val="28"/>
                <w:szCs w:val="28"/>
              </w:rPr>
              <w:t>). 540 уменьшить в 90 раз.</w:t>
            </w:r>
          </w:p>
          <w:p w:rsidR="00A2728C" w:rsidRDefault="00A2728C" w:rsidP="00A2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2728C">
              <w:rPr>
                <w:sz w:val="28"/>
                <w:szCs w:val="28"/>
              </w:rPr>
              <w:t>). 50 увеличить в 70 раз.</w:t>
            </w:r>
          </w:p>
        </w:tc>
      </w:tr>
    </w:tbl>
    <w:p w:rsidR="00154038" w:rsidRDefault="00154038">
      <w:bookmarkStart w:id="0" w:name="_GoBack"/>
      <w:bookmarkEnd w:id="0"/>
    </w:p>
    <w:sectPr w:rsidR="00154038" w:rsidSect="000B60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13F"/>
    <w:multiLevelType w:val="hybridMultilevel"/>
    <w:tmpl w:val="8034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895"/>
    <w:multiLevelType w:val="hybridMultilevel"/>
    <w:tmpl w:val="5B3C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67D"/>
    <w:multiLevelType w:val="hybridMultilevel"/>
    <w:tmpl w:val="A9B6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064B"/>
    <w:multiLevelType w:val="hybridMultilevel"/>
    <w:tmpl w:val="B3C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7805"/>
    <w:multiLevelType w:val="hybridMultilevel"/>
    <w:tmpl w:val="0A86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1400A"/>
    <w:multiLevelType w:val="hybridMultilevel"/>
    <w:tmpl w:val="E0D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25B30"/>
    <w:multiLevelType w:val="hybridMultilevel"/>
    <w:tmpl w:val="A9B6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B60DD"/>
    <w:multiLevelType w:val="hybridMultilevel"/>
    <w:tmpl w:val="9B22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B0B9D"/>
    <w:multiLevelType w:val="hybridMultilevel"/>
    <w:tmpl w:val="40E2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81597"/>
    <w:multiLevelType w:val="hybridMultilevel"/>
    <w:tmpl w:val="08DC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025F1"/>
    <w:multiLevelType w:val="hybridMultilevel"/>
    <w:tmpl w:val="094C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43407"/>
    <w:multiLevelType w:val="hybridMultilevel"/>
    <w:tmpl w:val="BDA2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32207"/>
    <w:multiLevelType w:val="hybridMultilevel"/>
    <w:tmpl w:val="0488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971A9"/>
    <w:multiLevelType w:val="hybridMultilevel"/>
    <w:tmpl w:val="8904C242"/>
    <w:lvl w:ilvl="0" w:tplc="318E9AD6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2AF3010"/>
    <w:multiLevelType w:val="hybridMultilevel"/>
    <w:tmpl w:val="5F36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B00DF"/>
    <w:multiLevelType w:val="hybridMultilevel"/>
    <w:tmpl w:val="443A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B7136"/>
    <w:multiLevelType w:val="hybridMultilevel"/>
    <w:tmpl w:val="B3CE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47E9F"/>
    <w:multiLevelType w:val="hybridMultilevel"/>
    <w:tmpl w:val="532A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516EC"/>
    <w:multiLevelType w:val="hybridMultilevel"/>
    <w:tmpl w:val="820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2330D"/>
    <w:multiLevelType w:val="hybridMultilevel"/>
    <w:tmpl w:val="F9D6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86121"/>
    <w:multiLevelType w:val="hybridMultilevel"/>
    <w:tmpl w:val="7322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54017"/>
    <w:multiLevelType w:val="hybridMultilevel"/>
    <w:tmpl w:val="0AC8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17886"/>
    <w:multiLevelType w:val="hybridMultilevel"/>
    <w:tmpl w:val="40E2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B617A"/>
    <w:multiLevelType w:val="hybridMultilevel"/>
    <w:tmpl w:val="5EB0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6DE7"/>
    <w:multiLevelType w:val="hybridMultilevel"/>
    <w:tmpl w:val="EBF4A452"/>
    <w:lvl w:ilvl="0" w:tplc="3F6EC58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F11E8"/>
    <w:multiLevelType w:val="hybridMultilevel"/>
    <w:tmpl w:val="001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82A1A"/>
    <w:multiLevelType w:val="hybridMultilevel"/>
    <w:tmpl w:val="6D28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C5D85"/>
    <w:multiLevelType w:val="hybridMultilevel"/>
    <w:tmpl w:val="7664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92E5D"/>
    <w:multiLevelType w:val="hybridMultilevel"/>
    <w:tmpl w:val="2FDE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D6C2D"/>
    <w:multiLevelType w:val="hybridMultilevel"/>
    <w:tmpl w:val="DA4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50839"/>
    <w:multiLevelType w:val="hybridMultilevel"/>
    <w:tmpl w:val="E78A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30C8C"/>
    <w:multiLevelType w:val="hybridMultilevel"/>
    <w:tmpl w:val="9CAC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06AC8"/>
    <w:multiLevelType w:val="hybridMultilevel"/>
    <w:tmpl w:val="3576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1008D"/>
    <w:multiLevelType w:val="hybridMultilevel"/>
    <w:tmpl w:val="2F0C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839D0"/>
    <w:multiLevelType w:val="hybridMultilevel"/>
    <w:tmpl w:val="6BE8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"/>
  </w:num>
  <w:num w:numId="4">
    <w:abstractNumId w:val="6"/>
  </w:num>
  <w:num w:numId="5">
    <w:abstractNumId w:val="30"/>
  </w:num>
  <w:num w:numId="6">
    <w:abstractNumId w:val="20"/>
  </w:num>
  <w:num w:numId="7">
    <w:abstractNumId w:val="15"/>
  </w:num>
  <w:num w:numId="8">
    <w:abstractNumId w:val="7"/>
  </w:num>
  <w:num w:numId="9">
    <w:abstractNumId w:val="5"/>
  </w:num>
  <w:num w:numId="10">
    <w:abstractNumId w:val="19"/>
  </w:num>
  <w:num w:numId="11">
    <w:abstractNumId w:val="23"/>
  </w:num>
  <w:num w:numId="12">
    <w:abstractNumId w:val="22"/>
  </w:num>
  <w:num w:numId="13">
    <w:abstractNumId w:val="14"/>
  </w:num>
  <w:num w:numId="14">
    <w:abstractNumId w:val="3"/>
  </w:num>
  <w:num w:numId="15">
    <w:abstractNumId w:val="34"/>
  </w:num>
  <w:num w:numId="16">
    <w:abstractNumId w:val="0"/>
  </w:num>
  <w:num w:numId="17">
    <w:abstractNumId w:val="1"/>
  </w:num>
  <w:num w:numId="18">
    <w:abstractNumId w:val="31"/>
  </w:num>
  <w:num w:numId="19">
    <w:abstractNumId w:val="11"/>
  </w:num>
  <w:num w:numId="20">
    <w:abstractNumId w:val="4"/>
  </w:num>
  <w:num w:numId="21">
    <w:abstractNumId w:val="25"/>
  </w:num>
  <w:num w:numId="22">
    <w:abstractNumId w:val="12"/>
  </w:num>
  <w:num w:numId="23">
    <w:abstractNumId w:val="21"/>
  </w:num>
  <w:num w:numId="24">
    <w:abstractNumId w:val="9"/>
  </w:num>
  <w:num w:numId="25">
    <w:abstractNumId w:val="17"/>
  </w:num>
  <w:num w:numId="26">
    <w:abstractNumId w:val="32"/>
  </w:num>
  <w:num w:numId="27">
    <w:abstractNumId w:val="26"/>
  </w:num>
  <w:num w:numId="28">
    <w:abstractNumId w:val="24"/>
  </w:num>
  <w:num w:numId="29">
    <w:abstractNumId w:val="13"/>
  </w:num>
  <w:num w:numId="30">
    <w:abstractNumId w:val="18"/>
  </w:num>
  <w:num w:numId="31">
    <w:abstractNumId w:val="28"/>
  </w:num>
  <w:num w:numId="32">
    <w:abstractNumId w:val="29"/>
  </w:num>
  <w:num w:numId="33">
    <w:abstractNumId w:val="16"/>
  </w:num>
  <w:num w:numId="34">
    <w:abstractNumId w:val="1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60B8"/>
    <w:rsid w:val="000536B9"/>
    <w:rsid w:val="00092347"/>
    <w:rsid w:val="000B60B8"/>
    <w:rsid w:val="000C0885"/>
    <w:rsid w:val="000F1125"/>
    <w:rsid w:val="00145FB9"/>
    <w:rsid w:val="00154038"/>
    <w:rsid w:val="0017160F"/>
    <w:rsid w:val="00181DF6"/>
    <w:rsid w:val="001B1A19"/>
    <w:rsid w:val="001D7690"/>
    <w:rsid w:val="001E2420"/>
    <w:rsid w:val="001F02FF"/>
    <w:rsid w:val="0024194D"/>
    <w:rsid w:val="002432A7"/>
    <w:rsid w:val="002938B1"/>
    <w:rsid w:val="002A1A7F"/>
    <w:rsid w:val="002B0BDD"/>
    <w:rsid w:val="00302167"/>
    <w:rsid w:val="0034389B"/>
    <w:rsid w:val="00360799"/>
    <w:rsid w:val="00367343"/>
    <w:rsid w:val="003A4F01"/>
    <w:rsid w:val="003E0490"/>
    <w:rsid w:val="00406FF9"/>
    <w:rsid w:val="00431779"/>
    <w:rsid w:val="00465931"/>
    <w:rsid w:val="004B5EB1"/>
    <w:rsid w:val="00584DBA"/>
    <w:rsid w:val="00587E96"/>
    <w:rsid w:val="005C7E65"/>
    <w:rsid w:val="00621C58"/>
    <w:rsid w:val="00652016"/>
    <w:rsid w:val="00664AC9"/>
    <w:rsid w:val="006732C7"/>
    <w:rsid w:val="006C6750"/>
    <w:rsid w:val="006D3408"/>
    <w:rsid w:val="006E09EF"/>
    <w:rsid w:val="0070483E"/>
    <w:rsid w:val="00713526"/>
    <w:rsid w:val="0072611F"/>
    <w:rsid w:val="0075238E"/>
    <w:rsid w:val="00763023"/>
    <w:rsid w:val="007F0784"/>
    <w:rsid w:val="00813149"/>
    <w:rsid w:val="00833429"/>
    <w:rsid w:val="0083758F"/>
    <w:rsid w:val="008507B7"/>
    <w:rsid w:val="008565A6"/>
    <w:rsid w:val="0089441E"/>
    <w:rsid w:val="008A2721"/>
    <w:rsid w:val="008A6DB9"/>
    <w:rsid w:val="008B69E6"/>
    <w:rsid w:val="008C4126"/>
    <w:rsid w:val="0090386F"/>
    <w:rsid w:val="00975004"/>
    <w:rsid w:val="009E0451"/>
    <w:rsid w:val="00A061CA"/>
    <w:rsid w:val="00A2144B"/>
    <w:rsid w:val="00A2728C"/>
    <w:rsid w:val="00A34F06"/>
    <w:rsid w:val="00AB3148"/>
    <w:rsid w:val="00AD20E5"/>
    <w:rsid w:val="00B22160"/>
    <w:rsid w:val="00B56EF9"/>
    <w:rsid w:val="00BB63A0"/>
    <w:rsid w:val="00BD0496"/>
    <w:rsid w:val="00BD124F"/>
    <w:rsid w:val="00BF0E0B"/>
    <w:rsid w:val="00C011C8"/>
    <w:rsid w:val="00C049AB"/>
    <w:rsid w:val="00C25396"/>
    <w:rsid w:val="00C3100A"/>
    <w:rsid w:val="00C62992"/>
    <w:rsid w:val="00C718E2"/>
    <w:rsid w:val="00C73FD2"/>
    <w:rsid w:val="00C7531C"/>
    <w:rsid w:val="00CA2280"/>
    <w:rsid w:val="00CA34ED"/>
    <w:rsid w:val="00D37FC4"/>
    <w:rsid w:val="00D47919"/>
    <w:rsid w:val="00D7154B"/>
    <w:rsid w:val="00DC3FB0"/>
    <w:rsid w:val="00DC5F7D"/>
    <w:rsid w:val="00E108B6"/>
    <w:rsid w:val="00E337E9"/>
    <w:rsid w:val="00E55287"/>
    <w:rsid w:val="00EA6D5C"/>
    <w:rsid w:val="00EC2953"/>
    <w:rsid w:val="00ED15EF"/>
    <w:rsid w:val="00EF096A"/>
    <w:rsid w:val="00F05EB5"/>
    <w:rsid w:val="00F364EE"/>
    <w:rsid w:val="00F3661B"/>
    <w:rsid w:val="00F5482F"/>
    <w:rsid w:val="00F578AB"/>
    <w:rsid w:val="00F80067"/>
    <w:rsid w:val="00F91E60"/>
    <w:rsid w:val="00FB7E11"/>
    <w:rsid w:val="00FC5F7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7F1B-284B-4CD8-82E9-FE57615F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7146</Words>
  <Characters>4073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eleron 2600</dc:creator>
  <cp:keywords/>
  <dc:description/>
  <cp:lastModifiedBy>Светлана Викторовна</cp:lastModifiedBy>
  <cp:revision>22</cp:revision>
  <dcterms:created xsi:type="dcterms:W3CDTF">2011-04-30T14:03:00Z</dcterms:created>
  <dcterms:modified xsi:type="dcterms:W3CDTF">2013-05-30T09:56:00Z</dcterms:modified>
</cp:coreProperties>
</file>